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B1" w:rsidRPr="001327FA" w:rsidRDefault="001B59EB" w:rsidP="00CD1CB1">
      <w:pPr>
        <w:ind w:right="-2"/>
        <w:jc w:val="center"/>
        <w:rPr>
          <w:b/>
          <w:spacing w:val="20"/>
          <w:kern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" cy="914400"/>
            <wp:effectExtent l="19050" t="0" r="0" b="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36C">
        <w:rPr>
          <w:b/>
          <w:spacing w:val="20"/>
          <w:kern w:val="28"/>
        </w:rPr>
        <w:t xml:space="preserve">                                          </w:t>
      </w:r>
      <w:r w:rsidR="005B27EC" w:rsidRPr="00F052CB">
        <w:rPr>
          <w:b/>
          <w:spacing w:val="20"/>
          <w:kern w:val="28"/>
        </w:rPr>
        <w:t>РОССИЙСКАЯ ФЕДЕРАЦИЯ</w:t>
      </w:r>
      <w:r w:rsidR="00D8736C">
        <w:rPr>
          <w:b/>
          <w:spacing w:val="20"/>
          <w:kern w:val="28"/>
        </w:rPr>
        <w:t xml:space="preserve">                            </w:t>
      </w:r>
      <w:r w:rsidR="00CD1CB1" w:rsidRPr="001327FA">
        <w:rPr>
          <w:b/>
          <w:spacing w:val="20"/>
          <w:kern w:val="28"/>
        </w:rPr>
        <w:t>ПРОЕКТ</w:t>
      </w:r>
    </w:p>
    <w:p w:rsidR="005B27EC" w:rsidRPr="00F052CB" w:rsidRDefault="00A25F9D" w:rsidP="00A25F9D">
      <w:pPr>
        <w:ind w:right="-2"/>
        <w:jc w:val="both"/>
        <w:rPr>
          <w:b/>
          <w:color w:val="FFFFFF"/>
          <w:spacing w:val="20"/>
          <w:kern w:val="28"/>
        </w:rPr>
      </w:pPr>
      <w:r w:rsidRPr="00F052CB">
        <w:rPr>
          <w:b/>
          <w:spacing w:val="20"/>
          <w:kern w:val="28"/>
        </w:rPr>
        <w:tab/>
      </w:r>
    </w:p>
    <w:p w:rsidR="005B27EC" w:rsidRPr="00F052CB" w:rsidRDefault="005B27EC" w:rsidP="005B27EC">
      <w:pPr>
        <w:ind w:right="-2"/>
        <w:jc w:val="center"/>
        <w:rPr>
          <w:b/>
          <w:spacing w:val="44"/>
          <w:kern w:val="28"/>
        </w:rPr>
      </w:pPr>
      <w:r w:rsidRPr="00F052CB">
        <w:rPr>
          <w:b/>
          <w:spacing w:val="44"/>
          <w:kern w:val="28"/>
        </w:rPr>
        <w:t>РОСТОВСКАЯ ОБЛАСТЬ</w:t>
      </w:r>
    </w:p>
    <w:p w:rsidR="005B27EC" w:rsidRPr="00ED1747" w:rsidRDefault="00F60793" w:rsidP="005B27EC">
      <w:pPr>
        <w:pStyle w:val="a3"/>
        <w:spacing w:after="360"/>
        <w:ind w:right="0"/>
      </w:pPr>
      <w:r>
        <w:t>Общественная палата города Шахт</w:t>
      </w:r>
      <w:r w:rsidR="005B27EC" w:rsidRPr="00ED1747">
        <w:t>ы</w:t>
      </w:r>
    </w:p>
    <w:p w:rsidR="00CF242F" w:rsidRPr="00E63502" w:rsidRDefault="00B8592E" w:rsidP="00CF242F">
      <w:pPr>
        <w:ind w:right="-2"/>
        <w:jc w:val="center"/>
        <w:rPr>
          <w:b/>
          <w:kern w:val="28"/>
          <w:sz w:val="28"/>
          <w:szCs w:val="28"/>
        </w:rPr>
      </w:pPr>
      <w:r w:rsidRPr="009B4EB9">
        <w:rPr>
          <w:b/>
          <w:kern w:val="28"/>
          <w:sz w:val="28"/>
          <w:szCs w:val="28"/>
        </w:rPr>
        <w:t>Решение №</w:t>
      </w:r>
      <w:r w:rsidR="009B4EB9">
        <w:rPr>
          <w:b/>
          <w:kern w:val="28"/>
          <w:sz w:val="28"/>
          <w:szCs w:val="28"/>
        </w:rPr>
        <w:t xml:space="preserve"> </w:t>
      </w:r>
      <w:r w:rsidR="00D9531B" w:rsidRPr="009B4EB9">
        <w:rPr>
          <w:b/>
          <w:kern w:val="28"/>
          <w:sz w:val="28"/>
          <w:szCs w:val="28"/>
        </w:rPr>
        <w:t>39</w:t>
      </w:r>
    </w:p>
    <w:p w:rsidR="00954EE3" w:rsidRPr="00E63502" w:rsidRDefault="00977939" w:rsidP="00954EE3">
      <w:pPr>
        <w:ind w:right="-2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6</w:t>
      </w:r>
      <w:r w:rsidR="00E63502" w:rsidRPr="00E63502">
        <w:rPr>
          <w:b/>
          <w:kern w:val="28"/>
          <w:sz w:val="28"/>
          <w:szCs w:val="28"/>
        </w:rPr>
        <w:t>-го</w:t>
      </w:r>
      <w:r w:rsidR="009B4EB9">
        <w:rPr>
          <w:b/>
          <w:kern w:val="28"/>
          <w:sz w:val="28"/>
          <w:szCs w:val="28"/>
        </w:rPr>
        <w:t xml:space="preserve"> </w:t>
      </w:r>
      <w:r w:rsidR="00224DF4">
        <w:rPr>
          <w:b/>
          <w:kern w:val="28"/>
          <w:sz w:val="28"/>
          <w:szCs w:val="28"/>
        </w:rPr>
        <w:t xml:space="preserve">Пленарного </w:t>
      </w:r>
      <w:r w:rsidR="00954EE3" w:rsidRPr="00E63502">
        <w:rPr>
          <w:b/>
          <w:kern w:val="28"/>
          <w:sz w:val="28"/>
          <w:szCs w:val="28"/>
        </w:rPr>
        <w:t xml:space="preserve">заседания </w:t>
      </w:r>
    </w:p>
    <w:p w:rsidR="00954EE3" w:rsidRPr="00E63502" w:rsidRDefault="00954EE3" w:rsidP="00954EE3">
      <w:pPr>
        <w:ind w:right="-2"/>
        <w:jc w:val="center"/>
        <w:rPr>
          <w:b/>
          <w:kern w:val="28"/>
          <w:sz w:val="28"/>
          <w:szCs w:val="28"/>
        </w:rPr>
      </w:pPr>
      <w:r w:rsidRPr="00E63502">
        <w:rPr>
          <w:b/>
          <w:kern w:val="28"/>
          <w:sz w:val="28"/>
          <w:szCs w:val="28"/>
        </w:rPr>
        <w:t>Об</w:t>
      </w:r>
      <w:r w:rsidR="00811938" w:rsidRPr="00E63502">
        <w:rPr>
          <w:b/>
          <w:kern w:val="28"/>
          <w:sz w:val="28"/>
          <w:szCs w:val="28"/>
        </w:rPr>
        <w:t>щественной палаты города Шахты четвертого</w:t>
      </w:r>
      <w:r w:rsidRPr="00E63502">
        <w:rPr>
          <w:b/>
          <w:kern w:val="28"/>
          <w:sz w:val="28"/>
          <w:szCs w:val="28"/>
        </w:rPr>
        <w:t xml:space="preserve"> созыва</w:t>
      </w:r>
    </w:p>
    <w:p w:rsidR="00EA798F" w:rsidRDefault="00EA798F" w:rsidP="00CF242F">
      <w:pPr>
        <w:ind w:right="-2"/>
        <w:rPr>
          <w:kern w:val="28"/>
          <w:sz w:val="28"/>
          <w:szCs w:val="28"/>
        </w:rPr>
      </w:pPr>
    </w:p>
    <w:p w:rsidR="00541463" w:rsidRDefault="00D9531B" w:rsidP="00541463">
      <w:pPr>
        <w:ind w:right="-2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0 марта </w:t>
      </w:r>
      <w:r w:rsidR="00811938" w:rsidRPr="00CE0D54">
        <w:rPr>
          <w:kern w:val="28"/>
          <w:sz w:val="28"/>
          <w:szCs w:val="28"/>
        </w:rPr>
        <w:t>20</w:t>
      </w:r>
      <w:r w:rsidR="004C02AC" w:rsidRPr="00CE0D54">
        <w:rPr>
          <w:kern w:val="28"/>
          <w:sz w:val="28"/>
          <w:szCs w:val="28"/>
        </w:rPr>
        <w:t>2</w:t>
      </w:r>
      <w:r w:rsidR="001B4367">
        <w:rPr>
          <w:kern w:val="28"/>
          <w:sz w:val="28"/>
          <w:szCs w:val="28"/>
        </w:rPr>
        <w:t>2</w:t>
      </w:r>
      <w:r w:rsidR="00811938" w:rsidRPr="00CE0D54">
        <w:rPr>
          <w:kern w:val="28"/>
          <w:sz w:val="28"/>
          <w:szCs w:val="28"/>
        </w:rPr>
        <w:t>г</w:t>
      </w:r>
      <w:r w:rsidR="00541463" w:rsidRPr="00CE0D54">
        <w:rPr>
          <w:kern w:val="28"/>
          <w:sz w:val="28"/>
          <w:szCs w:val="28"/>
        </w:rPr>
        <w:t>.</w:t>
      </w:r>
    </w:p>
    <w:p w:rsidR="00541463" w:rsidRDefault="00541463" w:rsidP="00CF242F">
      <w:pPr>
        <w:ind w:right="-2"/>
        <w:rPr>
          <w:kern w:val="28"/>
          <w:sz w:val="28"/>
          <w:szCs w:val="28"/>
        </w:rPr>
      </w:pPr>
    </w:p>
    <w:p w:rsidR="00D50D79" w:rsidRDefault="00430DAC" w:rsidP="00D50D79">
      <w:pPr>
        <w:ind w:firstLine="708"/>
        <w:jc w:val="center"/>
        <w:rPr>
          <w:b/>
          <w:sz w:val="28"/>
          <w:szCs w:val="28"/>
        </w:rPr>
      </w:pPr>
      <w:r w:rsidRPr="007D5EB5">
        <w:rPr>
          <w:b/>
          <w:sz w:val="28"/>
          <w:szCs w:val="28"/>
        </w:rPr>
        <w:t xml:space="preserve">Об утверждении </w:t>
      </w:r>
      <w:r w:rsidR="00DF27E8">
        <w:rPr>
          <w:b/>
          <w:sz w:val="28"/>
          <w:szCs w:val="28"/>
        </w:rPr>
        <w:t>п</w:t>
      </w:r>
      <w:r w:rsidR="005C34C2">
        <w:rPr>
          <w:b/>
          <w:sz w:val="28"/>
          <w:szCs w:val="28"/>
        </w:rPr>
        <w:t>лана работы</w:t>
      </w:r>
      <w:r w:rsidR="00D50D79">
        <w:rPr>
          <w:b/>
          <w:sz w:val="28"/>
          <w:szCs w:val="28"/>
        </w:rPr>
        <w:t xml:space="preserve"> Общественной палаты города Шахты</w:t>
      </w:r>
    </w:p>
    <w:p w:rsidR="00430DAC" w:rsidRPr="007D5EB5" w:rsidRDefault="00D50D79" w:rsidP="00D50D7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B436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2A7D75" w:rsidRDefault="002A7D75" w:rsidP="00D50D79">
      <w:pPr>
        <w:ind w:firstLine="708"/>
        <w:jc w:val="center"/>
        <w:rPr>
          <w:sz w:val="28"/>
          <w:szCs w:val="28"/>
        </w:rPr>
      </w:pPr>
    </w:p>
    <w:p w:rsidR="00516ED5" w:rsidRDefault="00516ED5" w:rsidP="00516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ставленных  планов работ комиссий   Общественная палата города Шахты </w:t>
      </w:r>
    </w:p>
    <w:p w:rsidR="00516ED5" w:rsidRDefault="00516ED5" w:rsidP="00516ED5">
      <w:pPr>
        <w:ind w:firstLine="708"/>
        <w:jc w:val="center"/>
        <w:rPr>
          <w:b/>
          <w:caps/>
          <w:sz w:val="28"/>
          <w:szCs w:val="28"/>
        </w:rPr>
      </w:pPr>
      <w:r w:rsidRPr="00392DE0">
        <w:rPr>
          <w:b/>
          <w:caps/>
          <w:sz w:val="28"/>
          <w:szCs w:val="28"/>
        </w:rPr>
        <w:t>решила:</w:t>
      </w:r>
    </w:p>
    <w:p w:rsidR="00516ED5" w:rsidRPr="00392DE0" w:rsidRDefault="00516ED5" w:rsidP="00516ED5">
      <w:pPr>
        <w:ind w:firstLine="708"/>
        <w:jc w:val="center"/>
        <w:rPr>
          <w:b/>
          <w:caps/>
          <w:sz w:val="28"/>
          <w:szCs w:val="28"/>
        </w:rPr>
      </w:pPr>
    </w:p>
    <w:p w:rsidR="00516ED5" w:rsidRDefault="00516ED5" w:rsidP="008B146B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8068F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работы Общественной палаты города Шахты </w:t>
      </w:r>
      <w:r w:rsidRPr="00740B6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1B4367">
        <w:rPr>
          <w:sz w:val="28"/>
          <w:szCs w:val="28"/>
        </w:rPr>
        <w:t>2</w:t>
      </w:r>
      <w:r w:rsidR="009465D7">
        <w:rPr>
          <w:sz w:val="28"/>
          <w:szCs w:val="28"/>
        </w:rPr>
        <w:t xml:space="preserve"> </w:t>
      </w:r>
      <w:r w:rsidRPr="00740B63">
        <w:rPr>
          <w:sz w:val="28"/>
          <w:szCs w:val="28"/>
        </w:rPr>
        <w:t>год</w:t>
      </w:r>
      <w:r w:rsidR="009465D7">
        <w:rPr>
          <w:sz w:val="28"/>
          <w:szCs w:val="28"/>
        </w:rPr>
        <w:t xml:space="preserve"> согласно Приложени</w:t>
      </w:r>
      <w:r w:rsidR="000B520F">
        <w:rPr>
          <w:sz w:val="28"/>
          <w:szCs w:val="28"/>
        </w:rPr>
        <w:t>ю</w:t>
      </w:r>
      <w:r w:rsidR="009465D7">
        <w:rPr>
          <w:sz w:val="28"/>
          <w:szCs w:val="28"/>
        </w:rPr>
        <w:t xml:space="preserve"> 1</w:t>
      </w:r>
      <w:r w:rsidRPr="00740B63">
        <w:rPr>
          <w:sz w:val="28"/>
          <w:szCs w:val="28"/>
        </w:rPr>
        <w:t>.</w:t>
      </w:r>
    </w:p>
    <w:p w:rsidR="00C27129" w:rsidRPr="00740B63" w:rsidRDefault="00C27129" w:rsidP="008B146B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Вносить изменения в план работы Общественной палаты</w:t>
      </w:r>
      <w:r w:rsidR="007D6660">
        <w:rPr>
          <w:sz w:val="28"/>
          <w:szCs w:val="28"/>
        </w:rPr>
        <w:t xml:space="preserve"> на </w:t>
      </w:r>
      <w:r w:rsidR="001B4367">
        <w:rPr>
          <w:sz w:val="28"/>
          <w:szCs w:val="28"/>
        </w:rPr>
        <w:t>2</w:t>
      </w:r>
      <w:r w:rsidR="00CB1220">
        <w:rPr>
          <w:sz w:val="28"/>
          <w:szCs w:val="28"/>
        </w:rPr>
        <w:t xml:space="preserve">022 </w:t>
      </w:r>
      <w:r w:rsidR="007D6660">
        <w:rPr>
          <w:sz w:val="28"/>
          <w:szCs w:val="28"/>
        </w:rPr>
        <w:t>год</w:t>
      </w:r>
      <w:r>
        <w:rPr>
          <w:sz w:val="28"/>
          <w:szCs w:val="28"/>
        </w:rPr>
        <w:t xml:space="preserve"> при актуализации каких-либо проблем или утраты целесообразности рассмотрения плановых вопросов.</w:t>
      </w:r>
    </w:p>
    <w:p w:rsidR="00516ED5" w:rsidRDefault="00516ED5" w:rsidP="008B146B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председателей комиссий  Общественной палаты  города Шахты:</w:t>
      </w:r>
    </w:p>
    <w:p w:rsidR="000D31AF" w:rsidRDefault="000D31AF" w:rsidP="008B146B">
      <w:pPr>
        <w:numPr>
          <w:ilvl w:val="0"/>
          <w:numId w:val="2"/>
        </w:numPr>
        <w:jc w:val="both"/>
        <w:rPr>
          <w:sz w:val="28"/>
          <w:szCs w:val="28"/>
        </w:rPr>
      </w:pPr>
      <w:r w:rsidRPr="000D31AF">
        <w:rPr>
          <w:sz w:val="28"/>
          <w:szCs w:val="28"/>
        </w:rPr>
        <w:t>Жемойтел</w:t>
      </w:r>
      <w:r>
        <w:rPr>
          <w:sz w:val="28"/>
          <w:szCs w:val="28"/>
        </w:rPr>
        <w:t>я</w:t>
      </w:r>
      <w:r w:rsidRPr="000D31AF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 xml:space="preserve">а </w:t>
      </w:r>
      <w:r w:rsidRPr="000D31AF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 xml:space="preserve">а -  председателя </w:t>
      </w:r>
      <w:r w:rsidRPr="000D31A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иссии </w:t>
      </w:r>
      <w:r w:rsidRPr="000D31AF">
        <w:rPr>
          <w:sz w:val="28"/>
          <w:szCs w:val="28"/>
        </w:rPr>
        <w:t xml:space="preserve"> по развитию институтов гражданского общества,  углублению демократизации общественной жизни и защите прав человека</w:t>
      </w:r>
      <w:r>
        <w:rPr>
          <w:sz w:val="28"/>
          <w:szCs w:val="28"/>
        </w:rPr>
        <w:t>;</w:t>
      </w:r>
    </w:p>
    <w:p w:rsidR="002264C5" w:rsidRPr="000D31AF" w:rsidRDefault="00BF47DC" w:rsidP="008B14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това Алексея Александровича </w:t>
      </w:r>
      <w:r w:rsidR="00181DF0">
        <w:rPr>
          <w:sz w:val="28"/>
          <w:szCs w:val="28"/>
        </w:rPr>
        <w:t>-</w:t>
      </w:r>
      <w:r w:rsidR="00D8736C">
        <w:rPr>
          <w:sz w:val="28"/>
          <w:szCs w:val="28"/>
        </w:rPr>
        <w:t xml:space="preserve"> </w:t>
      </w:r>
      <w:r w:rsidR="003F3D34">
        <w:rPr>
          <w:sz w:val="28"/>
          <w:szCs w:val="28"/>
        </w:rPr>
        <w:t xml:space="preserve">председателя </w:t>
      </w:r>
      <w:r w:rsidR="002264C5" w:rsidRPr="000D31AF">
        <w:rPr>
          <w:sz w:val="28"/>
          <w:szCs w:val="28"/>
        </w:rPr>
        <w:t>комисси</w:t>
      </w:r>
      <w:r w:rsidR="003F3D34">
        <w:rPr>
          <w:sz w:val="28"/>
          <w:szCs w:val="28"/>
        </w:rPr>
        <w:t>и</w:t>
      </w:r>
      <w:r w:rsidR="002264C5" w:rsidRPr="000D31AF">
        <w:rPr>
          <w:sz w:val="28"/>
          <w:szCs w:val="28"/>
        </w:rPr>
        <w:t xml:space="preserve"> по вопросам местного самоуправления, ЖКХ и благоустройства</w:t>
      </w:r>
      <w:r w:rsidR="00181DF0">
        <w:rPr>
          <w:sz w:val="28"/>
          <w:szCs w:val="28"/>
        </w:rPr>
        <w:t>;</w:t>
      </w:r>
    </w:p>
    <w:p w:rsidR="00CC2A86" w:rsidRDefault="00CC2A86" w:rsidP="008B146B">
      <w:pPr>
        <w:numPr>
          <w:ilvl w:val="0"/>
          <w:numId w:val="2"/>
        </w:numPr>
        <w:jc w:val="both"/>
        <w:rPr>
          <w:sz w:val="28"/>
          <w:szCs w:val="28"/>
        </w:rPr>
      </w:pPr>
      <w:r w:rsidRPr="00E83E12">
        <w:rPr>
          <w:sz w:val="28"/>
          <w:szCs w:val="28"/>
        </w:rPr>
        <w:t>Ичетовкина  Сергея  Витальевича</w:t>
      </w:r>
      <w:r w:rsidR="00D8736C">
        <w:rPr>
          <w:sz w:val="28"/>
          <w:szCs w:val="28"/>
        </w:rPr>
        <w:t xml:space="preserve"> </w:t>
      </w:r>
      <w:r w:rsidRPr="00E83E12">
        <w:rPr>
          <w:sz w:val="28"/>
          <w:szCs w:val="28"/>
        </w:rPr>
        <w:t>- председателя комисси</w:t>
      </w:r>
      <w:r w:rsidR="005305FD" w:rsidRPr="00E83E12">
        <w:rPr>
          <w:sz w:val="28"/>
          <w:szCs w:val="28"/>
        </w:rPr>
        <w:t>и</w:t>
      </w:r>
      <w:r w:rsidRPr="00E83E12">
        <w:rPr>
          <w:sz w:val="28"/>
          <w:szCs w:val="28"/>
        </w:rPr>
        <w:t xml:space="preserve"> по</w:t>
      </w:r>
      <w:r w:rsidR="00BF47DC" w:rsidRPr="00E83E12">
        <w:rPr>
          <w:sz w:val="28"/>
          <w:szCs w:val="28"/>
        </w:rPr>
        <w:t xml:space="preserve"> патриотическому воспитанию, молодежной политике, межнациональным вопросам и сохранению духовного наследия</w:t>
      </w:r>
      <w:r w:rsidR="00181DF0" w:rsidRPr="00E83E12">
        <w:rPr>
          <w:sz w:val="28"/>
          <w:szCs w:val="28"/>
        </w:rPr>
        <w:t>;</w:t>
      </w:r>
    </w:p>
    <w:p w:rsidR="00C94C84" w:rsidRPr="000D31AF" w:rsidRDefault="00C94C84" w:rsidP="00C94C8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дырову Тамару Витальевну</w:t>
      </w:r>
      <w:r w:rsidR="00D8736C">
        <w:rPr>
          <w:sz w:val="28"/>
          <w:szCs w:val="28"/>
        </w:rPr>
        <w:t xml:space="preserve"> </w:t>
      </w:r>
      <w:r w:rsidRPr="000D31AF">
        <w:rPr>
          <w:sz w:val="28"/>
          <w:szCs w:val="28"/>
        </w:rPr>
        <w:t xml:space="preserve">- председателя </w:t>
      </w:r>
      <w:r>
        <w:rPr>
          <w:sz w:val="28"/>
          <w:szCs w:val="28"/>
        </w:rPr>
        <w:t>к</w:t>
      </w:r>
      <w:r w:rsidRPr="00F27266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F27266">
        <w:rPr>
          <w:sz w:val="28"/>
          <w:szCs w:val="28"/>
        </w:rPr>
        <w:t xml:space="preserve"> по образованию, культуре, физической </w:t>
      </w:r>
      <w:r>
        <w:rPr>
          <w:sz w:val="28"/>
          <w:szCs w:val="28"/>
        </w:rPr>
        <w:t>культуре, спорту, поддержке СМИ;</w:t>
      </w:r>
    </w:p>
    <w:p w:rsidR="00F92C04" w:rsidRDefault="00612805" w:rsidP="008B14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льникову Галину Стефановну</w:t>
      </w:r>
      <w:r w:rsidR="00D8736C">
        <w:rPr>
          <w:sz w:val="28"/>
          <w:szCs w:val="28"/>
        </w:rPr>
        <w:t xml:space="preserve"> </w:t>
      </w:r>
      <w:r w:rsidR="00F92C04">
        <w:rPr>
          <w:sz w:val="28"/>
          <w:szCs w:val="28"/>
        </w:rPr>
        <w:t xml:space="preserve">- председателя </w:t>
      </w:r>
      <w:r w:rsidR="00F92C04" w:rsidRPr="00F92C04">
        <w:rPr>
          <w:sz w:val="28"/>
          <w:szCs w:val="28"/>
        </w:rPr>
        <w:t>комисси</w:t>
      </w:r>
      <w:r w:rsidR="005305FD">
        <w:rPr>
          <w:sz w:val="28"/>
          <w:szCs w:val="28"/>
        </w:rPr>
        <w:t>и</w:t>
      </w:r>
      <w:r w:rsidR="00F92C04" w:rsidRPr="00F92C04">
        <w:rPr>
          <w:sz w:val="28"/>
          <w:szCs w:val="28"/>
        </w:rPr>
        <w:t xml:space="preserve"> по социальной политике, делам инвалидов, ветеранов, военнослужащих и членов их семей</w:t>
      </w:r>
      <w:r w:rsidR="00181DF0">
        <w:rPr>
          <w:sz w:val="28"/>
          <w:szCs w:val="28"/>
        </w:rPr>
        <w:t>;</w:t>
      </w:r>
    </w:p>
    <w:p w:rsidR="00F92C04" w:rsidRPr="00D25AAD" w:rsidRDefault="00612805" w:rsidP="008B146B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CC2A86">
        <w:rPr>
          <w:sz w:val="28"/>
          <w:szCs w:val="28"/>
        </w:rPr>
        <w:t>Минкин</w:t>
      </w:r>
      <w:r>
        <w:rPr>
          <w:sz w:val="28"/>
          <w:szCs w:val="28"/>
        </w:rPr>
        <w:t xml:space="preserve">у  Тамару </w:t>
      </w:r>
      <w:r w:rsidRPr="00CC2A86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 xml:space="preserve">у </w:t>
      </w:r>
      <w:r w:rsidR="00D8736C">
        <w:rPr>
          <w:sz w:val="28"/>
          <w:szCs w:val="28"/>
        </w:rPr>
        <w:t xml:space="preserve">- </w:t>
      </w:r>
      <w:r w:rsidR="005305FD" w:rsidRPr="005305FD">
        <w:rPr>
          <w:sz w:val="28"/>
          <w:szCs w:val="28"/>
        </w:rPr>
        <w:t xml:space="preserve">председателя </w:t>
      </w:r>
      <w:r w:rsidR="00F92C04">
        <w:rPr>
          <w:sz w:val="28"/>
          <w:szCs w:val="28"/>
        </w:rPr>
        <w:t>к</w:t>
      </w:r>
      <w:r w:rsidR="005305FD">
        <w:rPr>
          <w:sz w:val="28"/>
          <w:szCs w:val="28"/>
        </w:rPr>
        <w:t>омиссии</w:t>
      </w:r>
      <w:r w:rsidR="00F92C04" w:rsidRPr="00F27266">
        <w:rPr>
          <w:sz w:val="28"/>
          <w:szCs w:val="28"/>
        </w:rPr>
        <w:t xml:space="preserve"> по здравоохранению, формированию здорового образа жизни и экологии.</w:t>
      </w:r>
    </w:p>
    <w:p w:rsidR="00612805" w:rsidRPr="00541107" w:rsidRDefault="00612805" w:rsidP="008B146B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фронову Ирину Сергеевну</w:t>
      </w:r>
      <w:r w:rsidR="00D8736C">
        <w:rPr>
          <w:sz w:val="28"/>
          <w:szCs w:val="28"/>
        </w:rPr>
        <w:t xml:space="preserve"> </w:t>
      </w:r>
      <w:r w:rsidRPr="00CC2A86">
        <w:rPr>
          <w:sz w:val="28"/>
          <w:szCs w:val="28"/>
        </w:rPr>
        <w:t>-</w:t>
      </w:r>
      <w:r w:rsidR="00D8736C">
        <w:rPr>
          <w:sz w:val="28"/>
          <w:szCs w:val="28"/>
        </w:rPr>
        <w:t xml:space="preserve"> </w:t>
      </w:r>
      <w:r w:rsidRPr="00CC2A86">
        <w:rPr>
          <w:sz w:val="28"/>
          <w:szCs w:val="28"/>
        </w:rPr>
        <w:t>председателя комисси</w:t>
      </w:r>
      <w:r>
        <w:rPr>
          <w:sz w:val="28"/>
          <w:szCs w:val="28"/>
        </w:rPr>
        <w:t xml:space="preserve">и </w:t>
      </w:r>
      <w:r w:rsidRPr="00CC2A86">
        <w:rPr>
          <w:sz w:val="28"/>
          <w:szCs w:val="28"/>
        </w:rPr>
        <w:t xml:space="preserve"> по экономическому развитию, строительству, бюджету и поддержке</w:t>
      </w:r>
      <w:r w:rsidRPr="00F27266">
        <w:rPr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>;</w:t>
      </w:r>
    </w:p>
    <w:p w:rsidR="00541107" w:rsidRPr="00E74CEC" w:rsidRDefault="00541107" w:rsidP="008B146B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Хищенко Сергея Александровича</w:t>
      </w:r>
      <w:r w:rsidR="00D87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едседателя </w:t>
      </w:r>
      <w:r w:rsidRPr="000D31AF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0D31AF">
        <w:rPr>
          <w:sz w:val="28"/>
          <w:szCs w:val="28"/>
        </w:rPr>
        <w:t xml:space="preserve"> по вопросам общественной безопасности, правопорядка и противодействия коррупции</w:t>
      </w:r>
      <w:r w:rsidR="00E83E12">
        <w:rPr>
          <w:sz w:val="28"/>
          <w:szCs w:val="28"/>
        </w:rPr>
        <w:t>.</w:t>
      </w:r>
    </w:p>
    <w:p w:rsidR="00F92C04" w:rsidRPr="00CC2A86" w:rsidRDefault="00F92C04" w:rsidP="00F92C04">
      <w:pPr>
        <w:ind w:left="720"/>
        <w:jc w:val="both"/>
        <w:rPr>
          <w:sz w:val="28"/>
          <w:szCs w:val="28"/>
        </w:rPr>
      </w:pPr>
    </w:p>
    <w:p w:rsidR="00D71466" w:rsidRDefault="00D71466" w:rsidP="003B0EC3">
      <w:pPr>
        <w:jc w:val="both"/>
        <w:rPr>
          <w:sz w:val="28"/>
          <w:szCs w:val="28"/>
        </w:rPr>
      </w:pPr>
    </w:p>
    <w:p w:rsidR="00D71466" w:rsidRDefault="00D71466" w:rsidP="00D714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71466" w:rsidRDefault="00D71466" w:rsidP="00D714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а </w:t>
      </w:r>
    </w:p>
    <w:p w:rsidR="00D71466" w:rsidRDefault="00D71466" w:rsidP="00D714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хты четвертого  созы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F78D5">
        <w:rPr>
          <w:b/>
          <w:sz w:val="28"/>
          <w:szCs w:val="28"/>
        </w:rPr>
        <w:t>А.Скориков</w:t>
      </w:r>
    </w:p>
    <w:p w:rsidR="00100FFA" w:rsidRDefault="007D6660" w:rsidP="007D6660">
      <w:pPr>
        <w:tabs>
          <w:tab w:val="left" w:pos="67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465D7">
        <w:rPr>
          <w:sz w:val="28"/>
          <w:szCs w:val="28"/>
        </w:rPr>
        <w:t xml:space="preserve">                 </w:t>
      </w:r>
      <w:r w:rsidR="005305FD">
        <w:rPr>
          <w:sz w:val="28"/>
          <w:szCs w:val="28"/>
        </w:rPr>
        <w:t>П</w:t>
      </w:r>
      <w:r w:rsidR="00100FFA">
        <w:rPr>
          <w:sz w:val="28"/>
          <w:szCs w:val="28"/>
        </w:rPr>
        <w:t xml:space="preserve">риложение </w:t>
      </w:r>
      <w:r w:rsidR="009465D7">
        <w:rPr>
          <w:sz w:val="28"/>
          <w:szCs w:val="28"/>
        </w:rPr>
        <w:t>1</w:t>
      </w:r>
    </w:p>
    <w:p w:rsidR="00100FFA" w:rsidRDefault="00100FFA" w:rsidP="003B0EC3">
      <w:pPr>
        <w:jc w:val="both"/>
        <w:rPr>
          <w:sz w:val="28"/>
          <w:szCs w:val="28"/>
        </w:rPr>
      </w:pPr>
    </w:p>
    <w:p w:rsidR="00100FFA" w:rsidRDefault="00100FFA" w:rsidP="00100FF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Общественной палаты города Шахты  </w:t>
      </w:r>
    </w:p>
    <w:p w:rsidR="00100FFA" w:rsidRDefault="00C072A3" w:rsidP="00100FFA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100FFA">
        <w:rPr>
          <w:b/>
          <w:sz w:val="28"/>
          <w:szCs w:val="28"/>
        </w:rPr>
        <w:t xml:space="preserve"> год</w:t>
      </w:r>
    </w:p>
    <w:p w:rsidR="0064054B" w:rsidRDefault="0064054B" w:rsidP="0064054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6"/>
        <w:gridCol w:w="4378"/>
        <w:gridCol w:w="87"/>
        <w:gridCol w:w="2015"/>
        <w:gridCol w:w="24"/>
        <w:gridCol w:w="2977"/>
      </w:tblGrid>
      <w:tr w:rsidR="008B146B" w:rsidRPr="000A32CE" w:rsidTr="006245B5">
        <w:trPr>
          <w:trHeight w:val="752"/>
        </w:trPr>
        <w:tc>
          <w:tcPr>
            <w:tcW w:w="833" w:type="dxa"/>
            <w:gridSpan w:val="2"/>
            <w:vAlign w:val="center"/>
          </w:tcPr>
          <w:p w:rsidR="008B146B" w:rsidRPr="00AD7F43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AD7F43">
              <w:rPr>
                <w:b/>
                <w:sz w:val="28"/>
                <w:szCs w:val="28"/>
              </w:rPr>
              <w:t>№</w:t>
            </w:r>
          </w:p>
          <w:p w:rsidR="008B146B" w:rsidRPr="00AD7F43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AD7F4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465" w:type="dxa"/>
            <w:gridSpan w:val="2"/>
            <w:vAlign w:val="center"/>
          </w:tcPr>
          <w:p w:rsidR="008B146B" w:rsidRPr="00AD7F43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AD7F4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15" w:type="dxa"/>
            <w:vAlign w:val="center"/>
          </w:tcPr>
          <w:p w:rsidR="008B146B" w:rsidRPr="00AD7F43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AD7F43">
              <w:rPr>
                <w:b/>
                <w:sz w:val="28"/>
                <w:szCs w:val="28"/>
              </w:rPr>
              <w:t>Срок</w:t>
            </w:r>
          </w:p>
          <w:p w:rsidR="008B146B" w:rsidRPr="00AD7F43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AD7F43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3001" w:type="dxa"/>
            <w:gridSpan w:val="2"/>
            <w:vAlign w:val="center"/>
          </w:tcPr>
          <w:p w:rsidR="008B146B" w:rsidRPr="00AD7F43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AD7F43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8B146B" w:rsidRPr="000A32CE" w:rsidTr="006245B5">
        <w:trPr>
          <w:trHeight w:val="752"/>
        </w:trPr>
        <w:tc>
          <w:tcPr>
            <w:tcW w:w="10314" w:type="dxa"/>
            <w:gridSpan w:val="7"/>
            <w:vAlign w:val="center"/>
          </w:tcPr>
          <w:p w:rsidR="008B146B" w:rsidRDefault="008B146B" w:rsidP="006245B5">
            <w:pPr>
              <w:jc w:val="center"/>
              <w:rPr>
                <w:b/>
                <w:sz w:val="24"/>
                <w:szCs w:val="24"/>
              </w:rPr>
            </w:pPr>
            <w:r w:rsidRPr="009752AD">
              <w:rPr>
                <w:b/>
                <w:sz w:val="24"/>
                <w:szCs w:val="24"/>
              </w:rPr>
              <w:t xml:space="preserve">КОМИССИЯ ПО РАЗВИТИЮ ИНСТИТУТОВ ГРАЖДАНСКОГО ОБЩЕСТВА, </w:t>
            </w:r>
          </w:p>
          <w:p w:rsidR="008B146B" w:rsidRDefault="008B146B" w:rsidP="006245B5">
            <w:pPr>
              <w:jc w:val="center"/>
              <w:rPr>
                <w:b/>
                <w:sz w:val="24"/>
                <w:szCs w:val="24"/>
              </w:rPr>
            </w:pPr>
            <w:r w:rsidRPr="009752AD">
              <w:rPr>
                <w:b/>
                <w:sz w:val="24"/>
                <w:szCs w:val="24"/>
              </w:rPr>
              <w:t xml:space="preserve">УГЛУБЛЕНИЮ ДЕМОКРАТИЗАЦИИ  ОБЩЕСТВЕННОЙ ЖИЗНИ  И ЗАЩИТЕ </w:t>
            </w:r>
          </w:p>
          <w:p w:rsidR="008B146B" w:rsidRPr="009752AD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9752AD">
              <w:rPr>
                <w:b/>
                <w:sz w:val="24"/>
                <w:szCs w:val="24"/>
              </w:rPr>
              <w:t>ПРАВ ЧЕЛОВЕКА</w:t>
            </w:r>
          </w:p>
        </w:tc>
      </w:tr>
      <w:tr w:rsidR="008B146B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3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46B" w:rsidRPr="00B40B12" w:rsidRDefault="008B146B" w:rsidP="00F93657">
            <w:pPr>
              <w:numPr>
                <w:ilvl w:val="0"/>
                <w:numId w:val="3"/>
              </w:numPr>
              <w:tabs>
                <w:tab w:val="left" w:pos="3119"/>
              </w:tabs>
              <w:ind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на заседание Совета палаты</w:t>
            </w:r>
          </w:p>
        </w:tc>
      </w:tr>
      <w:tr w:rsidR="00367F48" w:rsidRPr="007D406D" w:rsidTr="00E936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87"/>
        </w:trPr>
        <w:tc>
          <w:tcPr>
            <w:tcW w:w="817" w:type="dxa"/>
            <w:tcBorders>
              <w:top w:val="single" w:sz="12" w:space="0" w:color="000000"/>
            </w:tcBorders>
          </w:tcPr>
          <w:p w:rsidR="00367F48" w:rsidRDefault="00367F48" w:rsidP="006245B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</w:tcBorders>
          </w:tcPr>
          <w:p w:rsidR="00367F48" w:rsidRDefault="00367F48" w:rsidP="00E9363B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екоторых итогах проведения Всероссийской переписи на территории города Шахты 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</w:tcBorders>
          </w:tcPr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367F48" w:rsidRDefault="00367F48" w:rsidP="00D9531B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ойтель В. В.</w:t>
            </w:r>
            <w:r w:rsidR="00D9531B">
              <w:rPr>
                <w:sz w:val="24"/>
                <w:szCs w:val="24"/>
              </w:rPr>
              <w:t>,</w:t>
            </w:r>
          </w:p>
          <w:p w:rsidR="00D9531B" w:rsidRDefault="00D9531B" w:rsidP="00E9363B">
            <w:pPr>
              <w:ind w:right="175"/>
              <w:jc w:val="both"/>
              <w:rPr>
                <w:color w:val="03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Фомин В.С. </w:t>
            </w:r>
            <w:r w:rsidR="009A200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дседатель</w:t>
            </w:r>
            <w:r w:rsidR="009A2001">
              <w:rPr>
                <w:sz w:val="24"/>
                <w:szCs w:val="24"/>
              </w:rPr>
              <w:t xml:space="preserve"> </w:t>
            </w:r>
            <w:r>
              <w:rPr>
                <w:color w:val="030000"/>
                <w:sz w:val="24"/>
                <w:szCs w:val="24"/>
                <w:shd w:val="clear" w:color="auto" w:fill="FFFFFF"/>
              </w:rPr>
              <w:t>к</w:t>
            </w:r>
            <w:r w:rsidR="00367F48">
              <w:rPr>
                <w:color w:val="030000"/>
                <w:sz w:val="24"/>
                <w:szCs w:val="24"/>
                <w:shd w:val="clear" w:color="auto" w:fill="FFFFFF"/>
              </w:rPr>
              <w:t>омитет</w:t>
            </w:r>
            <w:r>
              <w:rPr>
                <w:color w:val="030000"/>
                <w:sz w:val="24"/>
                <w:szCs w:val="24"/>
                <w:shd w:val="clear" w:color="auto" w:fill="FFFFFF"/>
              </w:rPr>
              <w:t>а</w:t>
            </w:r>
            <w:r w:rsidR="00367F48">
              <w:rPr>
                <w:color w:val="030000"/>
                <w:sz w:val="24"/>
                <w:szCs w:val="24"/>
                <w:shd w:val="clear" w:color="auto" w:fill="FFFFFF"/>
              </w:rPr>
              <w:t xml:space="preserve"> по социальной политике </w:t>
            </w:r>
            <w:r>
              <w:rPr>
                <w:color w:val="030000"/>
                <w:sz w:val="24"/>
                <w:szCs w:val="24"/>
                <w:shd w:val="clear" w:color="auto" w:fill="FFFFFF"/>
              </w:rPr>
              <w:t xml:space="preserve">городской </w:t>
            </w:r>
            <w:r w:rsidR="00367F48">
              <w:rPr>
                <w:color w:val="030000"/>
                <w:sz w:val="24"/>
                <w:szCs w:val="24"/>
                <w:shd w:val="clear" w:color="auto" w:fill="FFFFFF"/>
              </w:rPr>
              <w:t>Думы</w:t>
            </w:r>
            <w:r>
              <w:rPr>
                <w:color w:val="030000"/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  <w:p w:rsidR="00D9531B" w:rsidRDefault="00D9531B" w:rsidP="00E9363B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color w:val="030000"/>
                <w:sz w:val="24"/>
                <w:szCs w:val="24"/>
                <w:shd w:val="clear" w:color="auto" w:fill="FFFFFF"/>
              </w:rPr>
              <w:t xml:space="preserve">Туков М.М. (начальник </w:t>
            </w:r>
            <w:r w:rsidR="00367F48">
              <w:rPr>
                <w:color w:val="030000"/>
                <w:sz w:val="24"/>
                <w:szCs w:val="24"/>
                <w:shd w:val="clear" w:color="auto" w:fill="FFFFFF"/>
              </w:rPr>
              <w:t>отдел</w:t>
            </w:r>
            <w:r>
              <w:rPr>
                <w:color w:val="030000"/>
                <w:sz w:val="24"/>
                <w:szCs w:val="24"/>
                <w:shd w:val="clear" w:color="auto" w:fill="FFFFFF"/>
              </w:rPr>
              <w:t>а</w:t>
            </w:r>
            <w:r w:rsidR="00367F48">
              <w:rPr>
                <w:rFonts w:eastAsia="SimSun"/>
                <w:color w:val="030000"/>
                <w:sz w:val="24"/>
                <w:szCs w:val="24"/>
                <w:shd w:val="clear" w:color="auto" w:fill="FFFFFF"/>
              </w:rPr>
              <w:t>социально-политических коммуникаций</w:t>
            </w:r>
            <w:r w:rsidR="00367F48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="00367F48">
              <w:rPr>
                <w:sz w:val="24"/>
                <w:szCs w:val="24"/>
              </w:rPr>
              <w:t xml:space="preserve">, </w:t>
            </w:r>
          </w:p>
          <w:p w:rsidR="00367F48" w:rsidRDefault="00E9363B" w:rsidP="009A2001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rFonts w:eastAsia="Helvetica"/>
                <w:color w:val="222222"/>
                <w:sz w:val="24"/>
                <w:szCs w:val="24"/>
                <w:shd w:val="clear" w:color="auto" w:fill="FFFFFF"/>
              </w:rPr>
              <w:t xml:space="preserve">Зайцева Л.А. </w:t>
            </w:r>
            <w:r w:rsidR="009A2001">
              <w:rPr>
                <w:rFonts w:eastAsia="Helvetica"/>
                <w:color w:val="222222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eastAsia="Helvetica"/>
                <w:color w:val="222222"/>
                <w:sz w:val="24"/>
                <w:szCs w:val="24"/>
                <w:shd w:val="clear" w:color="auto" w:fill="FFFFFF"/>
              </w:rPr>
              <w:t xml:space="preserve">руководитель районного </w:t>
            </w:r>
            <w:r w:rsidR="00D9531B">
              <w:rPr>
                <w:rFonts w:eastAsia="Helvetica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367F48">
              <w:rPr>
                <w:rFonts w:eastAsia="Helvetica"/>
                <w:color w:val="222222"/>
                <w:sz w:val="24"/>
                <w:szCs w:val="24"/>
                <w:shd w:val="clear" w:color="auto" w:fill="FFFFFF"/>
              </w:rPr>
              <w:t>тдел</w:t>
            </w:r>
            <w:r>
              <w:rPr>
                <w:rFonts w:eastAsia="Helvetica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="00367F48">
              <w:rPr>
                <w:rFonts w:eastAsia="Helvetica"/>
                <w:color w:val="222222"/>
                <w:sz w:val="24"/>
                <w:szCs w:val="24"/>
                <w:shd w:val="clear" w:color="auto" w:fill="FFFFFF"/>
              </w:rPr>
              <w:t xml:space="preserve"> государственной статистики в г. Шахты </w:t>
            </w:r>
            <w:r w:rsidR="00367F48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367F4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367F48" w:rsidRDefault="00367F48" w:rsidP="006245B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</w:tcPr>
          <w:p w:rsidR="00367F48" w:rsidRDefault="00367F48" w:rsidP="00E9363B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ах по поддержке участников конкурсов на получение грантов и субсидий федерального и регионального уровней</w:t>
            </w:r>
          </w:p>
        </w:tc>
        <w:tc>
          <w:tcPr>
            <w:tcW w:w="2126" w:type="dxa"/>
            <w:gridSpan w:val="3"/>
          </w:tcPr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977" w:type="dxa"/>
          </w:tcPr>
          <w:p w:rsidR="00367F48" w:rsidRDefault="006E0992" w:rsidP="003F1F6A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367F4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3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7F48" w:rsidRPr="007D406D" w:rsidRDefault="00367F48" w:rsidP="008B146B">
            <w:pPr>
              <w:numPr>
                <w:ilvl w:val="0"/>
                <w:numId w:val="3"/>
              </w:numPr>
              <w:ind w:right="-143"/>
              <w:jc w:val="center"/>
              <w:rPr>
                <w:b/>
                <w:sz w:val="24"/>
                <w:szCs w:val="24"/>
              </w:rPr>
            </w:pPr>
            <w:r w:rsidRPr="007D406D">
              <w:rPr>
                <w:b/>
                <w:sz w:val="24"/>
                <w:szCs w:val="24"/>
              </w:rPr>
              <w:t>Вопросы на заседания комиссии</w:t>
            </w:r>
          </w:p>
        </w:tc>
      </w:tr>
      <w:tr w:rsidR="00367F4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12" w:space="0" w:color="000000"/>
            </w:tcBorders>
          </w:tcPr>
          <w:p w:rsidR="00367F48" w:rsidRPr="007D406D" w:rsidRDefault="00367F48" w:rsidP="006245B5">
            <w:pPr>
              <w:ind w:right="-143"/>
              <w:jc w:val="center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</w:tcBorders>
          </w:tcPr>
          <w:p w:rsidR="00367F48" w:rsidRDefault="00367F48" w:rsidP="00E9363B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дискуссии: «О задачах Общественной палаты и рекомендациях органам местного самоуправления в целях реализации мероприятий тематики 2022 года - «Г</w:t>
            </w:r>
            <w:r w:rsidRPr="009B51AA">
              <w:rPr>
                <w:sz w:val="24"/>
                <w:szCs w:val="24"/>
              </w:rPr>
              <w:t>ода народного искусства и материального культурного наслед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</w:tcBorders>
          </w:tcPr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ойтель В. В.</w:t>
            </w:r>
          </w:p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  <w:tr w:rsidR="00367F4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367F48" w:rsidRPr="007D406D" w:rsidRDefault="00367F48" w:rsidP="006245B5">
            <w:pPr>
              <w:ind w:right="-143"/>
              <w:jc w:val="center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</w:tcPr>
          <w:p w:rsidR="00367F48" w:rsidRDefault="00367F48" w:rsidP="00E9363B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ах по поддержке участников конкурсов на получение грантов и субсидий федер</w:t>
            </w:r>
            <w:r w:rsidR="006E0992">
              <w:rPr>
                <w:sz w:val="24"/>
                <w:szCs w:val="24"/>
              </w:rPr>
              <w:t xml:space="preserve">ального и регионального уровней </w:t>
            </w:r>
            <w:r>
              <w:rPr>
                <w:sz w:val="24"/>
                <w:szCs w:val="24"/>
              </w:rPr>
              <w:t>для подготовки вопроса на заседание Совета палаты</w:t>
            </w:r>
          </w:p>
          <w:p w:rsidR="00367F48" w:rsidRDefault="00367F48" w:rsidP="00E9363B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977" w:type="dxa"/>
          </w:tcPr>
          <w:p w:rsidR="00367F48" w:rsidRDefault="006E0992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367F48" w:rsidRPr="007D406D" w:rsidTr="006E0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95"/>
        </w:trPr>
        <w:tc>
          <w:tcPr>
            <w:tcW w:w="817" w:type="dxa"/>
            <w:tcBorders>
              <w:bottom w:val="single" w:sz="4" w:space="0" w:color="auto"/>
            </w:tcBorders>
          </w:tcPr>
          <w:p w:rsidR="00367F48" w:rsidRPr="007D406D" w:rsidRDefault="00367F48" w:rsidP="006245B5">
            <w:pPr>
              <w:ind w:right="-143"/>
              <w:jc w:val="center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367F48" w:rsidRDefault="00367F48" w:rsidP="006E0992">
            <w:pPr>
              <w:tabs>
                <w:tab w:val="left" w:pos="720"/>
              </w:tabs>
              <w:spacing w:beforeAutospacing="1" w:afterAutospacing="1" w:line="276" w:lineRule="auto"/>
              <w:ind w:left="140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выполнения решения Общественной палаты г. Шахты «</w:t>
            </w:r>
            <w:r w:rsidRPr="009B51AA">
              <w:rPr>
                <w:sz w:val="24"/>
                <w:szCs w:val="24"/>
              </w:rPr>
              <w:t>О некоторых итогах голосования избирателей города Шахты на выборах депутатов Государственной Думы Федерального Собрания РФ VIII созыва и задачах органов местного самоуправления, общественных формирований по повышению электоральной активности избирателей</w:t>
            </w:r>
            <w:r>
              <w:rPr>
                <w:sz w:val="24"/>
                <w:szCs w:val="24"/>
              </w:rPr>
              <w:t xml:space="preserve">» в разрезе подготовки к дополнительным выборам депутата Законодательного Собрания Ростовской области </w:t>
            </w:r>
            <w:r w:rsidRPr="009B51AA">
              <w:rPr>
                <w:sz w:val="24"/>
                <w:szCs w:val="24"/>
              </w:rPr>
              <w:t>Шахтинскому избирательному округу №8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</w:t>
            </w:r>
          </w:p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367F48" w:rsidRDefault="00562616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E0992">
              <w:rPr>
                <w:sz w:val="24"/>
                <w:szCs w:val="24"/>
              </w:rPr>
              <w:t>лены комиссии</w:t>
            </w:r>
          </w:p>
        </w:tc>
      </w:tr>
      <w:tr w:rsidR="00367F4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19"/>
        </w:trPr>
        <w:tc>
          <w:tcPr>
            <w:tcW w:w="817" w:type="dxa"/>
            <w:tcBorders>
              <w:top w:val="single" w:sz="4" w:space="0" w:color="auto"/>
            </w:tcBorders>
          </w:tcPr>
          <w:p w:rsidR="00367F48" w:rsidRPr="007D406D" w:rsidRDefault="00367F48" w:rsidP="006245B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367F48" w:rsidRDefault="00367F48" w:rsidP="006E09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 подготовке раздела итогового доклада Общественной палаты за 2021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67F48" w:rsidRDefault="00562616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E0992">
              <w:rPr>
                <w:sz w:val="24"/>
                <w:szCs w:val="24"/>
              </w:rPr>
              <w:t>лены комиссии</w:t>
            </w:r>
          </w:p>
        </w:tc>
      </w:tr>
      <w:tr w:rsidR="00367F4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bottom w:val="single" w:sz="4" w:space="0" w:color="000000"/>
            </w:tcBorders>
          </w:tcPr>
          <w:p w:rsidR="00367F48" w:rsidRDefault="00367F48" w:rsidP="006245B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2"/>
            <w:tcBorders>
              <w:bottom w:val="single" w:sz="4" w:space="0" w:color="000000"/>
            </w:tcBorders>
          </w:tcPr>
          <w:p w:rsidR="00367F48" w:rsidRDefault="00367F48" w:rsidP="006E09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роекта раздела комиссии в итоговый доклад о развитии гражданского общества города Шахты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</w:tcBorders>
          </w:tcPr>
          <w:p w:rsidR="00367F48" w:rsidRDefault="00367F48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67F48" w:rsidRDefault="00562616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E0992">
              <w:rPr>
                <w:sz w:val="24"/>
                <w:szCs w:val="24"/>
              </w:rPr>
              <w:t>лены комиссии</w:t>
            </w:r>
          </w:p>
        </w:tc>
      </w:tr>
      <w:tr w:rsidR="00367F4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3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0BB9" w:rsidRDefault="009234B3" w:rsidP="00CD0BB9">
            <w:pPr>
              <w:ind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367F48" w:rsidRPr="00F043CB">
              <w:rPr>
                <w:b/>
                <w:sz w:val="24"/>
                <w:szCs w:val="24"/>
              </w:rPr>
              <w:t xml:space="preserve">. </w:t>
            </w:r>
            <w:r w:rsidR="00CD0BB9">
              <w:rPr>
                <w:b/>
                <w:sz w:val="24"/>
                <w:szCs w:val="24"/>
              </w:rPr>
              <w:t xml:space="preserve">    </w:t>
            </w:r>
            <w:r w:rsidR="00367F48">
              <w:rPr>
                <w:b/>
                <w:sz w:val="24"/>
                <w:szCs w:val="24"/>
              </w:rPr>
              <w:t>Работа в рамках договоров о сотрудничестве с органами</w:t>
            </w:r>
          </w:p>
          <w:p w:rsidR="00367F48" w:rsidRPr="007D406D" w:rsidRDefault="00367F48" w:rsidP="00CD0BB9">
            <w:pPr>
              <w:ind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осударственной власти и местного самоуправления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46"/>
        </w:trPr>
        <w:tc>
          <w:tcPr>
            <w:tcW w:w="817" w:type="dxa"/>
            <w:tcBorders>
              <w:top w:val="single" w:sz="12" w:space="0" w:color="000000"/>
            </w:tcBorders>
          </w:tcPr>
          <w:p w:rsidR="009234B3" w:rsidRPr="007D406D" w:rsidRDefault="009234B3" w:rsidP="006245B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</w:tcBorders>
          </w:tcPr>
          <w:p w:rsidR="009234B3" w:rsidRDefault="009234B3" w:rsidP="006E09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щественных слушаниях, заседаниях городской Думы и её комитетов, тематических совещаниях администрации.</w:t>
            </w:r>
          </w:p>
          <w:p w:rsidR="009234B3" w:rsidRDefault="009234B3" w:rsidP="006E0992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</w:tcBorders>
          </w:tcPr>
          <w:p w:rsidR="009234B3" w:rsidRDefault="009234B3" w:rsidP="00F116F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Default="00562616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34B3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9234B3" w:rsidRDefault="009234B3" w:rsidP="00F116F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Default="006E0992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46"/>
        </w:trPr>
        <w:tc>
          <w:tcPr>
            <w:tcW w:w="817" w:type="dxa"/>
            <w:tcBorders>
              <w:top w:val="single" w:sz="12" w:space="0" w:color="000000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</w:tcBorders>
          </w:tcPr>
          <w:p w:rsidR="009234B3" w:rsidRDefault="009234B3" w:rsidP="006E09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аседаниях городской Думы, комитетов Думы в соответствии с тематикой обсуждаемых вопросов</w:t>
            </w:r>
          </w:p>
          <w:p w:rsidR="009234B3" w:rsidRDefault="009234B3" w:rsidP="006E0992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</w:tcBorders>
          </w:tcPr>
          <w:p w:rsidR="009234B3" w:rsidRDefault="009234B3" w:rsidP="00F116F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Default="009234B3" w:rsidP="00F116F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Default="00562616" w:rsidP="00562616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34B3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9234B3" w:rsidRDefault="009234B3" w:rsidP="00F116F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Default="009234B3" w:rsidP="00F116F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Default="006E0992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</w:tcPr>
          <w:p w:rsidR="009234B3" w:rsidRDefault="009234B3" w:rsidP="006E09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ая экспертиза проектов нормативных актов органов МСУ </w:t>
            </w:r>
          </w:p>
          <w:p w:rsidR="009234B3" w:rsidRDefault="009234B3" w:rsidP="006E0992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9234B3" w:rsidRDefault="00562616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34B3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</w:tcPr>
          <w:p w:rsidR="009234B3" w:rsidRDefault="006E0992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2"/>
          </w:tcPr>
          <w:p w:rsidR="009234B3" w:rsidRDefault="009234B3" w:rsidP="006E0992">
            <w:pPr>
              <w:numPr>
                <w:ilvl w:val="0"/>
                <w:numId w:val="14"/>
              </w:numPr>
              <w:ind w:left="140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комиссиях и рабочих группах Территориальной избирательной комиссии г. Шахты по проверке жалоб о нарушении избирательного законодательства, о соблюдении правил ведения предвыборной агитации в период подготовки и проведения дополнительныхвыборов депутата Законодательного Собрания Ростовской области </w:t>
            </w:r>
            <w:r w:rsidRPr="009B51AA">
              <w:rPr>
                <w:sz w:val="24"/>
                <w:szCs w:val="24"/>
              </w:rPr>
              <w:t>Шахтинскому избирательному округу №8</w:t>
            </w:r>
          </w:p>
        </w:tc>
        <w:tc>
          <w:tcPr>
            <w:tcW w:w="2126" w:type="dxa"/>
            <w:gridSpan w:val="3"/>
          </w:tcPr>
          <w:p w:rsidR="009234B3" w:rsidRDefault="009234B3" w:rsidP="00C856CE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Default="00562616" w:rsidP="00C856CE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234B3">
              <w:rPr>
                <w:sz w:val="24"/>
                <w:szCs w:val="24"/>
              </w:rPr>
              <w:t>юнь - октябрь</w:t>
            </w:r>
          </w:p>
        </w:tc>
        <w:tc>
          <w:tcPr>
            <w:tcW w:w="2977" w:type="dxa"/>
          </w:tcPr>
          <w:p w:rsidR="009234B3" w:rsidRDefault="009234B3" w:rsidP="00C856CE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Default="009234B3" w:rsidP="00C856CE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ойтель В. В.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bottom w:val="single" w:sz="8" w:space="0" w:color="000000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</w:tcBorders>
          </w:tcPr>
          <w:p w:rsidR="009234B3" w:rsidRDefault="009234B3" w:rsidP="006E09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я в мероприятиях Общественной палаты Ростовской области</w:t>
            </w:r>
          </w:p>
        </w:tc>
        <w:tc>
          <w:tcPr>
            <w:tcW w:w="2126" w:type="dxa"/>
            <w:gridSpan w:val="3"/>
            <w:tcBorders>
              <w:bottom w:val="single" w:sz="8" w:space="0" w:color="000000"/>
            </w:tcBorders>
          </w:tcPr>
          <w:p w:rsidR="009234B3" w:rsidRDefault="00562616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34B3">
              <w:rPr>
                <w:sz w:val="24"/>
                <w:szCs w:val="24"/>
              </w:rPr>
              <w:t xml:space="preserve"> соответствии с планом работы ОП РО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9234B3" w:rsidRDefault="006E0992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4B3" w:rsidRDefault="009234B3" w:rsidP="006E09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резидиуме Ассоциации общественных советов и палат Ростовской области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4B3" w:rsidRDefault="00562616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34B3">
              <w:rPr>
                <w:sz w:val="24"/>
                <w:szCs w:val="24"/>
              </w:rPr>
              <w:t xml:space="preserve"> соответствии с планом работы Ассоци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4B3" w:rsidRDefault="009234B3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ойтель В. В.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4B3" w:rsidRDefault="009234B3" w:rsidP="003969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экспертного Совета Комитета по законодательству, государственному строительству, местному самоуправлению и правопорядку Законодательного Собрания Ростовской области</w:t>
            </w:r>
          </w:p>
          <w:p w:rsidR="009234B3" w:rsidRDefault="009234B3" w:rsidP="009B51AA">
            <w:pPr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4B3" w:rsidRDefault="00562616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34B3">
              <w:rPr>
                <w:sz w:val="24"/>
                <w:szCs w:val="24"/>
              </w:rPr>
              <w:t xml:space="preserve"> соответствии с планом работы Комите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4B3" w:rsidRDefault="009234B3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ойтель В. В.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711"/>
        </w:trPr>
        <w:tc>
          <w:tcPr>
            <w:tcW w:w="817" w:type="dxa"/>
            <w:tcBorders>
              <w:top w:val="single" w:sz="8" w:space="0" w:color="000000"/>
              <w:bottom w:val="single" w:sz="12" w:space="0" w:color="000000"/>
            </w:tcBorders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bottom w:val="single" w:sz="12" w:space="0" w:color="000000"/>
            </w:tcBorders>
          </w:tcPr>
          <w:p w:rsidR="009234B3" w:rsidRDefault="009234B3" w:rsidP="003969CA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color w:val="333333"/>
                <w:sz w:val="24"/>
                <w:szCs w:val="24"/>
                <w:shd w:val="clear" w:color="auto" w:fill="FBFBFB"/>
              </w:rPr>
              <w:t xml:space="preserve">в комиссии Администрации города </w:t>
            </w:r>
            <w:r>
              <w:rPr>
                <w:color w:val="000000"/>
                <w:sz w:val="24"/>
                <w:szCs w:val="24"/>
              </w:rPr>
              <w:t>по проведению конкурса на предоставление субсидий социально ориентированным некоммерческим организациям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bottom w:val="single" w:sz="12" w:space="0" w:color="000000"/>
            </w:tcBorders>
          </w:tcPr>
          <w:p w:rsidR="009234B3" w:rsidRDefault="003969CA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62616">
              <w:rPr>
                <w:sz w:val="24"/>
                <w:szCs w:val="24"/>
              </w:rPr>
              <w:t xml:space="preserve"> соответствии с</w:t>
            </w:r>
            <w:r>
              <w:rPr>
                <w:sz w:val="24"/>
                <w:szCs w:val="24"/>
              </w:rPr>
              <w:t xml:space="preserve"> планом</w:t>
            </w:r>
            <w:r w:rsidR="009234B3">
              <w:rPr>
                <w:sz w:val="24"/>
                <w:szCs w:val="24"/>
              </w:rPr>
              <w:t xml:space="preserve"> работы комиссии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12" w:space="0" w:color="000000"/>
            </w:tcBorders>
          </w:tcPr>
          <w:p w:rsidR="009234B3" w:rsidRDefault="009234B3" w:rsidP="00F116F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ойтель В. В.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"/>
        </w:trPr>
        <w:tc>
          <w:tcPr>
            <w:tcW w:w="1031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4B3" w:rsidRPr="00B712A1" w:rsidRDefault="009234B3" w:rsidP="00CD0BB9">
            <w:pPr>
              <w:ind w:left="1800" w:right="-14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9234B3">
              <w:rPr>
                <w:b/>
                <w:sz w:val="24"/>
                <w:szCs w:val="24"/>
              </w:rPr>
              <w:t>.</w:t>
            </w:r>
            <w:r w:rsidRPr="00B712A1">
              <w:rPr>
                <w:b/>
                <w:sz w:val="24"/>
                <w:szCs w:val="24"/>
              </w:rPr>
              <w:t>Организационная</w:t>
            </w:r>
            <w:r>
              <w:rPr>
                <w:b/>
                <w:sz w:val="24"/>
                <w:szCs w:val="24"/>
              </w:rPr>
              <w:t xml:space="preserve"> и массовая </w:t>
            </w:r>
            <w:r w:rsidRPr="00B712A1">
              <w:rPr>
                <w:b/>
                <w:sz w:val="24"/>
                <w:szCs w:val="24"/>
              </w:rPr>
              <w:t>работа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12" w:space="0" w:color="000000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</w:tcBorders>
          </w:tcPr>
          <w:p w:rsidR="009234B3" w:rsidRPr="007D406D" w:rsidRDefault="009234B3" w:rsidP="0013460D">
            <w:pPr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Участие в мероприятиях</w:t>
            </w:r>
            <w:r>
              <w:rPr>
                <w:sz w:val="24"/>
                <w:szCs w:val="24"/>
              </w:rPr>
              <w:t>, посвященных Дню освобождения города от немецко-фашистских захватчиков.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Pr="007D406D" w:rsidRDefault="006E0992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bottom w:val="single" w:sz="4" w:space="0" w:color="auto"/>
            </w:tcBorders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9234B3" w:rsidRPr="007D406D" w:rsidRDefault="009234B3" w:rsidP="00134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мероприятиях, посвященных Дню защитника Отечества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234B3" w:rsidRPr="007D406D" w:rsidRDefault="006E0992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3" w:rsidRDefault="009234B3" w:rsidP="00134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мероприятия в честь Международного женского Дн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3" w:rsidRPr="007D406D" w:rsidRDefault="006E0992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4" w:space="0" w:color="auto"/>
            </w:tcBorders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9234B3" w:rsidRDefault="009234B3" w:rsidP="00134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и проведении мероприятий в честь 76-ой годовщины Победы в Великой отечественной войн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34B3" w:rsidRDefault="006E0992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2"/>
          </w:tcPr>
          <w:p w:rsidR="009234B3" w:rsidRDefault="009234B3" w:rsidP="00134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и проведении городских мероприятий, связанных с празднованием Праздника весны и труда, Дня защиты детей, Дня России, Дня города, Дня шахтера, Дня народного единства.</w:t>
            </w:r>
          </w:p>
        </w:tc>
        <w:tc>
          <w:tcPr>
            <w:tcW w:w="2126" w:type="dxa"/>
            <w:gridSpan w:val="3"/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</w:tcPr>
          <w:p w:rsidR="009234B3" w:rsidRDefault="006E0992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2"/>
          </w:tcPr>
          <w:p w:rsidR="009234B3" w:rsidRDefault="009234B3" w:rsidP="00134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и проведении тематических рождественских и новогодних утренников в больницах и учреждения социальной защиты населения.</w:t>
            </w:r>
          </w:p>
        </w:tc>
        <w:tc>
          <w:tcPr>
            <w:tcW w:w="2126" w:type="dxa"/>
            <w:gridSpan w:val="3"/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77" w:type="dxa"/>
          </w:tcPr>
          <w:p w:rsidR="006E0992" w:rsidRDefault="006E0992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СО НКО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gridSpan w:val="2"/>
          </w:tcPr>
          <w:p w:rsidR="009234B3" w:rsidRDefault="009234B3" w:rsidP="00134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ассовых мероприятиях, проводимых социально ориентированными некоммерческими организациями.</w:t>
            </w:r>
          </w:p>
        </w:tc>
        <w:tc>
          <w:tcPr>
            <w:tcW w:w="2126" w:type="dxa"/>
            <w:gridSpan w:val="3"/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</w:tcPr>
          <w:p w:rsidR="009234B3" w:rsidRDefault="006E0992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16"/>
        </w:trPr>
        <w:tc>
          <w:tcPr>
            <w:tcW w:w="817" w:type="dxa"/>
            <w:tcBorders>
              <w:bottom w:val="single" w:sz="8" w:space="0" w:color="000000"/>
            </w:tcBorders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</w:tcBorders>
          </w:tcPr>
          <w:p w:rsidR="009234B3" w:rsidRDefault="009234B3" w:rsidP="00134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сопровождение участия руководителей НКО в тематических мероприятиях Общественной палаты Ростовской области.</w:t>
            </w:r>
          </w:p>
        </w:tc>
        <w:tc>
          <w:tcPr>
            <w:tcW w:w="2126" w:type="dxa"/>
            <w:gridSpan w:val="3"/>
            <w:tcBorders>
              <w:bottom w:val="single" w:sz="8" w:space="0" w:color="000000"/>
            </w:tcBorders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Общественной палаты РО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9234B3" w:rsidRDefault="006E0992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bottom w:val="single" w:sz="8" w:space="0" w:color="000000"/>
            </w:tcBorders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</w:tcBorders>
          </w:tcPr>
          <w:p w:rsidR="009234B3" w:rsidRDefault="009234B3" w:rsidP="00134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деятельности Общественной палаты города путем представления проектов на областной конкурс «Гражданская инициатива».</w:t>
            </w:r>
          </w:p>
        </w:tc>
        <w:tc>
          <w:tcPr>
            <w:tcW w:w="2126" w:type="dxa"/>
            <w:gridSpan w:val="3"/>
            <w:tcBorders>
              <w:bottom w:val="single" w:sz="8" w:space="0" w:color="000000"/>
            </w:tcBorders>
          </w:tcPr>
          <w:p w:rsidR="009234B3" w:rsidRDefault="009234B3" w:rsidP="007520D5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объявления конкурсов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9234B3" w:rsidRDefault="006E0992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bottom w:val="single" w:sz="8" w:space="0" w:color="000000"/>
            </w:tcBorders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</w:tcBorders>
          </w:tcPr>
          <w:p w:rsidR="009234B3" w:rsidRPr="00DD0D62" w:rsidRDefault="009234B3" w:rsidP="0013460D">
            <w:pPr>
              <w:ind w:right="33"/>
              <w:jc w:val="both"/>
              <w:rPr>
                <w:sz w:val="24"/>
                <w:szCs w:val="24"/>
              </w:rPr>
            </w:pPr>
            <w:r w:rsidRPr="00DD0D62">
              <w:rPr>
                <w:sz w:val="24"/>
                <w:szCs w:val="24"/>
              </w:rPr>
              <w:t>Участие в реализации проекта «</w:t>
            </w:r>
            <w:r w:rsidRPr="00DD0D62">
              <w:rPr>
                <w:sz w:val="24"/>
                <w:szCs w:val="24"/>
                <w:shd w:val="clear" w:color="auto" w:fill="FFFFFF"/>
              </w:rPr>
              <w:t>Медиа-экскурси</w:t>
            </w:r>
            <w:r>
              <w:rPr>
                <w:sz w:val="24"/>
                <w:szCs w:val="24"/>
                <w:shd w:val="clear" w:color="auto" w:fill="FFFFFF"/>
              </w:rPr>
              <w:t>я по городу</w:t>
            </w:r>
            <w:r w:rsidRPr="00DD0D62">
              <w:rPr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3"/>
            <w:tcBorders>
              <w:bottom w:val="single" w:sz="8" w:space="0" w:color="000000"/>
            </w:tcBorders>
          </w:tcPr>
          <w:p w:rsidR="009234B3" w:rsidRPr="00DD0D62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-III </w:t>
            </w:r>
            <w:r>
              <w:rPr>
                <w:sz w:val="24"/>
                <w:szCs w:val="24"/>
              </w:rPr>
              <w:t>кварталы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9234B3" w:rsidRDefault="006E0992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8" w:space="0" w:color="000000"/>
            </w:tcBorders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</w:tcBorders>
          </w:tcPr>
          <w:p w:rsidR="009234B3" w:rsidRDefault="009234B3" w:rsidP="0013460D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субботниках.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</w:tcBorders>
          </w:tcPr>
          <w:p w:rsidR="009234B3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:rsidR="009234B3" w:rsidRDefault="006E0992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bottom w:val="single" w:sz="4" w:space="0" w:color="auto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9234B3" w:rsidRPr="007D406D" w:rsidRDefault="009234B3" w:rsidP="0013460D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Прием граждан по личным вопрос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406D">
              <w:rPr>
                <w:sz w:val="24"/>
                <w:szCs w:val="24"/>
              </w:rPr>
              <w:t>о график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234B3" w:rsidRPr="007D406D" w:rsidRDefault="006E0992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3" w:rsidRDefault="009234B3" w:rsidP="0013460D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 xml:space="preserve">Работа с письмами и обращениями </w:t>
            </w:r>
          </w:p>
          <w:p w:rsidR="009234B3" w:rsidRPr="007D406D" w:rsidRDefault="009234B3" w:rsidP="0013460D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lastRenderedPageBreak/>
              <w:t>гражда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7D406D">
              <w:rPr>
                <w:sz w:val="24"/>
                <w:szCs w:val="24"/>
              </w:rPr>
              <w:t>о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3" w:rsidRPr="007D406D" w:rsidRDefault="006E0992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9234B3" w:rsidRDefault="009234B3" w:rsidP="0013460D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 xml:space="preserve">Участие в мероприятиях, организуемых органами местного самоуправления </w:t>
            </w:r>
          </w:p>
          <w:p w:rsidR="009234B3" w:rsidRPr="007D406D" w:rsidRDefault="009234B3" w:rsidP="0013460D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D406D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Pr="007D406D" w:rsidRDefault="006E0992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85"/>
        </w:trPr>
        <w:tc>
          <w:tcPr>
            <w:tcW w:w="817" w:type="dxa"/>
            <w:tcBorders>
              <w:bottom w:val="single" w:sz="4" w:space="0" w:color="000000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  <w:gridSpan w:val="2"/>
            <w:tcBorders>
              <w:bottom w:val="single" w:sz="4" w:space="0" w:color="000000"/>
            </w:tcBorders>
          </w:tcPr>
          <w:p w:rsidR="009234B3" w:rsidRPr="008B146B" w:rsidRDefault="009234B3" w:rsidP="0013460D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 xml:space="preserve">Информационное сопровождение деятельности комиссии на страницах </w:t>
            </w:r>
            <w:r>
              <w:rPr>
                <w:sz w:val="24"/>
                <w:szCs w:val="24"/>
              </w:rPr>
              <w:t xml:space="preserve">газеты «Шахтинские известия», </w:t>
            </w:r>
            <w:r w:rsidRPr="007D406D">
              <w:rPr>
                <w:sz w:val="24"/>
                <w:szCs w:val="24"/>
              </w:rPr>
              <w:t>в социальн</w:t>
            </w:r>
            <w:r>
              <w:rPr>
                <w:sz w:val="24"/>
                <w:szCs w:val="24"/>
              </w:rPr>
              <w:t>ых</w:t>
            </w:r>
            <w:r w:rsidRPr="007D406D">
              <w:rPr>
                <w:sz w:val="24"/>
                <w:szCs w:val="24"/>
              </w:rPr>
              <w:t xml:space="preserve"> сет</w:t>
            </w:r>
            <w:r>
              <w:rPr>
                <w:sz w:val="24"/>
                <w:szCs w:val="24"/>
              </w:rPr>
              <w:t xml:space="preserve">ях телекоммуникационной сети «Интернет», тематических группах </w:t>
            </w:r>
          </w:p>
          <w:p w:rsidR="009234B3" w:rsidRPr="007D406D" w:rsidRDefault="009234B3" w:rsidP="0013460D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  <w:r>
              <w:rPr>
                <w:sz w:val="24"/>
                <w:szCs w:val="24"/>
              </w:rPr>
              <w:t>ессенджера</w:t>
            </w:r>
            <w:r w:rsidRPr="00A27AF4">
              <w:rPr>
                <w:sz w:val="24"/>
                <w:szCs w:val="24"/>
              </w:rPr>
              <w:t>«</w:t>
            </w:r>
            <w:r w:rsidRPr="00A27AF4">
              <w:rPr>
                <w:color w:val="202122"/>
                <w:sz w:val="24"/>
                <w:szCs w:val="24"/>
                <w:shd w:val="clear" w:color="auto" w:fill="FFFFFF"/>
              </w:rPr>
              <w:t>WhatsApp</w:t>
            </w:r>
            <w:r w:rsidRPr="00A27A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D406D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 xml:space="preserve">Жемойтель В. В. 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9234B3" w:rsidRPr="007D406D" w:rsidRDefault="009234B3" w:rsidP="0013460D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Анализ новелл российского законодательства по вопросам компетенции комиссии и информирование общественности о них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D406D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</w:p>
          <w:p w:rsidR="009234B3" w:rsidRPr="007D406D" w:rsidRDefault="009234B3" w:rsidP="0013460D">
            <w:pPr>
              <w:ind w:right="-143"/>
              <w:jc w:val="center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Жемойтель В. В.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4B3" w:rsidRPr="00C425B9" w:rsidRDefault="009234B3" w:rsidP="0013460D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C425B9">
              <w:rPr>
                <w:b/>
                <w:sz w:val="24"/>
                <w:szCs w:val="24"/>
              </w:rPr>
              <w:t xml:space="preserve">КОМИССИЯ ПО СОЦИАЛЬНОЙ ПОЛИТИКЕ, ДЕЛАМ ИНВАЛИДОВ, ВЕТЕРАНОВ, </w:t>
            </w:r>
          </w:p>
          <w:p w:rsidR="009234B3" w:rsidRPr="00C425B9" w:rsidRDefault="009234B3" w:rsidP="0013460D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C425B9">
              <w:rPr>
                <w:b/>
                <w:sz w:val="24"/>
                <w:szCs w:val="24"/>
              </w:rPr>
              <w:t xml:space="preserve">ВОЕННОСЛУЖАЩИХ  И ЧЛЕНОВ ИХ СЕМЕЙ </w:t>
            </w:r>
          </w:p>
        </w:tc>
      </w:tr>
      <w:tr w:rsidR="009234B3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3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4B3" w:rsidRPr="00C425B9" w:rsidRDefault="009234B3" w:rsidP="00D933C8">
            <w:pPr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C425B9">
              <w:rPr>
                <w:b/>
                <w:sz w:val="24"/>
                <w:szCs w:val="24"/>
              </w:rPr>
              <w:t>Вопросы на Пленарны</w:t>
            </w:r>
            <w:r w:rsidR="00D933C8">
              <w:rPr>
                <w:b/>
                <w:sz w:val="24"/>
                <w:szCs w:val="24"/>
              </w:rPr>
              <w:t>е</w:t>
            </w:r>
            <w:r w:rsidRPr="00C425B9">
              <w:rPr>
                <w:b/>
                <w:sz w:val="24"/>
                <w:szCs w:val="24"/>
              </w:rPr>
              <w:t xml:space="preserve"> заседания</w:t>
            </w:r>
          </w:p>
        </w:tc>
      </w:tr>
      <w:tr w:rsidR="00F116FD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F116FD" w:rsidRPr="00C425B9" w:rsidRDefault="00F116FD" w:rsidP="0013460D">
            <w:pPr>
              <w:ind w:right="-143"/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16FD" w:rsidRPr="00C425B9" w:rsidRDefault="006E0992" w:rsidP="006E0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</w:t>
            </w:r>
            <w:r w:rsidR="00F116FD" w:rsidRPr="00C425B9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ой</w:t>
            </w:r>
            <w:r w:rsidR="00F116FD" w:rsidRPr="00C425B9">
              <w:rPr>
                <w:sz w:val="24"/>
                <w:szCs w:val="24"/>
              </w:rPr>
              <w:t xml:space="preserve"> защит</w:t>
            </w:r>
            <w:r>
              <w:rPr>
                <w:sz w:val="24"/>
                <w:szCs w:val="24"/>
              </w:rPr>
              <w:t>е</w:t>
            </w:r>
            <w:r w:rsidR="00F116FD" w:rsidRPr="00C425B9">
              <w:rPr>
                <w:sz w:val="24"/>
                <w:szCs w:val="24"/>
              </w:rPr>
              <w:t xml:space="preserve">  и мер</w:t>
            </w:r>
            <w:r>
              <w:rPr>
                <w:sz w:val="24"/>
                <w:szCs w:val="24"/>
              </w:rPr>
              <w:t>ах</w:t>
            </w:r>
            <w:r w:rsidR="00F116FD" w:rsidRPr="00C425B9">
              <w:rPr>
                <w:sz w:val="24"/>
                <w:szCs w:val="24"/>
              </w:rPr>
              <w:t xml:space="preserve"> поддержки  инвалидов  и пожилых граждан в период и после пандемии короновирусной инфекции. Развитие геронтологии и гериатрической службы и их влияние на укрепление здоровья данной категории населения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116FD" w:rsidRPr="00C425B9" w:rsidRDefault="00F116FD" w:rsidP="00F116FD">
            <w:pPr>
              <w:jc w:val="center"/>
              <w:rPr>
                <w:sz w:val="24"/>
                <w:szCs w:val="24"/>
              </w:rPr>
            </w:pPr>
          </w:p>
          <w:p w:rsidR="00F116FD" w:rsidRPr="00C425B9" w:rsidRDefault="00F116FD" w:rsidP="00F116FD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II  квартал</w:t>
            </w:r>
          </w:p>
          <w:p w:rsidR="00F116FD" w:rsidRPr="00C425B9" w:rsidRDefault="00F116FD" w:rsidP="00F116FD">
            <w:pPr>
              <w:jc w:val="center"/>
              <w:rPr>
                <w:sz w:val="24"/>
                <w:szCs w:val="24"/>
              </w:rPr>
            </w:pPr>
          </w:p>
          <w:p w:rsidR="00F116FD" w:rsidRPr="00C425B9" w:rsidRDefault="00F116FD" w:rsidP="00F116FD">
            <w:pPr>
              <w:jc w:val="center"/>
              <w:rPr>
                <w:sz w:val="24"/>
                <w:szCs w:val="24"/>
              </w:rPr>
            </w:pPr>
          </w:p>
          <w:p w:rsidR="00F116FD" w:rsidRPr="00C425B9" w:rsidRDefault="00F116FD" w:rsidP="00F1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F116FD" w:rsidRPr="00F116FD" w:rsidRDefault="00F116FD" w:rsidP="00F116F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116FD">
              <w:rPr>
                <w:sz w:val="24"/>
                <w:szCs w:val="24"/>
              </w:rPr>
              <w:t>Мельникова Г.С.</w:t>
            </w:r>
          </w:p>
        </w:tc>
      </w:tr>
      <w:tr w:rsidR="00F116FD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5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6FD" w:rsidRPr="00C425B9" w:rsidRDefault="00F116FD" w:rsidP="00D933C8">
            <w:pPr>
              <w:numPr>
                <w:ilvl w:val="0"/>
                <w:numId w:val="5"/>
              </w:numPr>
              <w:ind w:right="-143"/>
              <w:jc w:val="center"/>
              <w:rPr>
                <w:sz w:val="24"/>
                <w:szCs w:val="24"/>
              </w:rPr>
            </w:pPr>
            <w:r w:rsidRPr="00C425B9">
              <w:rPr>
                <w:b/>
                <w:sz w:val="24"/>
                <w:szCs w:val="24"/>
              </w:rPr>
              <w:t>Вопросы на расширенны</w:t>
            </w:r>
            <w:r w:rsidR="00D933C8">
              <w:rPr>
                <w:b/>
                <w:sz w:val="24"/>
                <w:szCs w:val="24"/>
              </w:rPr>
              <w:t>е</w:t>
            </w:r>
            <w:r w:rsidRPr="00C425B9">
              <w:rPr>
                <w:b/>
                <w:sz w:val="24"/>
                <w:szCs w:val="24"/>
              </w:rPr>
              <w:t xml:space="preserve"> заседания комиссии</w:t>
            </w:r>
          </w:p>
        </w:tc>
      </w:tr>
      <w:tr w:rsidR="003B0FF6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3B0FF6" w:rsidRPr="00C425B9" w:rsidRDefault="003B0FF6" w:rsidP="0013460D">
            <w:pPr>
              <w:ind w:right="-143"/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B0FF6" w:rsidRPr="00C425B9" w:rsidRDefault="00122AF6" w:rsidP="00B238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</w:t>
            </w:r>
            <w:r w:rsidR="003B0FF6" w:rsidRPr="00C425B9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 xml:space="preserve">ой  поддержке </w:t>
            </w:r>
            <w:r w:rsidR="003B0FF6" w:rsidRPr="00C425B9">
              <w:rPr>
                <w:sz w:val="24"/>
                <w:szCs w:val="24"/>
              </w:rPr>
              <w:t>ветеранов войн, ветеранов боевых действий, вооруженных сил и правоохранительных органов, труда. Состояние, проблемные вопросы и пути их решения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1428C" w:rsidRPr="00C425B9" w:rsidRDefault="0091428C" w:rsidP="0091428C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II  квартал</w:t>
            </w:r>
          </w:p>
          <w:p w:rsidR="003B0FF6" w:rsidRPr="00C425B9" w:rsidRDefault="003B0FF6" w:rsidP="00C4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3B0FF6" w:rsidRPr="003B0FF6" w:rsidRDefault="003B0FF6" w:rsidP="00C425B9">
            <w:pPr>
              <w:ind w:firstLine="111"/>
              <w:jc w:val="center"/>
              <w:rPr>
                <w:sz w:val="24"/>
                <w:szCs w:val="24"/>
              </w:rPr>
            </w:pPr>
            <w:r w:rsidRPr="003B0FF6">
              <w:rPr>
                <w:sz w:val="24"/>
                <w:szCs w:val="24"/>
              </w:rPr>
              <w:t>Мельникова Г.С.</w:t>
            </w:r>
          </w:p>
          <w:p w:rsidR="003B0FF6" w:rsidRPr="003B0FF6" w:rsidRDefault="003B0FF6" w:rsidP="00C425B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B0FF6">
              <w:rPr>
                <w:sz w:val="24"/>
                <w:szCs w:val="24"/>
              </w:rPr>
              <w:t>Пятаков А.А.</w:t>
            </w:r>
          </w:p>
        </w:tc>
      </w:tr>
      <w:tr w:rsidR="003B0FF6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B0FF6" w:rsidRPr="00C425B9" w:rsidRDefault="003B0FF6" w:rsidP="0013460D">
            <w:pPr>
              <w:ind w:right="-143"/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3B0FF6" w:rsidRPr="00C425B9" w:rsidRDefault="003B0FF6" w:rsidP="00B2388A">
            <w:pPr>
              <w:jc w:val="both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О реализации мероприятий   по улучшению качества жизни ветеранов, инвалидов, граждан пожилого возраста.</w:t>
            </w:r>
          </w:p>
          <w:p w:rsidR="003B0FF6" w:rsidRPr="00C425B9" w:rsidRDefault="003B0FF6" w:rsidP="00B238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3B0FF6" w:rsidRPr="00C425B9" w:rsidRDefault="003B0FF6" w:rsidP="00C425B9">
            <w:pPr>
              <w:jc w:val="center"/>
              <w:rPr>
                <w:sz w:val="24"/>
                <w:szCs w:val="24"/>
              </w:rPr>
            </w:pPr>
          </w:p>
          <w:p w:rsidR="0091428C" w:rsidRPr="00C425B9" w:rsidRDefault="0091428C" w:rsidP="0091428C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II</w:t>
            </w:r>
            <w:r w:rsidRPr="00C425B9">
              <w:rPr>
                <w:sz w:val="24"/>
                <w:szCs w:val="24"/>
                <w:lang w:val="en-US"/>
              </w:rPr>
              <w:t>I</w:t>
            </w:r>
            <w:r w:rsidRPr="00C425B9">
              <w:rPr>
                <w:sz w:val="24"/>
                <w:szCs w:val="24"/>
              </w:rPr>
              <w:t xml:space="preserve">  квартал</w:t>
            </w:r>
          </w:p>
          <w:p w:rsidR="003B0FF6" w:rsidRPr="00C425B9" w:rsidRDefault="003B0FF6" w:rsidP="00C425B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B0FF6" w:rsidRPr="00C425B9" w:rsidRDefault="003B0FF6" w:rsidP="00C425B9">
            <w:pPr>
              <w:jc w:val="center"/>
              <w:rPr>
                <w:sz w:val="24"/>
                <w:szCs w:val="24"/>
              </w:rPr>
            </w:pPr>
          </w:p>
          <w:p w:rsidR="003B0FF6" w:rsidRPr="00C425B9" w:rsidRDefault="003B0FF6" w:rsidP="00C4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3B0FF6" w:rsidRPr="003B0FF6" w:rsidRDefault="003B0FF6" w:rsidP="00C425B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B0FF6">
              <w:rPr>
                <w:sz w:val="24"/>
                <w:szCs w:val="24"/>
              </w:rPr>
              <w:t>Мельникова Г.С.</w:t>
            </w:r>
          </w:p>
        </w:tc>
      </w:tr>
      <w:tr w:rsidR="003B0FF6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3B0FF6" w:rsidRPr="00C425B9" w:rsidRDefault="003B0FF6" w:rsidP="0013460D">
            <w:pPr>
              <w:ind w:right="-143"/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3B0FF6" w:rsidRPr="00C425B9" w:rsidRDefault="00CC57D7" w:rsidP="00B238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</w:t>
            </w:r>
            <w:r w:rsidR="003B0FF6" w:rsidRPr="00C425B9">
              <w:rPr>
                <w:sz w:val="24"/>
                <w:szCs w:val="24"/>
              </w:rPr>
              <w:t>одернизаци</w:t>
            </w:r>
            <w:r>
              <w:rPr>
                <w:sz w:val="24"/>
                <w:szCs w:val="24"/>
              </w:rPr>
              <w:t>и</w:t>
            </w:r>
            <w:r w:rsidR="003B0FF6" w:rsidRPr="00C425B9">
              <w:rPr>
                <w:sz w:val="24"/>
                <w:szCs w:val="24"/>
              </w:rPr>
              <w:t xml:space="preserve"> здравоохранения и социальн</w:t>
            </w:r>
            <w:r>
              <w:rPr>
                <w:sz w:val="24"/>
                <w:szCs w:val="24"/>
              </w:rPr>
              <w:t>ой</w:t>
            </w:r>
            <w:r w:rsidR="003B0FF6" w:rsidRPr="00C425B9">
              <w:rPr>
                <w:sz w:val="24"/>
                <w:szCs w:val="24"/>
              </w:rPr>
              <w:t xml:space="preserve"> политик</w:t>
            </w:r>
            <w:r>
              <w:rPr>
                <w:sz w:val="24"/>
                <w:szCs w:val="24"/>
              </w:rPr>
              <w:t>и</w:t>
            </w:r>
            <w:r w:rsidR="003B0FF6" w:rsidRPr="00C425B9">
              <w:rPr>
                <w:sz w:val="24"/>
                <w:szCs w:val="24"/>
              </w:rPr>
              <w:t>, мероприятия</w:t>
            </w:r>
            <w:r>
              <w:rPr>
                <w:sz w:val="24"/>
                <w:szCs w:val="24"/>
              </w:rPr>
              <w:t>х</w:t>
            </w:r>
            <w:r w:rsidR="003B0FF6" w:rsidRPr="00C425B9">
              <w:rPr>
                <w:sz w:val="24"/>
                <w:szCs w:val="24"/>
              </w:rPr>
              <w:t xml:space="preserve"> по формированию здорового образа жизни насел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3B0FF6" w:rsidRPr="00C425B9" w:rsidRDefault="009A2001" w:rsidP="00B238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B0FF6" w:rsidRPr="00C425B9">
              <w:rPr>
                <w:sz w:val="24"/>
                <w:szCs w:val="24"/>
              </w:rPr>
              <w:t>осле завершения капитального ремонта учреждений здравоохранения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3B0FF6" w:rsidRPr="003B0FF6" w:rsidRDefault="003B0FF6" w:rsidP="003B0FF6">
            <w:pPr>
              <w:ind w:firstLine="111"/>
              <w:jc w:val="center"/>
              <w:rPr>
                <w:sz w:val="24"/>
                <w:szCs w:val="24"/>
              </w:rPr>
            </w:pPr>
            <w:r w:rsidRPr="003B0FF6">
              <w:rPr>
                <w:sz w:val="24"/>
                <w:szCs w:val="24"/>
              </w:rPr>
              <w:t>Мельникова Г.С.</w:t>
            </w:r>
          </w:p>
          <w:p w:rsidR="003B0FF6" w:rsidRPr="003B0FF6" w:rsidRDefault="003B0FF6" w:rsidP="00C425B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B0FF6">
              <w:rPr>
                <w:sz w:val="24"/>
                <w:szCs w:val="24"/>
              </w:rPr>
              <w:t xml:space="preserve">Минкина Т.В. </w:t>
            </w:r>
          </w:p>
          <w:p w:rsidR="003B0FF6" w:rsidRPr="003B0FF6" w:rsidRDefault="003B0FF6" w:rsidP="00C425B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B0FF6">
              <w:rPr>
                <w:sz w:val="24"/>
                <w:szCs w:val="24"/>
              </w:rPr>
              <w:t>(по согласованию)</w:t>
            </w:r>
          </w:p>
        </w:tc>
      </w:tr>
      <w:tr w:rsidR="003B0FF6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3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FF6" w:rsidRPr="00C425B9" w:rsidRDefault="003B0FF6" w:rsidP="008A3DC4">
            <w:pPr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C425B9">
              <w:rPr>
                <w:b/>
                <w:sz w:val="24"/>
                <w:szCs w:val="24"/>
              </w:rPr>
              <w:t xml:space="preserve">Вопросы на </w:t>
            </w:r>
            <w:r w:rsidR="008A3DC4">
              <w:rPr>
                <w:b/>
                <w:sz w:val="24"/>
                <w:szCs w:val="24"/>
              </w:rPr>
              <w:t xml:space="preserve"> </w:t>
            </w:r>
            <w:r w:rsidRPr="00C425B9">
              <w:rPr>
                <w:b/>
                <w:sz w:val="24"/>
                <w:szCs w:val="24"/>
              </w:rPr>
              <w:t>«кругл</w:t>
            </w:r>
            <w:r w:rsidR="008A3DC4">
              <w:rPr>
                <w:b/>
                <w:sz w:val="24"/>
                <w:szCs w:val="24"/>
              </w:rPr>
              <w:t>ый</w:t>
            </w:r>
            <w:r w:rsidRPr="00C425B9">
              <w:rPr>
                <w:b/>
                <w:sz w:val="24"/>
                <w:szCs w:val="24"/>
              </w:rPr>
              <w:t xml:space="preserve"> стол»</w:t>
            </w:r>
          </w:p>
        </w:tc>
      </w:tr>
      <w:tr w:rsidR="00AE47B0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8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AE47B0" w:rsidRPr="00C425B9" w:rsidRDefault="00AE47B0" w:rsidP="0013460D">
            <w:pPr>
              <w:ind w:right="-143"/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47B0" w:rsidRPr="00C425B9" w:rsidRDefault="00CC57D7" w:rsidP="00CC5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</w:t>
            </w:r>
            <w:r w:rsidR="000B3BD9">
              <w:rPr>
                <w:sz w:val="24"/>
                <w:szCs w:val="24"/>
              </w:rPr>
              <w:t xml:space="preserve">еализации </w:t>
            </w:r>
            <w:r w:rsidR="00AE47B0" w:rsidRPr="00C425B9">
              <w:rPr>
                <w:sz w:val="24"/>
                <w:szCs w:val="24"/>
              </w:rPr>
              <w:t xml:space="preserve"> социальных проектов некоммерческими и общественными организациями на территории города Шахты, ставших победителями конкурсов на получение Президентских грантов в 2018 – 2021 г.г. 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E47B0" w:rsidRPr="00C425B9" w:rsidRDefault="00AE47B0" w:rsidP="00AE47B0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II  квартал</w:t>
            </w:r>
          </w:p>
          <w:p w:rsidR="00AE47B0" w:rsidRPr="00C425B9" w:rsidRDefault="00AE47B0" w:rsidP="00C4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AE47B0" w:rsidRPr="00AE47B0" w:rsidRDefault="00AE47B0" w:rsidP="00C425B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E47B0">
              <w:rPr>
                <w:sz w:val="24"/>
                <w:szCs w:val="24"/>
              </w:rPr>
              <w:t>Мельникова Г.С.</w:t>
            </w:r>
          </w:p>
        </w:tc>
      </w:tr>
      <w:tr w:rsidR="00AE47B0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1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B0" w:rsidRPr="00C425B9" w:rsidRDefault="00AE47B0" w:rsidP="008A3DC4">
            <w:pPr>
              <w:numPr>
                <w:ilvl w:val="0"/>
                <w:numId w:val="5"/>
              </w:numPr>
              <w:ind w:right="-143"/>
              <w:jc w:val="center"/>
              <w:rPr>
                <w:sz w:val="24"/>
                <w:szCs w:val="24"/>
              </w:rPr>
            </w:pPr>
            <w:r w:rsidRPr="00C425B9">
              <w:rPr>
                <w:b/>
                <w:sz w:val="24"/>
                <w:szCs w:val="24"/>
              </w:rPr>
              <w:t>Вопросы на заседания комиссии</w:t>
            </w:r>
          </w:p>
        </w:tc>
      </w:tr>
      <w:tr w:rsidR="00AE47B0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AE47B0" w:rsidRPr="00C425B9" w:rsidRDefault="00AE47B0" w:rsidP="0013460D">
            <w:pPr>
              <w:ind w:right="-143"/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AE47B0" w:rsidRPr="00C425B9" w:rsidRDefault="000B3BD9" w:rsidP="00B2388A">
            <w:pPr>
              <w:pStyle w:val="aa"/>
              <w:jc w:val="both"/>
            </w:pPr>
            <w:r>
              <w:t>О мерах</w:t>
            </w:r>
            <w:r w:rsidR="00AE47B0" w:rsidRPr="00C425B9">
              <w:t xml:space="preserve"> поддержки пожилых людей и инвалидов в муниципальном образовании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91428C" w:rsidRPr="00C425B9" w:rsidRDefault="0091428C" w:rsidP="0091428C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II  квартал</w:t>
            </w:r>
          </w:p>
          <w:p w:rsidR="00AE47B0" w:rsidRPr="00C425B9" w:rsidRDefault="00AE47B0" w:rsidP="00C4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572760" w:rsidRPr="00AE47B0" w:rsidRDefault="00572760" w:rsidP="00572760">
            <w:pPr>
              <w:ind w:firstLine="111"/>
              <w:jc w:val="center"/>
              <w:rPr>
                <w:sz w:val="24"/>
                <w:szCs w:val="24"/>
              </w:rPr>
            </w:pPr>
            <w:r w:rsidRPr="00AE47B0">
              <w:rPr>
                <w:sz w:val="24"/>
                <w:szCs w:val="24"/>
              </w:rPr>
              <w:t>Мельникова Г.С.</w:t>
            </w:r>
          </w:p>
          <w:p w:rsidR="00AE47B0" w:rsidRPr="00AE47B0" w:rsidRDefault="00AE47B0" w:rsidP="00C425B9">
            <w:pPr>
              <w:ind w:firstLine="111"/>
              <w:jc w:val="center"/>
              <w:rPr>
                <w:sz w:val="24"/>
                <w:szCs w:val="24"/>
              </w:rPr>
            </w:pPr>
          </w:p>
        </w:tc>
      </w:tr>
      <w:tr w:rsidR="00AE47B0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1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AE47B0" w:rsidRPr="00C425B9" w:rsidRDefault="00AE47B0" w:rsidP="0013460D">
            <w:pPr>
              <w:ind w:right="-143"/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E47B0" w:rsidRPr="00C425B9" w:rsidRDefault="000B3BD9" w:rsidP="00B2388A">
            <w:pPr>
              <w:pStyle w:val="aa"/>
              <w:spacing w:before="0" w:beforeAutospacing="0" w:after="0" w:afterAutospacing="0"/>
              <w:jc w:val="both"/>
            </w:pPr>
            <w:r>
              <w:t>Об о</w:t>
            </w:r>
            <w:r w:rsidR="00AE47B0" w:rsidRPr="00C425B9">
              <w:t>беспечени</w:t>
            </w:r>
            <w:r>
              <w:t>и</w:t>
            </w:r>
            <w:r w:rsidR="00AE47B0" w:rsidRPr="00C425B9">
              <w:t xml:space="preserve"> информационной доступности социальных услуг, оказываемых ветеранам, инвалидам, в том числе в рамках дневной занятости инвалидов старше 18 лет.</w:t>
            </w:r>
          </w:p>
          <w:p w:rsidR="00AE47B0" w:rsidRPr="00C425B9" w:rsidRDefault="00AE47B0" w:rsidP="00B2388A">
            <w:pPr>
              <w:pStyle w:val="aa"/>
              <w:spacing w:before="0" w:beforeAutospacing="0" w:after="0" w:afterAutospacing="0"/>
              <w:jc w:val="both"/>
            </w:pPr>
            <w:r w:rsidRPr="00C425B9">
              <w:t>Сопровождаемое проживание инвалидов</w:t>
            </w:r>
            <w:r w:rsidR="005E7894" w:rsidRPr="00C425B9"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1428C" w:rsidRPr="00C425B9" w:rsidRDefault="0091428C" w:rsidP="0091428C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II  квартал</w:t>
            </w:r>
          </w:p>
          <w:p w:rsidR="00AE47B0" w:rsidRPr="00C425B9" w:rsidRDefault="00AE47B0" w:rsidP="00C4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AE47B0" w:rsidRPr="00AE47B0" w:rsidRDefault="00AE47B0" w:rsidP="00C425B9">
            <w:pPr>
              <w:ind w:firstLine="111"/>
              <w:jc w:val="center"/>
              <w:rPr>
                <w:sz w:val="24"/>
                <w:szCs w:val="24"/>
              </w:rPr>
            </w:pPr>
            <w:r w:rsidRPr="00AE47B0">
              <w:rPr>
                <w:sz w:val="24"/>
                <w:szCs w:val="24"/>
              </w:rPr>
              <w:t>Мельникова Г.С.</w:t>
            </w:r>
          </w:p>
          <w:p w:rsidR="00AE47B0" w:rsidRPr="00AE47B0" w:rsidRDefault="00AE47B0" w:rsidP="00C425B9">
            <w:pPr>
              <w:ind w:firstLine="111"/>
              <w:jc w:val="center"/>
              <w:rPr>
                <w:sz w:val="24"/>
                <w:szCs w:val="24"/>
              </w:rPr>
            </w:pPr>
            <w:r w:rsidRPr="00AE47B0">
              <w:rPr>
                <w:sz w:val="24"/>
                <w:szCs w:val="24"/>
              </w:rPr>
              <w:t>Карпова С.С.</w:t>
            </w:r>
          </w:p>
        </w:tc>
      </w:tr>
      <w:tr w:rsidR="00AE47B0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8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AE47B0" w:rsidRPr="00C425B9" w:rsidRDefault="00AE47B0" w:rsidP="0013460D">
            <w:pPr>
              <w:ind w:right="-143"/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E47B0" w:rsidRPr="00C425B9" w:rsidRDefault="000B3BD9" w:rsidP="00B238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</w:t>
            </w:r>
            <w:r w:rsidR="00AE47B0" w:rsidRPr="00C425B9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ой  ответственности</w:t>
            </w:r>
            <w:r w:rsidR="00AE47B0" w:rsidRPr="00C425B9">
              <w:rPr>
                <w:sz w:val="24"/>
                <w:szCs w:val="24"/>
              </w:rPr>
              <w:t xml:space="preserve"> бизнеса перед жителями гор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1428C" w:rsidRPr="00C425B9" w:rsidRDefault="0091428C" w:rsidP="0091428C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II</w:t>
            </w:r>
            <w:r w:rsidRPr="00C425B9">
              <w:rPr>
                <w:sz w:val="24"/>
                <w:szCs w:val="24"/>
                <w:lang w:val="en-US"/>
              </w:rPr>
              <w:t>I</w:t>
            </w:r>
            <w:r w:rsidRPr="00C425B9">
              <w:rPr>
                <w:sz w:val="24"/>
                <w:szCs w:val="24"/>
              </w:rPr>
              <w:t xml:space="preserve">  квартал</w:t>
            </w:r>
          </w:p>
          <w:p w:rsidR="00AE47B0" w:rsidRPr="00C425B9" w:rsidRDefault="00AE47B0" w:rsidP="00C4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AE47B0" w:rsidRPr="00AE47B0" w:rsidRDefault="00AE47B0" w:rsidP="00C425B9">
            <w:pPr>
              <w:ind w:firstLine="111"/>
              <w:jc w:val="center"/>
              <w:rPr>
                <w:sz w:val="24"/>
                <w:szCs w:val="24"/>
              </w:rPr>
            </w:pPr>
            <w:r w:rsidRPr="00AE47B0">
              <w:rPr>
                <w:sz w:val="24"/>
                <w:szCs w:val="24"/>
              </w:rPr>
              <w:t>Мельникова Г.С.</w:t>
            </w:r>
          </w:p>
          <w:p w:rsidR="00AE47B0" w:rsidRPr="00AE47B0" w:rsidRDefault="00AE47B0" w:rsidP="00C425B9">
            <w:pPr>
              <w:ind w:firstLine="111"/>
              <w:jc w:val="center"/>
              <w:rPr>
                <w:sz w:val="24"/>
                <w:szCs w:val="24"/>
              </w:rPr>
            </w:pPr>
          </w:p>
        </w:tc>
      </w:tr>
      <w:tr w:rsidR="00AE47B0" w:rsidRPr="007D406D" w:rsidTr="009142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24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AE47B0" w:rsidRPr="00C425B9" w:rsidRDefault="00AE47B0" w:rsidP="0013460D">
            <w:pPr>
              <w:ind w:right="-143"/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E47B0" w:rsidRPr="00C425B9" w:rsidRDefault="000B3BD9" w:rsidP="00B238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572760">
              <w:rPr>
                <w:sz w:val="24"/>
                <w:szCs w:val="24"/>
              </w:rPr>
              <w:t>трудоустройстве</w:t>
            </w:r>
            <w:r w:rsidR="00AE47B0" w:rsidRPr="00C425B9">
              <w:rPr>
                <w:sz w:val="24"/>
                <w:szCs w:val="24"/>
              </w:rPr>
              <w:t>, обучени</w:t>
            </w:r>
            <w:r w:rsidR="00572760">
              <w:rPr>
                <w:sz w:val="24"/>
                <w:szCs w:val="24"/>
              </w:rPr>
              <w:t>и</w:t>
            </w:r>
            <w:r w:rsidR="00AE47B0" w:rsidRPr="00C425B9">
              <w:rPr>
                <w:sz w:val="24"/>
                <w:szCs w:val="24"/>
              </w:rPr>
              <w:t>, досуг</w:t>
            </w:r>
            <w:r w:rsidR="00572760">
              <w:rPr>
                <w:sz w:val="24"/>
                <w:szCs w:val="24"/>
              </w:rPr>
              <w:t>е</w:t>
            </w:r>
            <w:r w:rsidR="00B2388A">
              <w:rPr>
                <w:sz w:val="24"/>
                <w:szCs w:val="24"/>
              </w:rPr>
              <w:t xml:space="preserve"> </w:t>
            </w:r>
            <w:r w:rsidR="00572760">
              <w:rPr>
                <w:sz w:val="24"/>
                <w:szCs w:val="24"/>
              </w:rPr>
              <w:t>и</w:t>
            </w:r>
            <w:r w:rsidR="00896F11">
              <w:rPr>
                <w:sz w:val="24"/>
                <w:szCs w:val="24"/>
              </w:rPr>
              <w:t>нвалидов</w:t>
            </w:r>
            <w:r w:rsidR="00AE47B0" w:rsidRPr="00C425B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1428C" w:rsidRPr="00C425B9" w:rsidRDefault="0091428C" w:rsidP="0091428C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II</w:t>
            </w:r>
            <w:r w:rsidRPr="00C425B9">
              <w:rPr>
                <w:sz w:val="24"/>
                <w:szCs w:val="24"/>
                <w:lang w:val="en-US"/>
              </w:rPr>
              <w:t>I</w:t>
            </w:r>
            <w:r w:rsidRPr="00C425B9">
              <w:rPr>
                <w:sz w:val="24"/>
                <w:szCs w:val="24"/>
              </w:rPr>
              <w:t xml:space="preserve">  квартал</w:t>
            </w:r>
          </w:p>
          <w:p w:rsidR="00AE47B0" w:rsidRPr="00C425B9" w:rsidRDefault="00AE47B0" w:rsidP="00C4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AE47B0" w:rsidRPr="00AE47B0" w:rsidRDefault="00AE47B0" w:rsidP="00C425B9">
            <w:pPr>
              <w:ind w:firstLine="111"/>
              <w:jc w:val="center"/>
              <w:rPr>
                <w:sz w:val="24"/>
                <w:szCs w:val="24"/>
              </w:rPr>
            </w:pPr>
            <w:r w:rsidRPr="00AE47B0">
              <w:rPr>
                <w:sz w:val="24"/>
                <w:szCs w:val="24"/>
              </w:rPr>
              <w:t>Мельникова Г.С.</w:t>
            </w:r>
          </w:p>
          <w:p w:rsidR="00AE47B0" w:rsidRPr="00AE47B0" w:rsidRDefault="00AE47B0" w:rsidP="00C425B9">
            <w:pPr>
              <w:ind w:firstLine="111"/>
              <w:jc w:val="center"/>
              <w:rPr>
                <w:sz w:val="24"/>
                <w:szCs w:val="24"/>
              </w:rPr>
            </w:pPr>
            <w:r w:rsidRPr="00AE47B0">
              <w:rPr>
                <w:sz w:val="24"/>
                <w:szCs w:val="24"/>
              </w:rPr>
              <w:t>Карпова С.С.</w:t>
            </w:r>
          </w:p>
        </w:tc>
      </w:tr>
      <w:tr w:rsidR="00AE47B0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AE47B0" w:rsidRPr="00C425B9" w:rsidRDefault="00AE47B0" w:rsidP="0013460D">
            <w:pPr>
              <w:ind w:right="-143"/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AE47B0" w:rsidRPr="00C425B9" w:rsidRDefault="00AE47B0" w:rsidP="00B2388A">
            <w:pPr>
              <w:jc w:val="both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Об утверждении проекта анализа работы комиссии в итоговом докладе о развитии гражданского общества города Шах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AE47B0" w:rsidRPr="00C425B9" w:rsidRDefault="0091428C" w:rsidP="00C425B9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  <w:lang w:val="en-US"/>
              </w:rPr>
              <w:t xml:space="preserve">IV </w:t>
            </w:r>
            <w:r w:rsidRPr="00C425B9">
              <w:rPr>
                <w:sz w:val="24"/>
                <w:szCs w:val="24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AE47B0" w:rsidRPr="00AE47B0" w:rsidRDefault="00AE47B0" w:rsidP="00C425B9">
            <w:pPr>
              <w:ind w:firstLine="111"/>
              <w:jc w:val="center"/>
              <w:rPr>
                <w:sz w:val="24"/>
                <w:szCs w:val="24"/>
              </w:rPr>
            </w:pPr>
            <w:r w:rsidRPr="00AE47B0">
              <w:rPr>
                <w:sz w:val="24"/>
                <w:szCs w:val="24"/>
              </w:rPr>
              <w:t>Мельникова Г.С.</w:t>
            </w:r>
          </w:p>
          <w:p w:rsidR="00AE47B0" w:rsidRPr="00AE47B0" w:rsidRDefault="00AE47B0" w:rsidP="00C425B9">
            <w:pPr>
              <w:ind w:firstLine="111"/>
              <w:rPr>
                <w:sz w:val="24"/>
                <w:szCs w:val="24"/>
              </w:rPr>
            </w:pPr>
          </w:p>
        </w:tc>
      </w:tr>
      <w:tr w:rsidR="00AE47B0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5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B0" w:rsidRPr="00C425B9" w:rsidRDefault="00AE47B0" w:rsidP="008A3DC4">
            <w:pPr>
              <w:widowControl w:val="0"/>
              <w:numPr>
                <w:ilvl w:val="0"/>
                <w:numId w:val="5"/>
              </w:numPr>
              <w:jc w:val="center"/>
              <w:rPr>
                <w:color w:val="000000"/>
                <w:sz w:val="24"/>
                <w:szCs w:val="24"/>
              </w:rPr>
            </w:pPr>
            <w:r w:rsidRPr="00C425B9">
              <w:rPr>
                <w:b/>
                <w:sz w:val="24"/>
                <w:szCs w:val="24"/>
              </w:rPr>
              <w:t>Мероприятия общественного контроля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13460D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B2388A">
            <w:pPr>
              <w:pStyle w:val="aa"/>
              <w:jc w:val="both"/>
            </w:pPr>
            <w:r w:rsidRPr="00C425B9">
              <w:t>Мониторинг организации горячего питания в общеобразовательных организациях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C425B9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5300E8" w:rsidRDefault="005300E8" w:rsidP="00C425B9">
            <w:pPr>
              <w:ind w:firstLine="111"/>
              <w:jc w:val="center"/>
              <w:rPr>
                <w:sz w:val="24"/>
                <w:szCs w:val="24"/>
              </w:rPr>
            </w:pPr>
            <w:r w:rsidRPr="005300E8">
              <w:rPr>
                <w:sz w:val="24"/>
                <w:szCs w:val="24"/>
              </w:rPr>
              <w:t>Мельникова Г.С.</w:t>
            </w:r>
          </w:p>
          <w:p w:rsidR="005300E8" w:rsidRPr="005300E8" w:rsidRDefault="005300E8" w:rsidP="00C425B9">
            <w:pPr>
              <w:ind w:firstLine="111"/>
              <w:jc w:val="center"/>
              <w:rPr>
                <w:sz w:val="24"/>
                <w:szCs w:val="24"/>
              </w:rPr>
            </w:pPr>
            <w:r w:rsidRPr="005300E8">
              <w:rPr>
                <w:sz w:val="24"/>
                <w:szCs w:val="24"/>
              </w:rPr>
              <w:t>Карпова С.С.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5300E8">
            <w:pPr>
              <w:widowControl w:val="0"/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B2388A">
            <w:pPr>
              <w:jc w:val="both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 xml:space="preserve"> Мониторинг реализации программы «Доступная среда» в социально – значимых учреждениях город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5300E8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II</w:t>
            </w:r>
            <w:r w:rsidRPr="00C425B9">
              <w:rPr>
                <w:sz w:val="24"/>
                <w:szCs w:val="24"/>
                <w:lang w:val="en-US"/>
              </w:rPr>
              <w:t>I</w:t>
            </w:r>
            <w:r w:rsidRPr="00C425B9">
              <w:rPr>
                <w:sz w:val="24"/>
                <w:szCs w:val="24"/>
              </w:rPr>
              <w:t xml:space="preserve">  квартал</w:t>
            </w:r>
          </w:p>
          <w:p w:rsidR="005300E8" w:rsidRPr="00C425B9" w:rsidRDefault="005300E8" w:rsidP="00530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5300E8" w:rsidRDefault="005300E8" w:rsidP="005300E8">
            <w:pPr>
              <w:ind w:firstLine="111"/>
              <w:jc w:val="center"/>
              <w:rPr>
                <w:sz w:val="24"/>
                <w:szCs w:val="24"/>
              </w:rPr>
            </w:pPr>
            <w:r w:rsidRPr="005300E8">
              <w:rPr>
                <w:sz w:val="24"/>
                <w:szCs w:val="24"/>
              </w:rPr>
              <w:t>Мельникова Г.С.</w:t>
            </w:r>
          </w:p>
          <w:p w:rsidR="005300E8" w:rsidRPr="005300E8" w:rsidRDefault="005300E8" w:rsidP="005300E8">
            <w:pPr>
              <w:ind w:firstLine="111"/>
              <w:jc w:val="center"/>
              <w:rPr>
                <w:sz w:val="24"/>
                <w:szCs w:val="24"/>
              </w:rPr>
            </w:pPr>
            <w:r w:rsidRPr="005300E8">
              <w:rPr>
                <w:sz w:val="24"/>
                <w:szCs w:val="24"/>
              </w:rPr>
              <w:t>Карпова С.С.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C425B9" w:rsidRDefault="005300E8" w:rsidP="005300E8">
            <w:pPr>
              <w:widowControl w:val="0"/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5300E8" w:rsidRPr="00C425B9" w:rsidRDefault="005300E8" w:rsidP="00B2388A">
            <w:pPr>
              <w:jc w:val="both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Льготное обеспечение, в том числе лекарственными средствами, ветеранов, инвалидов и других категорий граждан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5300E8" w:rsidRPr="00C425B9" w:rsidRDefault="005300E8" w:rsidP="005300E8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  <w:lang w:val="en-US"/>
              </w:rPr>
              <w:t xml:space="preserve">IV </w:t>
            </w:r>
            <w:r w:rsidRPr="00C425B9">
              <w:rPr>
                <w:sz w:val="24"/>
                <w:szCs w:val="24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5300E8" w:rsidRDefault="005300E8" w:rsidP="005300E8">
            <w:pPr>
              <w:ind w:firstLine="111"/>
              <w:jc w:val="center"/>
              <w:rPr>
                <w:sz w:val="24"/>
                <w:szCs w:val="24"/>
              </w:rPr>
            </w:pPr>
            <w:r w:rsidRPr="005300E8">
              <w:rPr>
                <w:sz w:val="24"/>
                <w:szCs w:val="24"/>
              </w:rPr>
              <w:t>Мельникова Г.С.</w:t>
            </w:r>
          </w:p>
          <w:p w:rsidR="005300E8" w:rsidRPr="005300E8" w:rsidRDefault="005300E8" w:rsidP="005300E8">
            <w:pPr>
              <w:ind w:firstLine="111"/>
              <w:jc w:val="center"/>
              <w:rPr>
                <w:sz w:val="24"/>
                <w:szCs w:val="24"/>
              </w:rPr>
            </w:pPr>
            <w:r w:rsidRPr="005300E8">
              <w:rPr>
                <w:sz w:val="24"/>
                <w:szCs w:val="24"/>
              </w:rPr>
              <w:t>Пятаков А.А.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5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C425B9" w:rsidRDefault="005300E8" w:rsidP="008A3DC4">
            <w:pPr>
              <w:widowControl w:val="0"/>
              <w:numPr>
                <w:ilvl w:val="0"/>
                <w:numId w:val="5"/>
              </w:numPr>
              <w:jc w:val="center"/>
              <w:rPr>
                <w:color w:val="000000"/>
                <w:szCs w:val="28"/>
              </w:rPr>
            </w:pPr>
            <w:r w:rsidRPr="00C425B9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03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C425B9" w:rsidRDefault="005300E8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300E8" w:rsidRPr="00C425B9" w:rsidRDefault="005300E8" w:rsidP="00B2388A">
            <w:pPr>
              <w:pStyle w:val="aa"/>
              <w:jc w:val="both"/>
            </w:pPr>
            <w:r w:rsidRPr="00C425B9">
              <w:t>Участие членов комиссии в работе рабочей группы по вопросам проведения независимой оценки условий оказания услуг организациями в сфере социального обслуживания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300E8" w:rsidRPr="00C425B9" w:rsidRDefault="005300E8" w:rsidP="007520D5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5300E8" w:rsidRDefault="00896F11" w:rsidP="00C425B9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E0992">
              <w:rPr>
                <w:sz w:val="24"/>
                <w:szCs w:val="24"/>
              </w:rPr>
              <w:t>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3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B2388A">
            <w:pPr>
              <w:pStyle w:val="aa"/>
              <w:jc w:val="both"/>
            </w:pPr>
            <w:r w:rsidRPr="00C425B9">
              <w:t>Участие в мероприятиях, организуемых органами местного самоуправления</w:t>
            </w:r>
            <w:r w:rsidR="00896F11"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7520D5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5300E8" w:rsidRDefault="00896F11" w:rsidP="00C425B9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E0992">
              <w:rPr>
                <w:sz w:val="24"/>
                <w:szCs w:val="24"/>
              </w:rPr>
              <w:t>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3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B2388A">
            <w:pPr>
              <w:pStyle w:val="aa"/>
              <w:jc w:val="both"/>
            </w:pPr>
            <w:r w:rsidRPr="00C425B9">
              <w:t>Прием граждан по личным вопросам</w:t>
            </w:r>
            <w:r w:rsidR="00896F11"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7520D5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5300E8" w:rsidRDefault="00896F11" w:rsidP="00C425B9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E0992">
              <w:rPr>
                <w:sz w:val="24"/>
                <w:szCs w:val="24"/>
              </w:rPr>
              <w:t>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B2388A">
            <w:pPr>
              <w:pStyle w:val="aa"/>
              <w:jc w:val="both"/>
            </w:pPr>
            <w:r w:rsidRPr="00C425B9">
              <w:t>Организация участия в конкурсах Общественной палаты Ростовской области «Общественное признание», в грантовых конкурсах  федерального и областного уровней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75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5300E8" w:rsidRDefault="005300E8" w:rsidP="00C425B9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B2388A">
            <w:pPr>
              <w:pStyle w:val="aa"/>
              <w:jc w:val="both"/>
            </w:pPr>
            <w:r w:rsidRPr="00C425B9">
              <w:t>Работа с письмами и обращениями граждан</w:t>
            </w:r>
            <w:r w:rsidR="00896F11"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7520D5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5300E8" w:rsidRDefault="00896F11" w:rsidP="00C425B9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E0992">
              <w:rPr>
                <w:sz w:val="24"/>
                <w:szCs w:val="24"/>
              </w:rPr>
              <w:t>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4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B2388A">
            <w:pPr>
              <w:pStyle w:val="aa"/>
              <w:jc w:val="both"/>
            </w:pPr>
            <w:r w:rsidRPr="00C425B9">
              <w:t>Рассмотрение проектов нормативных документов органов местного самоуправления города по вопросам компетенции комисси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7520D5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5300E8" w:rsidRDefault="00896F11" w:rsidP="00C425B9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E0992">
              <w:rPr>
                <w:sz w:val="24"/>
                <w:szCs w:val="24"/>
              </w:rPr>
              <w:t>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7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B2388A">
            <w:pPr>
              <w:pStyle w:val="aa"/>
              <w:jc w:val="both"/>
            </w:pPr>
            <w:r w:rsidRPr="00C425B9">
              <w:t>Подготовка и проведение спортивных мероприятий с участием инвалидов  (развитие массового спорта)</w:t>
            </w:r>
            <w:r w:rsidR="00896F11"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C425B9" w:rsidRDefault="005300E8" w:rsidP="007520D5">
            <w:pPr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5300E8" w:rsidRDefault="005300E8" w:rsidP="00C425B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300E8">
              <w:rPr>
                <w:sz w:val="24"/>
                <w:szCs w:val="24"/>
              </w:rPr>
              <w:t>Мельникова Г.С.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4370DB" w:rsidRDefault="005300E8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D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4370DB" w:rsidRDefault="005300E8" w:rsidP="00B2388A">
            <w:pPr>
              <w:tabs>
                <w:tab w:val="left" w:pos="748"/>
                <w:tab w:val="left" w:pos="1683"/>
              </w:tabs>
              <w:spacing w:line="233" w:lineRule="auto"/>
              <w:jc w:val="both"/>
            </w:pPr>
            <w:r w:rsidRPr="004370DB">
              <w:rPr>
                <w:sz w:val="24"/>
                <w:szCs w:val="24"/>
              </w:rPr>
              <w:t>Организация   сопровождения    участия  ветеранов в мероприятиях, посвященных Дню победы  и народном шествии «Бессмертный полк»</w:t>
            </w:r>
            <w:r w:rsidR="00896F1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5300E8" w:rsidRDefault="005300E8" w:rsidP="007520D5">
            <w:pPr>
              <w:jc w:val="center"/>
              <w:rPr>
                <w:sz w:val="24"/>
                <w:szCs w:val="24"/>
              </w:rPr>
            </w:pPr>
            <w:r w:rsidRPr="005300E8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5300E8" w:rsidRDefault="00896F11" w:rsidP="00C425B9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E0992">
              <w:rPr>
                <w:sz w:val="24"/>
                <w:szCs w:val="24"/>
              </w:rPr>
              <w:t>лены комиссии</w:t>
            </w:r>
          </w:p>
        </w:tc>
      </w:tr>
      <w:tr w:rsidR="00896F11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96F11" w:rsidRPr="004370DB" w:rsidRDefault="00896F11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D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96F11" w:rsidRPr="004370DB" w:rsidRDefault="00896F11" w:rsidP="00B2388A">
            <w:pPr>
              <w:pStyle w:val="aa"/>
              <w:jc w:val="both"/>
            </w:pPr>
            <w:r w:rsidRPr="004370DB">
              <w:t xml:space="preserve">Проведение Новогодних мероприятий для  </w:t>
            </w:r>
            <w:r>
              <w:t xml:space="preserve">граждан </w:t>
            </w:r>
            <w:r w:rsidRPr="004370DB">
              <w:t>старшего поколения</w:t>
            </w:r>
            <w: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96F11" w:rsidRPr="005300E8" w:rsidRDefault="00896F11" w:rsidP="007520D5">
            <w:pPr>
              <w:jc w:val="center"/>
              <w:rPr>
                <w:sz w:val="24"/>
                <w:szCs w:val="24"/>
              </w:rPr>
            </w:pPr>
            <w:r w:rsidRPr="005300E8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96F11" w:rsidRDefault="00896F11" w:rsidP="00896F11">
            <w:pPr>
              <w:jc w:val="center"/>
            </w:pPr>
            <w:r w:rsidRPr="00D3296D">
              <w:rPr>
                <w:sz w:val="24"/>
                <w:szCs w:val="24"/>
              </w:rPr>
              <w:t>члены комиссии</w:t>
            </w:r>
          </w:p>
        </w:tc>
      </w:tr>
      <w:tr w:rsidR="00896F11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3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96F11" w:rsidRPr="004370DB" w:rsidRDefault="00896F11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D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96F11" w:rsidRPr="004370DB" w:rsidRDefault="00896F11" w:rsidP="00B2388A">
            <w:pPr>
              <w:pStyle w:val="aa"/>
              <w:jc w:val="both"/>
            </w:pPr>
            <w:r w:rsidRPr="004370DB">
              <w:t>Участие в городских субботниках</w:t>
            </w:r>
            <w: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96F11" w:rsidRPr="005300E8" w:rsidRDefault="00896F11" w:rsidP="007520D5">
            <w:pPr>
              <w:jc w:val="center"/>
              <w:rPr>
                <w:sz w:val="24"/>
                <w:szCs w:val="24"/>
              </w:rPr>
            </w:pPr>
            <w:r w:rsidRPr="005300E8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96F11" w:rsidRDefault="00896F11" w:rsidP="00896F11">
            <w:pPr>
              <w:jc w:val="center"/>
            </w:pPr>
            <w:r w:rsidRPr="00D3296D">
              <w:rPr>
                <w:sz w:val="24"/>
                <w:szCs w:val="24"/>
              </w:rPr>
              <w:t>члены комиссии</w:t>
            </w:r>
          </w:p>
        </w:tc>
      </w:tr>
      <w:tr w:rsidR="00896F11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96F11" w:rsidRPr="004370DB" w:rsidRDefault="00896F11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D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96F11" w:rsidRPr="004370DB" w:rsidRDefault="00896F11" w:rsidP="00B2388A">
            <w:pPr>
              <w:pStyle w:val="aa"/>
              <w:jc w:val="both"/>
            </w:pPr>
            <w:r w:rsidRPr="004370DB">
              <w:t>Организация и проведение мероприятий, посвященных Декаде инвалидов</w:t>
            </w:r>
            <w: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96F11" w:rsidRPr="005300E8" w:rsidRDefault="00896F11" w:rsidP="007520D5">
            <w:pPr>
              <w:jc w:val="center"/>
              <w:rPr>
                <w:sz w:val="24"/>
                <w:szCs w:val="24"/>
              </w:rPr>
            </w:pPr>
            <w:r w:rsidRPr="005300E8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96F11" w:rsidRDefault="00896F11" w:rsidP="00896F11">
            <w:pPr>
              <w:jc w:val="center"/>
            </w:pPr>
            <w:r w:rsidRPr="00D3296D">
              <w:rPr>
                <w:sz w:val="24"/>
                <w:szCs w:val="24"/>
              </w:rPr>
              <w:t>члены комиссии</w:t>
            </w:r>
          </w:p>
        </w:tc>
      </w:tr>
      <w:tr w:rsidR="00896F11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896F11" w:rsidRPr="004370DB" w:rsidRDefault="00896F11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96F11" w:rsidRPr="004370DB" w:rsidRDefault="00896F11" w:rsidP="00B2388A">
            <w:pPr>
              <w:pStyle w:val="aa"/>
              <w:jc w:val="both"/>
            </w:pPr>
            <w:r w:rsidRPr="004370DB">
              <w:t>Информационное сопровождение деятельности комиссии в социальных сетях</w:t>
            </w:r>
            <w: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96F11" w:rsidRPr="005300E8" w:rsidRDefault="00896F11" w:rsidP="007520D5">
            <w:pPr>
              <w:jc w:val="center"/>
              <w:rPr>
                <w:sz w:val="24"/>
                <w:szCs w:val="24"/>
              </w:rPr>
            </w:pPr>
            <w:r w:rsidRPr="005300E8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96F11" w:rsidRDefault="00896F11" w:rsidP="00896F11">
            <w:pPr>
              <w:jc w:val="center"/>
            </w:pPr>
            <w:r w:rsidRPr="00D3296D"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4370DB" w:rsidRDefault="004370DB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4370DB" w:rsidRDefault="005300E8" w:rsidP="00B2388A">
            <w:pPr>
              <w:pStyle w:val="aa"/>
              <w:jc w:val="both"/>
            </w:pPr>
            <w:r w:rsidRPr="004370DB">
              <w:t>Подготовка материалов о деятельности комиссии для средств массовых коммуникаций</w:t>
            </w:r>
            <w:r w:rsidR="00896F11"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5300E8" w:rsidRDefault="005300E8" w:rsidP="007520D5">
            <w:pPr>
              <w:jc w:val="center"/>
              <w:rPr>
                <w:sz w:val="24"/>
                <w:szCs w:val="24"/>
              </w:rPr>
            </w:pPr>
            <w:r w:rsidRPr="005300E8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5300E8" w:rsidRDefault="006E0992" w:rsidP="00C425B9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4370DB" w:rsidRDefault="004370DB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4370DB" w:rsidRDefault="005300E8" w:rsidP="00B2388A">
            <w:pPr>
              <w:pStyle w:val="aa"/>
              <w:jc w:val="both"/>
            </w:pPr>
            <w:r w:rsidRPr="004370DB">
              <w:t>Участие в заседаниях городской Думы, комитетах по компетенции</w:t>
            </w:r>
            <w:r w:rsidR="00896F11"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5300E8" w:rsidRDefault="005300E8" w:rsidP="007520D5">
            <w:pPr>
              <w:jc w:val="center"/>
              <w:rPr>
                <w:sz w:val="24"/>
                <w:szCs w:val="24"/>
              </w:rPr>
            </w:pPr>
            <w:r w:rsidRPr="005300E8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5300E8" w:rsidRDefault="005300E8" w:rsidP="00C425B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300E8">
              <w:rPr>
                <w:sz w:val="24"/>
                <w:szCs w:val="24"/>
              </w:rPr>
              <w:t>Мельникова Г.С.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4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B87F97" w:rsidRDefault="005300E8" w:rsidP="0013460D">
            <w:pPr>
              <w:jc w:val="center"/>
              <w:rPr>
                <w:b/>
                <w:sz w:val="24"/>
                <w:szCs w:val="24"/>
              </w:rPr>
            </w:pPr>
            <w:r w:rsidRPr="00E606AC">
              <w:rPr>
                <w:b/>
                <w:sz w:val="24"/>
                <w:szCs w:val="24"/>
              </w:rPr>
              <w:t xml:space="preserve">КОМИССИЯ ПО ЗДРАВООХРАНЕНИЮ, ФОРМИРОВАНИЮ </w:t>
            </w:r>
          </w:p>
          <w:p w:rsidR="005300E8" w:rsidRPr="00B47AF7" w:rsidRDefault="005300E8" w:rsidP="0013460D">
            <w:pPr>
              <w:jc w:val="center"/>
              <w:rPr>
                <w:color w:val="000000"/>
                <w:sz w:val="24"/>
                <w:szCs w:val="24"/>
              </w:rPr>
            </w:pPr>
            <w:r w:rsidRPr="00E606AC">
              <w:rPr>
                <w:b/>
                <w:sz w:val="24"/>
                <w:szCs w:val="24"/>
              </w:rPr>
              <w:t>ЗДОРОВОГО ОБРАЗА ЖИЗНИ И ЭКОЛОГ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3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B47AF7" w:rsidRDefault="005300E8" w:rsidP="008A3DC4">
            <w:pPr>
              <w:numPr>
                <w:ilvl w:val="0"/>
                <w:numId w:val="6"/>
              </w:num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036E24">
              <w:rPr>
                <w:b/>
                <w:sz w:val="24"/>
                <w:szCs w:val="24"/>
              </w:rPr>
              <w:t>Вопросы на Пленарно</w:t>
            </w:r>
            <w:r w:rsidR="008A3DC4">
              <w:rPr>
                <w:b/>
                <w:sz w:val="24"/>
                <w:szCs w:val="24"/>
              </w:rPr>
              <w:t>е</w:t>
            </w:r>
            <w:r w:rsidRPr="00036E24">
              <w:rPr>
                <w:b/>
                <w:sz w:val="24"/>
                <w:szCs w:val="24"/>
              </w:rPr>
              <w:t xml:space="preserve">  заседани</w:t>
            </w:r>
            <w:r w:rsidR="008A3DC4">
              <w:rPr>
                <w:b/>
                <w:sz w:val="24"/>
                <w:szCs w:val="24"/>
              </w:rPr>
              <w:t xml:space="preserve">е </w:t>
            </w:r>
            <w:r w:rsidRPr="00036E24">
              <w:rPr>
                <w:b/>
                <w:sz w:val="24"/>
                <w:szCs w:val="24"/>
              </w:rPr>
              <w:t xml:space="preserve"> Общественной палаты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6" w:space="0" w:color="auto"/>
            </w:tcBorders>
          </w:tcPr>
          <w:p w:rsidR="005300E8" w:rsidRPr="00F51FB4" w:rsidRDefault="005300E8" w:rsidP="00F51FB4">
            <w:pPr>
              <w:ind w:right="-143"/>
              <w:jc w:val="center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5300E8" w:rsidRPr="00F51FB4" w:rsidRDefault="005300E8" w:rsidP="00F51FB4">
            <w:pPr>
              <w:ind w:right="34"/>
              <w:jc w:val="both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>О выполнении городских мероприятий по улучшению лечения, реабилитации и качества жизни ветеранов, инвалидов и граждан пожилого возраста</w:t>
            </w:r>
            <w:r w:rsidR="0076760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5300E8" w:rsidRPr="00F51FB4" w:rsidRDefault="003969CA" w:rsidP="00F51FB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 w:rsidR="005300E8" w:rsidRPr="00F51FB4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5300E8" w:rsidRPr="00F51FB4" w:rsidRDefault="005300E8" w:rsidP="007520D5">
            <w:pPr>
              <w:ind w:right="33"/>
              <w:jc w:val="both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>Минкина Т.В.</w:t>
            </w:r>
          </w:p>
          <w:p w:rsidR="003969CA" w:rsidRDefault="005300E8" w:rsidP="007520D5">
            <w:pPr>
              <w:ind w:right="33"/>
              <w:jc w:val="both"/>
              <w:rPr>
                <w:sz w:val="24"/>
                <w:szCs w:val="24"/>
                <w:lang w:val="en-US"/>
              </w:rPr>
            </w:pPr>
            <w:r w:rsidRPr="00F51FB4">
              <w:rPr>
                <w:sz w:val="24"/>
                <w:szCs w:val="24"/>
              </w:rPr>
              <w:t>Стуров П.С.</w:t>
            </w:r>
          </w:p>
          <w:p w:rsidR="005300E8" w:rsidRPr="00F51FB4" w:rsidRDefault="00767604" w:rsidP="007520D5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200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иректор ДТСР г.Шахты</w:t>
            </w:r>
            <w:r w:rsidR="005300E8" w:rsidRPr="00F51FB4">
              <w:rPr>
                <w:sz w:val="24"/>
                <w:szCs w:val="24"/>
              </w:rPr>
              <w:t xml:space="preserve"> (по согласованию)</w:t>
            </w:r>
            <w:r w:rsidR="009A2001">
              <w:rPr>
                <w:sz w:val="24"/>
                <w:szCs w:val="24"/>
              </w:rPr>
              <w:t>,</w:t>
            </w:r>
          </w:p>
          <w:p w:rsidR="005300E8" w:rsidRPr="00F51FB4" w:rsidRDefault="005300E8" w:rsidP="007520D5">
            <w:pPr>
              <w:ind w:right="33"/>
              <w:jc w:val="both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 xml:space="preserve">Легков И.А. </w:t>
            </w:r>
            <w:r w:rsidR="009A2001">
              <w:rPr>
                <w:sz w:val="24"/>
                <w:szCs w:val="24"/>
              </w:rPr>
              <w:t>(</w:t>
            </w:r>
            <w:r w:rsidR="00767604">
              <w:rPr>
                <w:sz w:val="24"/>
                <w:szCs w:val="24"/>
              </w:rPr>
              <w:t xml:space="preserve">директор Департамента здравоохранения г. Шахты </w:t>
            </w:r>
            <w:r w:rsidRPr="00F51FB4">
              <w:rPr>
                <w:sz w:val="24"/>
                <w:szCs w:val="24"/>
              </w:rPr>
              <w:t>(по согласованию)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6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530D41" w:rsidRDefault="005300E8" w:rsidP="008A3DC4">
            <w:pPr>
              <w:numPr>
                <w:ilvl w:val="0"/>
                <w:numId w:val="6"/>
              </w:num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530D41">
              <w:rPr>
                <w:b/>
                <w:sz w:val="24"/>
                <w:szCs w:val="24"/>
              </w:rPr>
              <w:t xml:space="preserve">Вопросы </w:t>
            </w:r>
            <w:r w:rsidR="00291712">
              <w:rPr>
                <w:b/>
                <w:sz w:val="24"/>
                <w:szCs w:val="24"/>
              </w:rPr>
              <w:t>на заседания</w:t>
            </w:r>
            <w:r w:rsidRPr="00530D41">
              <w:rPr>
                <w:b/>
                <w:sz w:val="24"/>
                <w:szCs w:val="24"/>
              </w:rPr>
              <w:t xml:space="preserve">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B87F97" w:rsidRDefault="005300E8" w:rsidP="00F51FB4">
            <w:pPr>
              <w:ind w:right="-143"/>
              <w:jc w:val="center"/>
              <w:rPr>
                <w:sz w:val="24"/>
                <w:szCs w:val="24"/>
              </w:rPr>
            </w:pPr>
            <w:r w:rsidRPr="00B87F97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300E8" w:rsidRPr="00F51FB4" w:rsidRDefault="005300E8" w:rsidP="00F51FB4">
            <w:pPr>
              <w:ind w:right="34"/>
              <w:jc w:val="both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>О плане работы комиссии на 2023 год и подготовке отчетов о проделанной работе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300E8" w:rsidRPr="00F51FB4" w:rsidRDefault="005300E8" w:rsidP="00F51FB4">
            <w:pPr>
              <w:ind w:right="-143"/>
              <w:jc w:val="center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F51FB4" w:rsidRDefault="005300E8" w:rsidP="00F51FB4">
            <w:pPr>
              <w:ind w:right="-143"/>
              <w:jc w:val="center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>Минкина Т.В.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99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B87F97" w:rsidRDefault="005300E8" w:rsidP="00F51FB4">
            <w:pPr>
              <w:ind w:right="-143"/>
              <w:jc w:val="center"/>
              <w:rPr>
                <w:sz w:val="24"/>
                <w:szCs w:val="24"/>
              </w:rPr>
            </w:pPr>
            <w:r w:rsidRPr="00B87F97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51FB4" w:rsidRDefault="005300E8" w:rsidP="00F51FB4">
            <w:pPr>
              <w:ind w:right="34"/>
              <w:jc w:val="both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 xml:space="preserve">О работе скорой медицинской помощи и первичного звена здравоохранения город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51FB4" w:rsidRDefault="005300E8" w:rsidP="00F51FB4">
            <w:pPr>
              <w:ind w:right="-143"/>
              <w:jc w:val="center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51FB4" w:rsidRDefault="005300E8" w:rsidP="00F51FB4">
            <w:pPr>
              <w:jc w:val="center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>Минкина Т.В.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1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B87F97" w:rsidRDefault="005300E8" w:rsidP="00F51FB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51FB4" w:rsidRDefault="005300E8" w:rsidP="00F51FB4">
            <w:pPr>
              <w:ind w:right="34"/>
              <w:jc w:val="both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 xml:space="preserve">О профилактике заболеваний и формировании здорового образа жизни среди жителей город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51FB4" w:rsidRDefault="005300E8" w:rsidP="00F51FB4">
            <w:pPr>
              <w:ind w:right="-143"/>
              <w:jc w:val="center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51FB4" w:rsidRDefault="005300E8" w:rsidP="00F51FB4">
            <w:pPr>
              <w:jc w:val="center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>Минкина Т.В.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F51FB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51FB4" w:rsidRDefault="005300E8" w:rsidP="00F51FB4">
            <w:pPr>
              <w:ind w:right="34"/>
              <w:jc w:val="both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 xml:space="preserve">Об оказании плановой, специализированной медицинской помощи и лекарственном обеспечении льготных категорий граждан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51FB4" w:rsidRDefault="005300E8" w:rsidP="00F51FB4">
            <w:pPr>
              <w:ind w:right="-143"/>
              <w:jc w:val="center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51FB4" w:rsidRDefault="005300E8" w:rsidP="00F51FB4">
            <w:pPr>
              <w:jc w:val="center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>Минкина Т.В.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15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F51FB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51FB4" w:rsidRDefault="005300E8" w:rsidP="00F51FB4">
            <w:pPr>
              <w:ind w:right="34"/>
              <w:jc w:val="both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>О работе волонтеров с ветеранами, инвалидами, гражданами пожилого возраста, ковид-больными в период пандемии коронавирусной инфекции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51FB4" w:rsidRDefault="005300E8" w:rsidP="00F51FB4">
            <w:pPr>
              <w:ind w:right="-143"/>
              <w:jc w:val="center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51FB4" w:rsidRDefault="005300E8" w:rsidP="00F51FB4">
            <w:pPr>
              <w:jc w:val="center"/>
              <w:rPr>
                <w:sz w:val="24"/>
                <w:szCs w:val="24"/>
              </w:rPr>
            </w:pPr>
            <w:r w:rsidRPr="00F51FB4">
              <w:rPr>
                <w:sz w:val="24"/>
                <w:szCs w:val="24"/>
              </w:rPr>
              <w:t>Минкина Т.В.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8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530D41" w:rsidRDefault="005300E8" w:rsidP="00F51FB4">
            <w:pPr>
              <w:numPr>
                <w:ilvl w:val="0"/>
                <w:numId w:val="6"/>
              </w:numPr>
              <w:spacing w:line="233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30D41">
              <w:rPr>
                <w:b/>
                <w:sz w:val="24"/>
                <w:szCs w:val="24"/>
              </w:rPr>
              <w:t>Организационные</w:t>
            </w:r>
            <w:r>
              <w:rPr>
                <w:b/>
                <w:sz w:val="24"/>
                <w:szCs w:val="24"/>
              </w:rPr>
              <w:t xml:space="preserve"> и массовые  </w:t>
            </w:r>
            <w:r w:rsidRPr="00530D41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8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F60151" w:rsidRDefault="005300E8" w:rsidP="004D787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300E8" w:rsidRPr="004D7871" w:rsidRDefault="005300E8" w:rsidP="004D7871">
            <w:pPr>
              <w:ind w:right="176"/>
              <w:jc w:val="both"/>
              <w:rPr>
                <w:sz w:val="24"/>
                <w:szCs w:val="24"/>
              </w:rPr>
            </w:pPr>
            <w:r w:rsidRPr="004D7871">
              <w:rPr>
                <w:sz w:val="24"/>
                <w:szCs w:val="24"/>
              </w:rPr>
              <w:t>Мониторинг исполнения Указов Президента  и Приказов Министерства здравоохранения  в части  материального и кадрового обеспечения  системы здравоохранения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300E8" w:rsidRPr="004D7871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 w:rsidRPr="004D787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4D7871" w:rsidRDefault="005300E8" w:rsidP="00857F7E">
            <w:pPr>
              <w:ind w:right="-143"/>
              <w:jc w:val="center"/>
              <w:rPr>
                <w:sz w:val="24"/>
                <w:szCs w:val="24"/>
              </w:rPr>
            </w:pPr>
            <w:r w:rsidRPr="004D7871">
              <w:rPr>
                <w:sz w:val="24"/>
                <w:szCs w:val="24"/>
              </w:rPr>
              <w:t>Минкина Т.В.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25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60151" w:rsidRDefault="005300E8" w:rsidP="004D787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071BCC" w:rsidRDefault="005300E8" w:rsidP="004D7871">
            <w:pPr>
              <w:ind w:right="144"/>
              <w:jc w:val="both"/>
              <w:rPr>
                <w:sz w:val="24"/>
                <w:szCs w:val="24"/>
              </w:rPr>
            </w:pPr>
            <w:r w:rsidRPr="00071BCC">
              <w:rPr>
                <w:sz w:val="24"/>
                <w:szCs w:val="24"/>
              </w:rPr>
              <w:t>Изучение качества оказания медицинских услуг в ЛПУ города путем проведения анкетирования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071BCC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 w:rsidRPr="00071BCC"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071BCC" w:rsidRDefault="005300E8" w:rsidP="007520D5">
            <w:pPr>
              <w:ind w:right="-143"/>
              <w:jc w:val="center"/>
              <w:rPr>
                <w:sz w:val="24"/>
                <w:szCs w:val="24"/>
              </w:rPr>
            </w:pPr>
            <w:r w:rsidRPr="00071BCC">
              <w:rPr>
                <w:sz w:val="24"/>
                <w:szCs w:val="24"/>
              </w:rPr>
              <w:t>Минкина Т.В.</w:t>
            </w:r>
          </w:p>
          <w:p w:rsidR="005300E8" w:rsidRPr="00071BCC" w:rsidRDefault="005300E8" w:rsidP="007520D5">
            <w:pPr>
              <w:ind w:right="-143"/>
              <w:jc w:val="center"/>
              <w:rPr>
                <w:sz w:val="24"/>
                <w:szCs w:val="24"/>
              </w:rPr>
            </w:pPr>
            <w:r w:rsidRPr="00071BCC">
              <w:rPr>
                <w:sz w:val="24"/>
                <w:szCs w:val="24"/>
              </w:rPr>
              <w:t>Карпова С.С.</w:t>
            </w:r>
          </w:p>
          <w:p w:rsidR="005300E8" w:rsidRPr="00071BCC" w:rsidRDefault="005300E8" w:rsidP="007520D5">
            <w:pPr>
              <w:ind w:right="-143"/>
              <w:jc w:val="center"/>
              <w:rPr>
                <w:sz w:val="24"/>
                <w:szCs w:val="24"/>
              </w:rPr>
            </w:pPr>
            <w:r w:rsidRPr="00071BCC">
              <w:rPr>
                <w:sz w:val="24"/>
                <w:szCs w:val="24"/>
              </w:rPr>
              <w:t>Пятаков А.А.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60151" w:rsidRDefault="005300E8" w:rsidP="004D787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071BCC" w:rsidRDefault="005300E8" w:rsidP="004D7871">
            <w:pPr>
              <w:ind w:right="-2"/>
              <w:jc w:val="both"/>
              <w:rPr>
                <w:sz w:val="24"/>
                <w:szCs w:val="24"/>
              </w:rPr>
            </w:pPr>
            <w:r w:rsidRPr="00071BCC">
              <w:rPr>
                <w:sz w:val="24"/>
                <w:szCs w:val="24"/>
              </w:rPr>
              <w:t>Проведение выездного заседания  в  МБУЗ «Городская поликлиника № 1»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071BCC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 w:rsidRPr="00071BC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071BCC" w:rsidRDefault="005300E8" w:rsidP="007520D5">
            <w:pPr>
              <w:ind w:right="-143"/>
              <w:jc w:val="center"/>
              <w:rPr>
                <w:sz w:val="24"/>
                <w:szCs w:val="24"/>
              </w:rPr>
            </w:pPr>
            <w:r w:rsidRPr="00071BCC">
              <w:rPr>
                <w:sz w:val="24"/>
                <w:szCs w:val="24"/>
              </w:rPr>
              <w:t>Минкина Т.В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60151" w:rsidRDefault="005300E8" w:rsidP="004D787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071BCC" w:rsidRDefault="005300E8" w:rsidP="004D7871">
            <w:pPr>
              <w:ind w:right="144"/>
              <w:jc w:val="both"/>
              <w:rPr>
                <w:sz w:val="24"/>
                <w:szCs w:val="24"/>
              </w:rPr>
            </w:pPr>
            <w:r w:rsidRPr="00071BCC">
              <w:rPr>
                <w:sz w:val="24"/>
                <w:szCs w:val="24"/>
              </w:rPr>
              <w:t>Проведение встречи общественных организаций с работниками здравоохранения по вопросам медицинского обеспечения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071BCC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 w:rsidRPr="00071BCC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071BCC" w:rsidRDefault="005300E8" w:rsidP="007520D5">
            <w:pPr>
              <w:ind w:right="-143"/>
              <w:jc w:val="center"/>
              <w:rPr>
                <w:sz w:val="24"/>
                <w:szCs w:val="24"/>
              </w:rPr>
            </w:pPr>
            <w:r w:rsidRPr="00071BCC">
              <w:rPr>
                <w:sz w:val="24"/>
                <w:szCs w:val="24"/>
              </w:rPr>
              <w:t>Минкина Т.В.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F60151" w:rsidRDefault="005300E8" w:rsidP="004D7871">
            <w:pPr>
              <w:numPr>
                <w:ilvl w:val="0"/>
                <w:numId w:val="11"/>
              </w:numPr>
              <w:ind w:right="-143"/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071BCC" w:rsidRDefault="005300E8" w:rsidP="004D7871">
            <w:pPr>
              <w:ind w:right="144"/>
              <w:jc w:val="both"/>
              <w:rPr>
                <w:sz w:val="24"/>
                <w:szCs w:val="24"/>
              </w:rPr>
            </w:pPr>
            <w:r w:rsidRPr="00071BCC">
              <w:rPr>
                <w:sz w:val="24"/>
                <w:szCs w:val="24"/>
              </w:rPr>
              <w:t xml:space="preserve">Подведение итогов работы комиссии за 2022 год. Анализ деятельности членов комиссии.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071BCC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 w:rsidRPr="00071BC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071BCC" w:rsidRDefault="005300E8" w:rsidP="007520D5">
            <w:pPr>
              <w:ind w:right="-143"/>
              <w:jc w:val="center"/>
              <w:rPr>
                <w:sz w:val="24"/>
                <w:szCs w:val="24"/>
              </w:rPr>
            </w:pPr>
            <w:r w:rsidRPr="00071BCC">
              <w:rPr>
                <w:sz w:val="24"/>
                <w:szCs w:val="24"/>
              </w:rPr>
              <w:t>Минкина  Т.В.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1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CA4C8C" w:rsidRDefault="005300E8" w:rsidP="004D7871">
            <w:pPr>
              <w:pStyle w:val="ab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A4C8C">
              <w:rPr>
                <w:b/>
                <w:sz w:val="24"/>
                <w:szCs w:val="24"/>
              </w:rPr>
              <w:t xml:space="preserve">КОМИССИЯ ПО ВОПРОСАМ ОБЩЕСТВЕННОЙ БЕЗОПАСНОСТИ, </w:t>
            </w:r>
          </w:p>
          <w:p w:rsidR="005300E8" w:rsidRPr="001B3A48" w:rsidRDefault="005300E8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A4C8C">
              <w:rPr>
                <w:b/>
                <w:sz w:val="24"/>
                <w:szCs w:val="24"/>
              </w:rPr>
              <w:t xml:space="preserve">ПРАВОПОРЯДКА И ПРОТИВОДЕЙСТВИЯ КОРРУПЦИИ 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56"/>
        </w:trPr>
        <w:tc>
          <w:tcPr>
            <w:tcW w:w="1031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300E8" w:rsidRPr="001B3A48" w:rsidRDefault="00291712" w:rsidP="004D7871">
            <w:pPr>
              <w:numPr>
                <w:ilvl w:val="0"/>
                <w:numId w:val="7"/>
              </w:numPr>
              <w:ind w:right="-14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Вопросы на заседания </w:t>
            </w:r>
            <w:r w:rsidR="005300E8" w:rsidRPr="008C73FD">
              <w:rPr>
                <w:b/>
                <w:sz w:val="24"/>
                <w:szCs w:val="24"/>
              </w:rPr>
              <w:t xml:space="preserve">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D23588" w:rsidRDefault="005300E8" w:rsidP="004D7871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23588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300E8" w:rsidRPr="00857F7E" w:rsidRDefault="005300E8" w:rsidP="00A1496B">
            <w:pPr>
              <w:spacing w:line="234" w:lineRule="atLeast"/>
              <w:jc w:val="both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 xml:space="preserve">Об исполнении Федерального  закона от 25.12.2008 № 273-ФЗ «О противодействии коррупции» на территории г.Шахты. 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300E8" w:rsidRPr="00857F7E" w:rsidRDefault="005300E8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857F7E" w:rsidRDefault="005300E8" w:rsidP="007520D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 xml:space="preserve">Хищенко С.А., </w:t>
            </w:r>
            <w:r w:rsidR="006E0992"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6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D23588" w:rsidRDefault="005300E8" w:rsidP="004D7871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23588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857F7E" w:rsidRDefault="005300E8" w:rsidP="00A1496B">
            <w:pPr>
              <w:spacing w:line="234" w:lineRule="atLeast"/>
              <w:jc w:val="both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>О реализации муниципальной программы города Шахты «Безопасный город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857F7E" w:rsidRDefault="005300E8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857F7E" w:rsidRDefault="005300E8" w:rsidP="007520D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 xml:space="preserve">Хищенко С.А., </w:t>
            </w:r>
            <w:r w:rsidR="006E0992"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D23588" w:rsidRDefault="005300E8" w:rsidP="004D7871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23588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857F7E" w:rsidRDefault="005300E8" w:rsidP="00A1496B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 xml:space="preserve">О принятии мер по обеспечению безопасности на водоемах города, зонах отдыха граждан.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857F7E" w:rsidRDefault="005300E8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857F7E" w:rsidRDefault="005300E8" w:rsidP="007520D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>Хищенко С.А.</w:t>
            </w:r>
          </w:p>
          <w:p w:rsidR="005300E8" w:rsidRPr="00857F7E" w:rsidRDefault="006E0992" w:rsidP="007520D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  <w:p w:rsidR="005300E8" w:rsidRPr="00857F7E" w:rsidRDefault="005300E8" w:rsidP="007520D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>МЧС (по согласованию)</w:t>
            </w:r>
          </w:p>
          <w:p w:rsidR="005300E8" w:rsidRPr="00857F7E" w:rsidRDefault="005300E8" w:rsidP="007520D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>представители УВД (по согласованию)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D23588" w:rsidRDefault="005300E8" w:rsidP="004D7871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23588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857F7E" w:rsidRDefault="005300E8" w:rsidP="00F116FD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>О взаимодействии подразделений УМВД РФ по г.Шахты с муниципальной инспекцией, территориальными органами г.Шахты по вопросам укрепления общественной безопасности, охраны общественного порядка, профилактики терроризма, экстремизма, коррупции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857F7E" w:rsidRDefault="005300E8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857F7E" w:rsidRDefault="005300E8" w:rsidP="00F40F5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>Хищенко С.А.,</w:t>
            </w:r>
            <w:r w:rsidR="00F40F55">
              <w:rPr>
                <w:sz w:val="24"/>
                <w:szCs w:val="24"/>
              </w:rPr>
              <w:t xml:space="preserve"> </w:t>
            </w:r>
            <w:r w:rsidR="006E0992"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D23588" w:rsidRDefault="005300E8" w:rsidP="004D7871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23588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5300E8" w:rsidRPr="00857F7E" w:rsidRDefault="005300E8" w:rsidP="00F116FD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 xml:space="preserve">Об организации дорожного движения в гор. Шахты и деятельности  УМВД г.Шахты по обеспечению безопасности дорожного движения в городе Шахты.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5300E8" w:rsidRPr="00857F7E" w:rsidRDefault="005300E8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857F7E" w:rsidRDefault="005300E8" w:rsidP="00F40F5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57F7E">
              <w:rPr>
                <w:sz w:val="24"/>
                <w:szCs w:val="24"/>
              </w:rPr>
              <w:t>Хищенко С.А.,</w:t>
            </w:r>
            <w:r w:rsidR="00F40F55">
              <w:rPr>
                <w:sz w:val="24"/>
                <w:szCs w:val="24"/>
              </w:rPr>
              <w:t xml:space="preserve"> </w:t>
            </w:r>
            <w:r w:rsidR="006E0992"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0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1B3A48" w:rsidRDefault="005300E8" w:rsidP="004D7871">
            <w:pPr>
              <w:numPr>
                <w:ilvl w:val="0"/>
                <w:numId w:val="7"/>
              </w:numPr>
              <w:ind w:right="-143"/>
              <w:jc w:val="center"/>
              <w:rPr>
                <w:sz w:val="28"/>
                <w:szCs w:val="28"/>
              </w:rPr>
            </w:pPr>
            <w:r w:rsidRPr="00445187">
              <w:rPr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5300E8" w:rsidRPr="007D406D" w:rsidTr="00C74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7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EB4663" w:rsidRDefault="005300E8" w:rsidP="004D7871">
            <w:pPr>
              <w:pStyle w:val="ab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300E8" w:rsidRPr="00A31EE8" w:rsidRDefault="005300E8" w:rsidP="00F116FD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Совместное с членами комиссии по вопросам местного самоуправления и благоустройства участие  в общественных проверках по выявлению несанкционированных свалок мусора на территории г.Шахты. Мониторинг деятельности муниципальной инспекции в выявлении нарушений чистоты  и порядка в городе. Результаты рассмотрения выявленных нарушений административной комиссии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300E8" w:rsidRPr="00A31EE8" w:rsidRDefault="005300E8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A31EE8" w:rsidRDefault="005300E8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Хищенко С.А.,</w:t>
            </w:r>
          </w:p>
          <w:p w:rsidR="005300E8" w:rsidRPr="00A31EE8" w:rsidRDefault="006E0992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C74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54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B4663" w:rsidRDefault="005300E8" w:rsidP="004D7871">
            <w:pPr>
              <w:pStyle w:val="ab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A31EE8" w:rsidRDefault="005300E8" w:rsidP="00C74A60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Организация работы по профилактике правонарушений несовершеннолетними в г.Шахты, взаимодействие подразделений УМВД г.Шахты с  территориальными органами МОУ, КДН, государственными и общественными организациями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A31EE8" w:rsidRDefault="005300E8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A31EE8" w:rsidRDefault="005300E8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Хищенко С.А.,</w:t>
            </w:r>
          </w:p>
          <w:p w:rsidR="005300E8" w:rsidRPr="00A31EE8" w:rsidRDefault="006E0992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2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Default="00CD0BB9" w:rsidP="004D7871">
            <w:pPr>
              <w:pStyle w:val="ab"/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300E8" w:rsidRPr="00067F2C">
              <w:rPr>
                <w:b/>
                <w:sz w:val="24"/>
                <w:szCs w:val="24"/>
              </w:rPr>
              <w:t>Общественный мониторинг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726882" w:rsidRDefault="005300E8" w:rsidP="004D7871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26882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300E8" w:rsidRPr="00A31EE8" w:rsidRDefault="005300E8" w:rsidP="00F116FD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Мониторинг выполнения работ по благоустройству территории Александровского парка</w:t>
            </w:r>
            <w:r w:rsidR="00C74A6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300E8" w:rsidRPr="00A31EE8" w:rsidRDefault="003969CA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 w:rsidR="005300E8" w:rsidRPr="00A31EE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A31EE8" w:rsidRDefault="005300E8" w:rsidP="00F40F5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Хищенко С.А.,</w:t>
            </w:r>
            <w:r w:rsidR="00F40F55">
              <w:rPr>
                <w:sz w:val="24"/>
                <w:szCs w:val="24"/>
              </w:rPr>
              <w:t xml:space="preserve"> </w:t>
            </w:r>
            <w:r w:rsidR="006E0992">
              <w:rPr>
                <w:sz w:val="24"/>
                <w:szCs w:val="24"/>
              </w:rPr>
              <w:t>члены комиссии</w:t>
            </w:r>
            <w:r w:rsidR="00F40F55">
              <w:rPr>
                <w:sz w:val="24"/>
                <w:szCs w:val="24"/>
              </w:rPr>
              <w:t xml:space="preserve"> </w:t>
            </w:r>
            <w:r w:rsidRPr="00A31EE8">
              <w:rPr>
                <w:sz w:val="24"/>
                <w:szCs w:val="24"/>
              </w:rPr>
              <w:t>(</w:t>
            </w:r>
            <w:r w:rsidR="009A2001" w:rsidRPr="00A31EE8">
              <w:rPr>
                <w:sz w:val="24"/>
                <w:szCs w:val="24"/>
              </w:rPr>
              <w:t>совместно</w:t>
            </w:r>
            <w:r w:rsidRPr="00A31EE8">
              <w:rPr>
                <w:sz w:val="24"/>
                <w:szCs w:val="24"/>
              </w:rPr>
              <w:t xml:space="preserve"> с комиссией по вопросам </w:t>
            </w:r>
            <w:r w:rsidR="009A2001">
              <w:rPr>
                <w:sz w:val="24"/>
                <w:szCs w:val="24"/>
              </w:rPr>
              <w:t xml:space="preserve">местного </w:t>
            </w:r>
            <w:r w:rsidRPr="00A31EE8">
              <w:rPr>
                <w:sz w:val="24"/>
                <w:szCs w:val="24"/>
              </w:rPr>
              <w:t>ЖКХ)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26882" w:rsidRDefault="005300E8" w:rsidP="004D7871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26882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A31EE8" w:rsidRDefault="005300E8" w:rsidP="00F116FD">
            <w:pPr>
              <w:jc w:val="both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Общественная проверка проведения ремонтных работ трубопроводов по местам разрытия  ГУП РО «УРСВ»</w:t>
            </w:r>
            <w:r w:rsidR="00C74A6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A31EE8" w:rsidRDefault="003969CA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 w:rsidR="005300E8" w:rsidRPr="00A31EE8">
              <w:rPr>
                <w:sz w:val="24"/>
                <w:szCs w:val="24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A31EE8" w:rsidRDefault="005300E8" w:rsidP="00F40F5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Хищенко С.А.,</w:t>
            </w:r>
            <w:r w:rsidR="00F40F55">
              <w:rPr>
                <w:sz w:val="24"/>
                <w:szCs w:val="24"/>
              </w:rPr>
              <w:t xml:space="preserve"> </w:t>
            </w:r>
            <w:r w:rsidR="006E0992"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26882" w:rsidRDefault="005300E8" w:rsidP="004D7871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26882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A31EE8" w:rsidRDefault="005300E8" w:rsidP="00A31EE8">
            <w:pPr>
              <w:jc w:val="both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Совместно с ОС при УМВД продолжить общественный мониторинг организации деятельности МРЭУ ГАИ по регистрации транспортных средств и сдачи экзаменов на право вождения автомобиля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A31EE8" w:rsidRDefault="003969CA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5300E8" w:rsidRPr="00A31EE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A31EE8" w:rsidRDefault="005300E8" w:rsidP="00F40F5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Хищенко С.А.,</w:t>
            </w:r>
            <w:r w:rsidR="00F40F55">
              <w:rPr>
                <w:sz w:val="24"/>
                <w:szCs w:val="24"/>
              </w:rPr>
              <w:t xml:space="preserve"> </w:t>
            </w:r>
            <w:r w:rsidR="006E0992"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0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506F3B" w:rsidRDefault="00CD0BB9" w:rsidP="004D7871">
            <w:pPr>
              <w:pStyle w:val="ab"/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300E8" w:rsidRPr="00B712A1">
              <w:rPr>
                <w:b/>
                <w:sz w:val="24"/>
                <w:szCs w:val="24"/>
              </w:rPr>
              <w:t>Организационная</w:t>
            </w:r>
            <w:r w:rsidR="005300E8">
              <w:rPr>
                <w:b/>
                <w:sz w:val="24"/>
                <w:szCs w:val="24"/>
              </w:rPr>
              <w:t xml:space="preserve"> и массовая </w:t>
            </w:r>
            <w:r w:rsidR="005300E8" w:rsidRPr="00B712A1">
              <w:rPr>
                <w:b/>
                <w:sz w:val="24"/>
                <w:szCs w:val="24"/>
              </w:rPr>
              <w:t>работа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96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300E8" w:rsidRPr="007D406D" w:rsidRDefault="005300E8" w:rsidP="00B2388A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Участие в мероприятиях</w:t>
            </w:r>
            <w:r>
              <w:rPr>
                <w:sz w:val="24"/>
                <w:szCs w:val="24"/>
              </w:rPr>
              <w:t>, посвященных Дню освобождения города от немецко-фашистских захватчиков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</w:p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</w:p>
          <w:p w:rsidR="005300E8" w:rsidRPr="007D406D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1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B2388A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мероприятиях, посвященных Дню защитника Отечеств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B2388A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мероприятия в честь Международного женского Дня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61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B2388A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и проведении мероприятий в честь 76-ой годовщины</w:t>
            </w:r>
          </w:p>
          <w:p w:rsidR="005300E8" w:rsidRDefault="005300E8" w:rsidP="00B2388A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ы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B2388A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и проведении городских мероприятий, связанных с празднованием Праздника весны и труда, Дня защиты детей, Дня России, Дня города, Дня шахтера, Дня народного единств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9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B2388A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субботниках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B2388A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Прием граждан по личным вопрос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406D">
              <w:rPr>
                <w:sz w:val="24"/>
                <w:szCs w:val="24"/>
              </w:rPr>
              <w:t>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1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B2388A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 xml:space="preserve">Работа с письмами и обращениями </w:t>
            </w:r>
          </w:p>
          <w:p w:rsidR="005300E8" w:rsidRPr="007D406D" w:rsidRDefault="005300E8" w:rsidP="00B2388A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D406D">
              <w:rPr>
                <w:sz w:val="24"/>
                <w:szCs w:val="24"/>
              </w:rPr>
              <w:t>ражда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406D">
              <w:rPr>
                <w:sz w:val="24"/>
                <w:szCs w:val="24"/>
              </w:rPr>
              <w:t>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B2388A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Участие в мероприятиях, организуемых органами местного самоуправления город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</w:p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D406D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</w:p>
          <w:p w:rsidR="005300E8" w:rsidRPr="007D406D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99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DC3188" w:rsidRDefault="005300E8" w:rsidP="004D7871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DD6549">
              <w:rPr>
                <w:b/>
                <w:sz w:val="24"/>
                <w:szCs w:val="24"/>
              </w:rPr>
              <w:t xml:space="preserve">КОМИССИЯ ПО ЭКОНОМИЧЕСКОМУ РАЗВИТИЮ, СТРОИТЕЛЬСТВУ, </w:t>
            </w:r>
          </w:p>
          <w:p w:rsidR="005300E8" w:rsidRPr="00597B20" w:rsidRDefault="005300E8" w:rsidP="004D7871">
            <w:pPr>
              <w:ind w:firstLine="360"/>
              <w:jc w:val="center"/>
              <w:rPr>
                <w:sz w:val="24"/>
                <w:szCs w:val="24"/>
              </w:rPr>
            </w:pPr>
            <w:r w:rsidRPr="00DD6549">
              <w:rPr>
                <w:b/>
                <w:sz w:val="24"/>
                <w:szCs w:val="24"/>
              </w:rPr>
              <w:t xml:space="preserve">БЮДЖЕТУ И ПОДДЕРЖКЕ ПРЕДПРИНИМАТЕЛЬСТВА 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1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78037E" w:rsidRDefault="005300E8" w:rsidP="00291712">
            <w:pPr>
              <w:pStyle w:val="ab"/>
              <w:numPr>
                <w:ilvl w:val="0"/>
                <w:numId w:val="8"/>
              </w:num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8037E">
              <w:rPr>
                <w:b/>
                <w:sz w:val="24"/>
                <w:szCs w:val="24"/>
              </w:rPr>
              <w:t>Вопросы на заседани</w:t>
            </w:r>
            <w:r w:rsidR="00291712">
              <w:rPr>
                <w:b/>
                <w:sz w:val="24"/>
                <w:szCs w:val="24"/>
              </w:rPr>
              <w:t>я</w:t>
            </w:r>
            <w:r w:rsidRPr="0078037E">
              <w:rPr>
                <w:b/>
                <w:sz w:val="24"/>
                <w:szCs w:val="24"/>
              </w:rPr>
              <w:t xml:space="preserve">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943910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 w:rsidRPr="00943910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300E8" w:rsidRPr="00A31EE8" w:rsidRDefault="005300E8" w:rsidP="00F116FD">
            <w:pPr>
              <w:ind w:right="225"/>
              <w:jc w:val="both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Об участии предпринимателей  в социальных и благотворительных проектах   города  Шахты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300E8" w:rsidRPr="00A31EE8" w:rsidRDefault="005300E8" w:rsidP="00F116FD">
            <w:pPr>
              <w:ind w:right="-143"/>
              <w:jc w:val="center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A31EE8" w:rsidRDefault="00C74A60" w:rsidP="009103C8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И.С.</w:t>
            </w:r>
          </w:p>
          <w:p w:rsidR="005300E8" w:rsidRPr="00A31EE8" w:rsidRDefault="005300E8" w:rsidP="009103C8">
            <w:pPr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943910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 w:rsidRPr="0094391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A31EE8" w:rsidRDefault="005300E8" w:rsidP="00C74A60">
            <w:pPr>
              <w:ind w:right="173"/>
              <w:jc w:val="both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О   различных формах государственной и негосударственной поддержки  в сфере предп</w:t>
            </w:r>
            <w:r w:rsidR="008E4014" w:rsidRPr="00A31EE8">
              <w:rPr>
                <w:sz w:val="24"/>
                <w:szCs w:val="24"/>
              </w:rPr>
              <w:fldChar w:fldCharType="begin"/>
            </w:r>
            <w:r w:rsidRPr="00A31EE8">
              <w:rPr>
                <w:sz w:val="24"/>
                <w:szCs w:val="24"/>
              </w:rPr>
              <w:instrText xml:space="preserve"> LINK Word.Document.12 "C:\\Users\\User1\\Desktop\\Для Любы\\Общественная палата 4 созыв\\ПЛАНЫ работ _2020 год\\План_2020_Коробка.doc" "OLE_LINK1" \a \r  \* MERGEFORMAT </w:instrText>
            </w:r>
            <w:r w:rsidR="008E4014" w:rsidRPr="00A31EE8">
              <w:rPr>
                <w:sz w:val="24"/>
                <w:szCs w:val="24"/>
              </w:rPr>
              <w:fldChar w:fldCharType="separate"/>
            </w:r>
            <w:r w:rsidRPr="00A31EE8">
              <w:rPr>
                <w:sz w:val="24"/>
                <w:szCs w:val="24"/>
              </w:rPr>
              <w:t>ринимательской деятельности.</w:t>
            </w:r>
            <w:r w:rsidR="008E4014" w:rsidRPr="00A31EE8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A31EE8" w:rsidRDefault="005300E8" w:rsidP="00F116FD">
            <w:pPr>
              <w:ind w:right="-143"/>
              <w:jc w:val="center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A31EE8" w:rsidRDefault="00C74A60" w:rsidP="009103C8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И.С.</w:t>
            </w:r>
          </w:p>
          <w:p w:rsidR="005300E8" w:rsidRPr="00A31EE8" w:rsidRDefault="005300E8" w:rsidP="009103C8">
            <w:pPr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943910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A31EE8" w:rsidRDefault="005300E8" w:rsidP="00F116FD">
            <w:pPr>
              <w:ind w:right="173"/>
              <w:jc w:val="both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О трудоустройстве, обучении и переобучении населения службой занятости</w:t>
            </w:r>
            <w:r w:rsidR="00C74A6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A31EE8" w:rsidRDefault="005300E8" w:rsidP="00F116FD">
            <w:pPr>
              <w:ind w:right="-143"/>
              <w:jc w:val="center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A31EE8" w:rsidRDefault="005300E8" w:rsidP="009103C8">
            <w:pPr>
              <w:ind w:right="-143"/>
              <w:jc w:val="both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Сафронова И.С,</w:t>
            </w:r>
          </w:p>
          <w:p w:rsidR="005300E8" w:rsidRPr="00A31EE8" w:rsidRDefault="005300E8" w:rsidP="009103C8">
            <w:pPr>
              <w:jc w:val="both"/>
              <w:rPr>
                <w:sz w:val="24"/>
                <w:szCs w:val="24"/>
              </w:rPr>
            </w:pPr>
            <w:r w:rsidRPr="00A31EE8">
              <w:rPr>
                <w:sz w:val="24"/>
                <w:szCs w:val="24"/>
              </w:rPr>
              <w:t>Страданченко С.Г.(по согласованию), ГКУ РО «Центр занятости населения  г. Шахты», РОО «Опора России»- комитет по предпринимательскому образованию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7"/>
        </w:trPr>
        <w:tc>
          <w:tcPr>
            <w:tcW w:w="1031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78037E" w:rsidRDefault="00CD0BB9" w:rsidP="00291712">
            <w:pPr>
              <w:pStyle w:val="ab"/>
              <w:numPr>
                <w:ilvl w:val="0"/>
                <w:numId w:val="8"/>
              </w:num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300E8" w:rsidRPr="0078037E">
              <w:rPr>
                <w:b/>
                <w:sz w:val="24"/>
                <w:szCs w:val="24"/>
              </w:rPr>
              <w:t>Вопросы  на  «кругл</w:t>
            </w:r>
            <w:r w:rsidR="00291712">
              <w:rPr>
                <w:b/>
                <w:sz w:val="24"/>
                <w:szCs w:val="24"/>
              </w:rPr>
              <w:t>ый</w:t>
            </w:r>
            <w:r w:rsidR="005300E8" w:rsidRPr="0078037E">
              <w:rPr>
                <w:b/>
                <w:sz w:val="24"/>
                <w:szCs w:val="24"/>
              </w:rPr>
              <w:t xml:space="preserve"> стол»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2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943910" w:rsidRDefault="005300E8" w:rsidP="004D7871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43910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300E8" w:rsidRPr="00D053AA" w:rsidRDefault="005300E8" w:rsidP="00F116FD">
            <w:pPr>
              <w:jc w:val="both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>Круглый стол: "О проблемах малого и среднего бизнеса»</w:t>
            </w:r>
            <w:r w:rsidR="00C74A6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300E8" w:rsidRPr="00D053AA" w:rsidRDefault="005300E8" w:rsidP="00F116FD">
            <w:pPr>
              <w:jc w:val="center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D053AA" w:rsidRDefault="005300E8" w:rsidP="009103C8">
            <w:pPr>
              <w:jc w:val="both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>Салимова В.Н. (по согласованию), представители РОО «Опора России»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7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78037E" w:rsidRDefault="00CD0BB9" w:rsidP="004D7871">
            <w:pPr>
              <w:pStyle w:val="ab"/>
              <w:numPr>
                <w:ilvl w:val="0"/>
                <w:numId w:val="8"/>
              </w:numPr>
              <w:tabs>
                <w:tab w:val="clear" w:pos="4677"/>
                <w:tab w:val="clear" w:pos="9355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300E8" w:rsidRPr="0078037E">
              <w:rPr>
                <w:b/>
                <w:sz w:val="24"/>
                <w:szCs w:val="24"/>
              </w:rPr>
              <w:t>Прочая работа</w:t>
            </w:r>
          </w:p>
        </w:tc>
      </w:tr>
      <w:tr w:rsidR="005300E8" w:rsidRPr="007D406D" w:rsidTr="00D11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943910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 w:rsidRPr="00943910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300E8" w:rsidRPr="00D053AA" w:rsidRDefault="005300E8" w:rsidP="00D1165C">
            <w:pPr>
              <w:spacing w:before="240" w:after="120"/>
              <w:ind w:right="-2"/>
              <w:jc w:val="both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>Прием граждан по вопросам в рамках компетенции комиссии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300E8" w:rsidRPr="00D053AA" w:rsidRDefault="00075507" w:rsidP="00D1165C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00E8" w:rsidRPr="00D053AA">
              <w:rPr>
                <w:sz w:val="24"/>
                <w:szCs w:val="24"/>
              </w:rPr>
              <w:t>огласно график</w:t>
            </w:r>
            <w:r w:rsidR="00D1165C">
              <w:rPr>
                <w:sz w:val="24"/>
                <w:szCs w:val="24"/>
              </w:rPr>
              <w:t>у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D053AA" w:rsidRDefault="005300E8" w:rsidP="009103C8">
            <w:pPr>
              <w:spacing w:before="240" w:after="120"/>
              <w:ind w:right="-2"/>
              <w:jc w:val="both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>Сафронова И.С.</w:t>
            </w:r>
          </w:p>
        </w:tc>
      </w:tr>
      <w:tr w:rsidR="005300E8" w:rsidRPr="007D406D" w:rsidTr="00D11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943910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 w:rsidRPr="00943910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D053AA" w:rsidRDefault="005300E8" w:rsidP="00D1165C">
            <w:pPr>
              <w:spacing w:before="240" w:after="120"/>
              <w:ind w:right="-2"/>
              <w:jc w:val="both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>Анализ обращений граждан в рамках и компетенциях комиссии, подготовка предложений по их решению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D053AA" w:rsidRDefault="005300E8" w:rsidP="00F116FD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D053AA" w:rsidRDefault="005300E8" w:rsidP="009103C8">
            <w:pPr>
              <w:spacing w:before="240" w:after="120"/>
              <w:ind w:right="-2"/>
              <w:jc w:val="both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 xml:space="preserve">Сафронова И.С., </w:t>
            </w:r>
            <w:r w:rsidR="006E0992"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D11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943910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 w:rsidRPr="00943910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5300E8" w:rsidRPr="00D053AA" w:rsidRDefault="005300E8" w:rsidP="00D1165C">
            <w:pPr>
              <w:spacing w:before="240" w:after="120"/>
              <w:ind w:right="-2"/>
              <w:jc w:val="both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>Проведение  регулярных встреч с бизнес- сообществом  города</w:t>
            </w:r>
            <w:r w:rsidR="00D1165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5300E8" w:rsidRPr="00D053AA" w:rsidRDefault="005300E8" w:rsidP="00F116FD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D053AA" w:rsidRDefault="005300E8" w:rsidP="009103C8">
            <w:pPr>
              <w:spacing w:before="240" w:after="120"/>
              <w:ind w:right="-2"/>
              <w:jc w:val="both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>Сафронова И.С.</w:t>
            </w:r>
          </w:p>
        </w:tc>
      </w:tr>
      <w:tr w:rsidR="005300E8" w:rsidRPr="007D406D" w:rsidTr="00D11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943910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5300E8" w:rsidRPr="00D053AA" w:rsidRDefault="005300E8" w:rsidP="00D1165C">
            <w:pPr>
              <w:spacing w:before="240" w:after="120"/>
              <w:ind w:right="-2"/>
              <w:jc w:val="both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>Проведение опроса предпринимателей в форме анкет</w:t>
            </w:r>
            <w:r w:rsidR="00D1165C">
              <w:rPr>
                <w:sz w:val="24"/>
                <w:szCs w:val="24"/>
              </w:rPr>
              <w:t>ирования по различным тематикам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5300E8" w:rsidRPr="00D053AA" w:rsidRDefault="005300E8" w:rsidP="00F116FD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D053AA" w:rsidRDefault="005300E8" w:rsidP="009103C8">
            <w:pPr>
              <w:spacing w:before="240" w:after="120"/>
              <w:ind w:right="-2"/>
              <w:jc w:val="both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 xml:space="preserve">Сафронова И.С., </w:t>
            </w:r>
            <w:r w:rsidR="006E0992"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D11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943910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5300E8" w:rsidRPr="00D053AA" w:rsidRDefault="005300E8" w:rsidP="00D1165C">
            <w:pPr>
              <w:spacing w:before="240" w:after="120"/>
              <w:ind w:right="-2"/>
              <w:jc w:val="both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>Участие членов комиссии в  публичных обсуждениях, круглых столах, заседаниях общественного совета, онлайн-мероприятиях, видеконференциях  в рамках компетенции комиссии и др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5300E8" w:rsidRPr="00D053AA" w:rsidRDefault="00075507" w:rsidP="00F116FD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00E8" w:rsidRPr="00D053AA">
              <w:rPr>
                <w:sz w:val="24"/>
                <w:szCs w:val="24"/>
              </w:rPr>
              <w:t>огласно дат</w:t>
            </w:r>
            <w:r w:rsidR="00D1165C">
              <w:rPr>
                <w:sz w:val="24"/>
                <w:szCs w:val="24"/>
              </w:rPr>
              <w:t>ам</w:t>
            </w:r>
            <w:r w:rsidR="005300E8" w:rsidRPr="00D053AA">
              <w:rPr>
                <w:sz w:val="24"/>
                <w:szCs w:val="24"/>
              </w:rPr>
              <w:t xml:space="preserve"> проводимых мероприятий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D053AA" w:rsidRDefault="005300E8" w:rsidP="009103C8">
            <w:pPr>
              <w:jc w:val="both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 xml:space="preserve">Сафронова И.С., </w:t>
            </w:r>
            <w:r w:rsidR="006E0992"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F116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943910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5300E8" w:rsidRPr="00D053AA" w:rsidRDefault="005300E8" w:rsidP="009103C8">
            <w:pPr>
              <w:spacing w:before="240" w:after="120"/>
              <w:ind w:right="-2"/>
              <w:jc w:val="both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>Проведение мероприятий общественного контроля, согласно обращений граждан, в рамках компетенции комиссии, с участием уполномоченных лиц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5300E8" w:rsidRPr="00D053AA" w:rsidRDefault="005300E8" w:rsidP="00F116FD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D053AA" w:rsidRDefault="005300E8" w:rsidP="009103C8">
            <w:pPr>
              <w:jc w:val="both"/>
              <w:rPr>
                <w:sz w:val="24"/>
                <w:szCs w:val="24"/>
              </w:rPr>
            </w:pPr>
            <w:r w:rsidRPr="00D053AA">
              <w:rPr>
                <w:sz w:val="24"/>
                <w:szCs w:val="24"/>
              </w:rPr>
              <w:t xml:space="preserve">Сафронова И.С., </w:t>
            </w:r>
            <w:r w:rsidR="006E0992"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74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943910" w:rsidRDefault="005300E8" w:rsidP="004D7871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B712A1">
              <w:rPr>
                <w:b/>
                <w:sz w:val="24"/>
                <w:szCs w:val="24"/>
              </w:rPr>
              <w:t>Организационная</w:t>
            </w:r>
            <w:r>
              <w:rPr>
                <w:b/>
                <w:sz w:val="24"/>
                <w:szCs w:val="24"/>
              </w:rPr>
              <w:t xml:space="preserve"> и массовая </w:t>
            </w:r>
            <w:r w:rsidRPr="00B712A1">
              <w:rPr>
                <w:b/>
                <w:sz w:val="24"/>
                <w:szCs w:val="24"/>
              </w:rPr>
              <w:t>работа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Участие в мероприятиях</w:t>
            </w:r>
            <w:r>
              <w:rPr>
                <w:sz w:val="24"/>
                <w:szCs w:val="24"/>
              </w:rPr>
              <w:t>, посвященных Дню освобождения города от немецко-фашистских захватчиков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</w:p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</w:p>
          <w:p w:rsidR="005300E8" w:rsidRPr="007D406D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мероприятиях, посвященных Дню защитника Отечеств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1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мероприятиях в честь Международного женского Дня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одготовке и проведении мероприятий в честь 76-ой годовщины </w:t>
            </w:r>
          </w:p>
          <w:p w:rsidR="005300E8" w:rsidRDefault="005300E8" w:rsidP="004D7871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ы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и проведении городских мероприятий, связанных с празднованием Праздника весны и труда, Дня защиты детей, Дня России, Дня города, Дня шахтера, Дня народного</w:t>
            </w:r>
          </w:p>
          <w:p w:rsidR="005300E8" w:rsidRDefault="005300E8" w:rsidP="004D7871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инств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1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субботниках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9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Прием граждан по личным вопрос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406D">
              <w:rPr>
                <w:sz w:val="24"/>
                <w:szCs w:val="24"/>
              </w:rPr>
              <w:t>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3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Работа с письмами и обращениями гражда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406D">
              <w:rPr>
                <w:sz w:val="24"/>
                <w:szCs w:val="24"/>
              </w:rPr>
              <w:t>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7D406D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5300E8" w:rsidRPr="007D406D" w:rsidRDefault="005300E8" w:rsidP="004D7871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Участие в мероприятиях, организуемых органами местного самоуправления гор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</w:p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D406D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7D406D" w:rsidRDefault="005300E8" w:rsidP="004D7871">
            <w:pPr>
              <w:ind w:right="-143"/>
              <w:jc w:val="center"/>
              <w:rPr>
                <w:sz w:val="24"/>
                <w:szCs w:val="24"/>
              </w:rPr>
            </w:pPr>
          </w:p>
          <w:p w:rsidR="005300E8" w:rsidRPr="007D406D" w:rsidRDefault="006E0992" w:rsidP="004D787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1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0C184F" w:rsidRDefault="005300E8" w:rsidP="004D7871">
            <w:pPr>
              <w:jc w:val="center"/>
              <w:rPr>
                <w:b/>
                <w:sz w:val="24"/>
                <w:szCs w:val="24"/>
              </w:rPr>
            </w:pPr>
            <w:r w:rsidRPr="000C184F">
              <w:rPr>
                <w:b/>
                <w:sz w:val="24"/>
                <w:szCs w:val="24"/>
              </w:rPr>
              <w:t>КОМИССИЯ  ПО ВОПРОСАМ МЕСТНОГО САМОУПРАВЛЕНИЯ,</w:t>
            </w:r>
          </w:p>
          <w:p w:rsidR="005300E8" w:rsidRPr="00597B20" w:rsidRDefault="005300E8" w:rsidP="004D7871">
            <w:pPr>
              <w:jc w:val="center"/>
              <w:rPr>
                <w:sz w:val="24"/>
                <w:szCs w:val="24"/>
              </w:rPr>
            </w:pPr>
            <w:r w:rsidRPr="000C184F">
              <w:rPr>
                <w:b/>
                <w:sz w:val="24"/>
                <w:szCs w:val="24"/>
              </w:rPr>
              <w:t xml:space="preserve">ЖКХ И БЛАГОУСТРОЙСТВА 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54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78037E" w:rsidRDefault="005300E8" w:rsidP="00291712">
            <w:pPr>
              <w:pStyle w:val="ab"/>
              <w:numPr>
                <w:ilvl w:val="0"/>
                <w:numId w:val="9"/>
              </w:num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8037E">
              <w:rPr>
                <w:b/>
                <w:sz w:val="24"/>
                <w:szCs w:val="24"/>
              </w:rPr>
              <w:t>Вопросы на заседания комиссии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9A4F81" w:rsidRDefault="004E0792" w:rsidP="004D7871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00E8" w:rsidRPr="009A4F8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5300E8" w:rsidRPr="00F3743A" w:rsidRDefault="005300E8" w:rsidP="004E0792">
            <w:pPr>
              <w:spacing w:line="234" w:lineRule="atLeast"/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О реализации муниципальной программы  города Шахты «Формирование современной городской среды на территории города Шахты» (утв. Постановлением  Администрации от 20.112017г. №6216) на предмет:</w:t>
            </w:r>
          </w:p>
          <w:p w:rsidR="005300E8" w:rsidRPr="00F3743A" w:rsidRDefault="005300E8" w:rsidP="004E0792">
            <w:pPr>
              <w:spacing w:line="234" w:lineRule="atLeast"/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-благоустройства  общественных территорий г.Шахты;</w:t>
            </w:r>
          </w:p>
          <w:p w:rsidR="005300E8" w:rsidRPr="00F3743A" w:rsidRDefault="005300E8" w:rsidP="004E0792">
            <w:pPr>
              <w:spacing w:line="234" w:lineRule="atLeast"/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-благоустройства дворовых территорий МКД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5300E8" w:rsidRPr="00F3743A" w:rsidRDefault="005300E8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F3743A" w:rsidRDefault="005300E8" w:rsidP="00F40F5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Животов А.А.,</w:t>
            </w:r>
            <w:r w:rsidR="00F40F55">
              <w:rPr>
                <w:sz w:val="24"/>
                <w:szCs w:val="24"/>
              </w:rPr>
              <w:t xml:space="preserve"> </w:t>
            </w:r>
            <w:r w:rsidRPr="00F3743A">
              <w:rPr>
                <w:sz w:val="24"/>
                <w:szCs w:val="24"/>
              </w:rPr>
              <w:t xml:space="preserve"> Болдырев И.В.</w:t>
            </w:r>
            <w:r w:rsidR="00F40F55">
              <w:rPr>
                <w:sz w:val="24"/>
                <w:szCs w:val="24"/>
              </w:rPr>
              <w:t xml:space="preserve">( </w:t>
            </w:r>
            <w:r w:rsidR="004E0792">
              <w:rPr>
                <w:sz w:val="24"/>
                <w:szCs w:val="24"/>
              </w:rPr>
              <w:t>директор МКУ «ДГХ» г.Шахты</w:t>
            </w:r>
            <w:r w:rsidRPr="00F3743A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9A4F81" w:rsidRDefault="004E0792" w:rsidP="004D7871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00E8" w:rsidRPr="009A4F8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5300E8" w:rsidRPr="00F3743A" w:rsidRDefault="005300E8" w:rsidP="004E0792">
            <w:pPr>
              <w:spacing w:line="234" w:lineRule="atLeast"/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О реализации муниципальной программы города Шахты «Обеспечение качественными жилищно-коммунальными услугами, благоустройство территории и охраны окружающей  среды», утв.Постановлением Администрации г.Шахты от 26.12.2018г. №6715 (в ред.25.08.2021г.) на предмет:</w:t>
            </w:r>
          </w:p>
          <w:p w:rsidR="005300E8" w:rsidRPr="00F3743A" w:rsidRDefault="005300E8" w:rsidP="004E0792">
            <w:pPr>
              <w:spacing w:line="234" w:lineRule="atLeast"/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-обеспечения  качественными жилищно-коммунальными услугами;</w:t>
            </w:r>
          </w:p>
          <w:p w:rsidR="005300E8" w:rsidRPr="00F3743A" w:rsidRDefault="005300E8" w:rsidP="004E0792">
            <w:pPr>
              <w:spacing w:line="234" w:lineRule="atLeast"/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-благоустройства  территории города;</w:t>
            </w:r>
          </w:p>
          <w:p w:rsidR="005300E8" w:rsidRPr="00F3743A" w:rsidRDefault="005300E8" w:rsidP="004E0792">
            <w:pPr>
              <w:spacing w:line="234" w:lineRule="atLeast"/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-охраны окружающей среды;</w:t>
            </w:r>
          </w:p>
          <w:p w:rsidR="005300E8" w:rsidRPr="00F3743A" w:rsidRDefault="005300E8" w:rsidP="004E0792">
            <w:pPr>
              <w:spacing w:line="234" w:lineRule="atLeast"/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-обеспечения эффективного управления в сфере  городского  хозяйств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5300E8" w:rsidRPr="00F3743A" w:rsidRDefault="005300E8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E0792" w:rsidRDefault="005300E8" w:rsidP="00F40F5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 xml:space="preserve">Животов А.А., </w:t>
            </w:r>
            <w:r w:rsidR="00F40F55">
              <w:rPr>
                <w:sz w:val="24"/>
                <w:szCs w:val="24"/>
              </w:rPr>
              <w:t xml:space="preserve"> </w:t>
            </w:r>
            <w:r w:rsidR="004E0792" w:rsidRPr="00F3743A">
              <w:rPr>
                <w:sz w:val="24"/>
                <w:szCs w:val="24"/>
              </w:rPr>
              <w:t>Болдырев И.В.</w:t>
            </w:r>
            <w:r w:rsidR="00F40F55">
              <w:rPr>
                <w:sz w:val="24"/>
                <w:szCs w:val="24"/>
              </w:rPr>
              <w:t xml:space="preserve"> (</w:t>
            </w:r>
            <w:r w:rsidR="004E0792">
              <w:rPr>
                <w:sz w:val="24"/>
                <w:szCs w:val="24"/>
              </w:rPr>
              <w:t>директор МКУ «ДГХ» г.Шахты</w:t>
            </w:r>
          </w:p>
          <w:p w:rsidR="005300E8" w:rsidRPr="00F3743A" w:rsidRDefault="004E0792" w:rsidP="00F40F5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9A4F81" w:rsidRDefault="004E0792" w:rsidP="004D7871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00E8" w:rsidRPr="009A4F8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5300E8" w:rsidRPr="00F3743A" w:rsidRDefault="005300E8" w:rsidP="00F116FD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О реализации муниципальной программы г. Шахты «Защита  населения и  территории города Шахты от чрезвычайных ситуаций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5300E8" w:rsidRPr="00F3743A" w:rsidRDefault="005300E8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F3743A" w:rsidRDefault="005300E8" w:rsidP="00F40F5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 xml:space="preserve">Животов А.А., </w:t>
            </w:r>
            <w:r w:rsidR="006E0992">
              <w:rPr>
                <w:sz w:val="24"/>
                <w:szCs w:val="24"/>
              </w:rPr>
              <w:t>члены комиссии</w:t>
            </w:r>
            <w:r w:rsidRPr="00F3743A">
              <w:rPr>
                <w:sz w:val="24"/>
                <w:szCs w:val="24"/>
              </w:rPr>
              <w:t xml:space="preserve">, Иванилов М.И. </w:t>
            </w:r>
            <w:r w:rsidR="00813B77">
              <w:rPr>
                <w:sz w:val="24"/>
                <w:szCs w:val="24"/>
              </w:rPr>
              <w:t>,</w:t>
            </w:r>
            <w:r w:rsidRPr="00F3743A">
              <w:rPr>
                <w:sz w:val="24"/>
                <w:szCs w:val="24"/>
              </w:rPr>
              <w:t>начальник МКУ «ГОиЧС»</w:t>
            </w:r>
            <w:r w:rsidR="00813B77">
              <w:rPr>
                <w:sz w:val="24"/>
                <w:szCs w:val="24"/>
              </w:rPr>
              <w:t xml:space="preserve"> (по согласованию</w:t>
            </w:r>
            <w:r w:rsidRPr="00F3743A">
              <w:rPr>
                <w:sz w:val="24"/>
                <w:szCs w:val="24"/>
              </w:rPr>
              <w:t>)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9A4F81" w:rsidRDefault="004E0792" w:rsidP="004D7871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300E8" w:rsidRPr="009A4F8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5300E8" w:rsidRPr="00F3743A" w:rsidRDefault="005300E8" w:rsidP="00F116FD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О готовности коммунальных служб к борьбе с сорной растительностью в город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5300E8" w:rsidRPr="00F3743A" w:rsidRDefault="005300E8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F3743A" w:rsidRDefault="005300E8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 xml:space="preserve">Животов А.А., </w:t>
            </w:r>
            <w:r w:rsidR="006E0992">
              <w:rPr>
                <w:sz w:val="24"/>
                <w:szCs w:val="24"/>
              </w:rPr>
              <w:t>члены комиссии</w:t>
            </w:r>
          </w:p>
        </w:tc>
      </w:tr>
      <w:tr w:rsidR="005300E8" w:rsidRPr="007D406D" w:rsidTr="00F116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10314" w:type="dxa"/>
            <w:gridSpan w:val="7"/>
            <w:tcBorders>
              <w:top w:val="single" w:sz="4" w:space="0" w:color="000000"/>
              <w:bottom w:val="single" w:sz="12" w:space="0" w:color="auto"/>
            </w:tcBorders>
          </w:tcPr>
          <w:p w:rsidR="005300E8" w:rsidRPr="00F3743A" w:rsidRDefault="005300E8" w:rsidP="00F3743A">
            <w:pPr>
              <w:pStyle w:val="ab"/>
              <w:numPr>
                <w:ilvl w:val="0"/>
                <w:numId w:val="9"/>
              </w:num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3743A">
              <w:rPr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5300E8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9A4F81" w:rsidRDefault="00813B77" w:rsidP="004D7871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5300E8" w:rsidRPr="00AB0418" w:rsidRDefault="005300E8" w:rsidP="00F116FD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 xml:space="preserve">Изучение муниципальной программы обучения </w:t>
            </w:r>
            <w:r w:rsidRPr="006B56B2">
              <w:rPr>
                <w:sz w:val="24"/>
                <w:szCs w:val="24"/>
              </w:rPr>
              <w:t>управдомов</w:t>
            </w:r>
            <w:r w:rsidRPr="00AB0418">
              <w:rPr>
                <w:sz w:val="24"/>
                <w:szCs w:val="24"/>
              </w:rPr>
              <w:t xml:space="preserve">  (при наличии её):</w:t>
            </w:r>
          </w:p>
          <w:p w:rsidR="005300E8" w:rsidRPr="00AB0418" w:rsidRDefault="005300E8" w:rsidP="00F116FD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-кто ведет программу обучения</w:t>
            </w:r>
          </w:p>
          <w:p w:rsidR="005300E8" w:rsidRPr="00AB0418" w:rsidRDefault="005300E8" w:rsidP="00F116FD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-где проходят занятия</w:t>
            </w:r>
          </w:p>
          <w:p w:rsidR="005300E8" w:rsidRPr="00AB0418" w:rsidRDefault="005300E8" w:rsidP="00F116FD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-кто поддерживает данную программу</w:t>
            </w:r>
          </w:p>
          <w:p w:rsidR="005300E8" w:rsidRPr="00AB0418" w:rsidRDefault="005300E8" w:rsidP="00F116FD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-отвечает ли программа требованиям правового просвещ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5300E8" w:rsidRPr="00AB0418" w:rsidRDefault="005300E8" w:rsidP="00F116F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AB0418" w:rsidRDefault="005300E8" w:rsidP="00F116FD">
            <w:pPr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 xml:space="preserve">Животов А.А., </w:t>
            </w:r>
            <w:r w:rsidR="006E0992"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4E0792" w:rsidRPr="009A4F81" w:rsidRDefault="00813B77" w:rsidP="004E0792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4E0792" w:rsidRPr="00F3743A" w:rsidRDefault="004E0792" w:rsidP="004E079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Организовывать широкую разъяснительную работу по доведению новых правил эксплуатации жилья, вступающих в силу 1 марта 2022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E0792" w:rsidRPr="00F3743A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E0792" w:rsidRPr="00F3743A" w:rsidRDefault="004E0792" w:rsidP="00F40F5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Животов А.А.,</w:t>
            </w:r>
          </w:p>
          <w:p w:rsidR="004E0792" w:rsidRPr="00F3743A" w:rsidRDefault="00813B77" w:rsidP="00F40F5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Балобанова А.А.</w:t>
            </w:r>
            <w:r>
              <w:rPr>
                <w:sz w:val="24"/>
                <w:szCs w:val="24"/>
              </w:rPr>
              <w:t>, р</w:t>
            </w:r>
            <w:r w:rsidR="004E0792" w:rsidRPr="00F3743A">
              <w:rPr>
                <w:sz w:val="24"/>
                <w:szCs w:val="24"/>
              </w:rPr>
              <w:t>уководитель Школы профессиональных управляющих МКД (по согласованию),</w:t>
            </w:r>
          </w:p>
          <w:p w:rsidR="004E0792" w:rsidRPr="00F3743A" w:rsidRDefault="00813B77" w:rsidP="00F40F55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Болдырев И.В.</w:t>
            </w:r>
            <w:r>
              <w:rPr>
                <w:sz w:val="24"/>
                <w:szCs w:val="24"/>
              </w:rPr>
              <w:t>, д</w:t>
            </w:r>
            <w:r w:rsidR="004E0792" w:rsidRPr="00F3743A">
              <w:rPr>
                <w:sz w:val="24"/>
                <w:szCs w:val="24"/>
              </w:rPr>
              <w:t>иректор МКУ «ДГХ» г.Шахты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4E0792" w:rsidRPr="009A4F81" w:rsidRDefault="00813B77" w:rsidP="004E0792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4E0792" w:rsidRPr="00F3743A" w:rsidRDefault="004E0792" w:rsidP="004E079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Анализ положения  по оплате  гражданами города за полученные  коммунальные  услуги:</w:t>
            </w:r>
          </w:p>
          <w:p w:rsidR="004E0792" w:rsidRPr="00F3743A" w:rsidRDefault="004E0792" w:rsidP="004E079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-газ, вода, эл.энергия, ТБО и т.д. в 2021 году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E0792" w:rsidRPr="00F3743A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E0792" w:rsidRPr="00F3743A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3743A">
              <w:rPr>
                <w:sz w:val="24"/>
                <w:szCs w:val="24"/>
              </w:rPr>
              <w:t>Животов А.А.</w:t>
            </w:r>
          </w:p>
          <w:p w:rsidR="004E0792" w:rsidRPr="00F3743A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4E0792" w:rsidRPr="009A4F81" w:rsidRDefault="00813B77" w:rsidP="004E0792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4E0792" w:rsidRPr="00AB0418" w:rsidRDefault="004E0792" w:rsidP="004E0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Посещение городского полигона  ТБО мусороперегрузочной станции в составе которой работают две мусоросортировочные линии, которые на 20% сократили объем поступающих отходов на захоронение и продлевают срок эксплуатации  городского полигона ТБО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E0792" w:rsidRPr="00AB0418" w:rsidRDefault="004E0792" w:rsidP="004F5C7C">
            <w:pPr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 xml:space="preserve">Животов А.А., </w:t>
            </w: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5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792" w:rsidRPr="0078037E" w:rsidRDefault="004E0792" w:rsidP="004E0792">
            <w:pPr>
              <w:pStyle w:val="ab"/>
              <w:numPr>
                <w:ilvl w:val="0"/>
                <w:numId w:val="9"/>
              </w:num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8037E">
              <w:rPr>
                <w:b/>
                <w:sz w:val="24"/>
                <w:szCs w:val="24"/>
              </w:rPr>
              <w:t>Мероприятия общественного контроля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4E0792" w:rsidRPr="00726882" w:rsidRDefault="004E0792" w:rsidP="004E0792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 w:rsidRPr="00726882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Проведение мероприятий по выявлению и ликвидации несанкционированных свалок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4E0792" w:rsidRPr="00097D99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97D99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4E0792" w:rsidRPr="00AB0418" w:rsidRDefault="004E0792" w:rsidP="004F5C7C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 xml:space="preserve">Животов А.А., </w:t>
            </w: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4E0792" w:rsidRPr="00726882" w:rsidRDefault="004E0792" w:rsidP="004E0792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 w:rsidRPr="00726882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E0792" w:rsidRPr="00AB0418" w:rsidRDefault="004E0792" w:rsidP="004E0792">
            <w:pPr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 xml:space="preserve">Проведение  общественного контроля состояния дворовых территорий, детских игровых площадок на предмет сохранности и использования по назначению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E0792" w:rsidRPr="00097D99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97D99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4E0792" w:rsidRPr="00AB0418" w:rsidRDefault="004E0792" w:rsidP="004F5C7C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 xml:space="preserve">Животов А.А., </w:t>
            </w: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4E0792" w:rsidRPr="00726882" w:rsidRDefault="004E0792" w:rsidP="004E0792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 w:rsidRPr="00726882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4E0792" w:rsidRPr="00AB0418" w:rsidRDefault="004E0792" w:rsidP="004E0792">
            <w:pPr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Проведение общественного контроля уборки  городских территорий  кладбищ  и готовности их к Пасх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E0792" w:rsidRPr="00AB0418" w:rsidRDefault="004E0792" w:rsidP="004F5C7C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 xml:space="preserve">Животов А.А., </w:t>
            </w: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4E0792" w:rsidRPr="00726882" w:rsidRDefault="00813B77" w:rsidP="004E0792">
            <w:pPr>
              <w:spacing w:before="240" w:after="12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4E0792" w:rsidRPr="00AB0418" w:rsidRDefault="004E0792" w:rsidP="004E0792">
            <w:pPr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Проведение общественного контроля состояния памятников ко Дню великой Победы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E0792" w:rsidRPr="00AB0418" w:rsidRDefault="004E0792" w:rsidP="004F5C7C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 xml:space="preserve">Животов А.А., </w:t>
            </w: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0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792" w:rsidRPr="007D7C7A" w:rsidRDefault="004E0792" w:rsidP="004E0792">
            <w:pPr>
              <w:numPr>
                <w:ilvl w:val="0"/>
                <w:numId w:val="9"/>
              </w:numPr>
              <w:ind w:left="1077"/>
              <w:jc w:val="center"/>
              <w:rPr>
                <w:sz w:val="24"/>
                <w:szCs w:val="24"/>
              </w:rPr>
            </w:pPr>
            <w:r w:rsidRPr="00B712A1">
              <w:rPr>
                <w:b/>
                <w:sz w:val="24"/>
                <w:szCs w:val="24"/>
              </w:rPr>
              <w:t>Организационная</w:t>
            </w:r>
            <w:r>
              <w:rPr>
                <w:b/>
                <w:sz w:val="24"/>
                <w:szCs w:val="24"/>
              </w:rPr>
              <w:t xml:space="preserve"> и массовая </w:t>
            </w:r>
            <w:r w:rsidRPr="00B712A1">
              <w:rPr>
                <w:b/>
                <w:sz w:val="24"/>
                <w:szCs w:val="24"/>
              </w:rPr>
              <w:t>работа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74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4E0792" w:rsidRPr="007D406D" w:rsidRDefault="004E0792" w:rsidP="004E0792">
            <w:pPr>
              <w:numPr>
                <w:ilvl w:val="0"/>
                <w:numId w:val="13"/>
              </w:num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Участие  в городских мероприятиях, посвященных Дню местного самоуправления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4E0792" w:rsidRPr="00AB0418" w:rsidRDefault="004E0792" w:rsidP="004F5C7C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 xml:space="preserve">Животов А.А., </w:t>
            </w: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4E0792" w:rsidRDefault="004E0792" w:rsidP="004E0792">
            <w:pPr>
              <w:numPr>
                <w:ilvl w:val="0"/>
                <w:numId w:val="13"/>
              </w:num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Участие в весеннем Дне  древонасаждения , общегородском субботнике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4E0792" w:rsidRPr="00AB0418" w:rsidRDefault="004E0792" w:rsidP="004F5C7C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 xml:space="preserve">Животов А.А., </w:t>
            </w: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4E0792" w:rsidRDefault="004E0792" w:rsidP="004E0792">
            <w:pPr>
              <w:numPr>
                <w:ilvl w:val="0"/>
                <w:numId w:val="13"/>
              </w:num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Участие в памятных и праздничных  мероприятиях, посвященных 77 годовщине   Победы в ВОВ 1945-1945г.г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9 мая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4E0792" w:rsidRPr="00AB0418" w:rsidRDefault="004E0792" w:rsidP="004F5C7C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 xml:space="preserve">Животов А.А., </w:t>
            </w: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000000"/>
            </w:tcBorders>
          </w:tcPr>
          <w:p w:rsidR="004E0792" w:rsidRPr="007D406D" w:rsidRDefault="004E0792" w:rsidP="004E0792">
            <w:pPr>
              <w:numPr>
                <w:ilvl w:val="0"/>
                <w:numId w:val="13"/>
              </w:num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 xml:space="preserve">Участие в митинге и возложении цветов в День памяти </w:t>
            </w:r>
            <w:r>
              <w:rPr>
                <w:sz w:val="24"/>
                <w:szCs w:val="24"/>
              </w:rPr>
              <w:t>и</w:t>
            </w:r>
            <w:r w:rsidRPr="00AB0418">
              <w:rPr>
                <w:sz w:val="24"/>
                <w:szCs w:val="24"/>
              </w:rPr>
              <w:t xml:space="preserve"> скорби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22 июня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4E0792" w:rsidRPr="00AB0418" w:rsidRDefault="004E0792" w:rsidP="004F5C7C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 xml:space="preserve">Животов А.А., </w:t>
            </w: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95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4E0792" w:rsidRDefault="004E0792" w:rsidP="004E0792">
            <w:pPr>
              <w:numPr>
                <w:ilvl w:val="0"/>
                <w:numId w:val="13"/>
              </w:num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Участие в праздничном мероприятии, посвященном Дню города Шахты и Дню шахтер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28 август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4E0792" w:rsidRPr="00AB0418" w:rsidRDefault="004E0792" w:rsidP="004F5C7C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4E0792" w:rsidRDefault="004E0792" w:rsidP="004E0792">
            <w:pPr>
              <w:numPr>
                <w:ilvl w:val="0"/>
                <w:numId w:val="13"/>
              </w:num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Участие членов комиссии в заседаниях городской Думы, комитетов Думы в соответствии с тематикой обсуждаемых вопросов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E0792" w:rsidRPr="00AB0418" w:rsidRDefault="004E0792" w:rsidP="0029171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после снятия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4E0792" w:rsidRPr="00AB0418" w:rsidRDefault="004E0792" w:rsidP="004F5C7C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 xml:space="preserve">Животов А.А., </w:t>
            </w: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4E0792" w:rsidRDefault="004E0792" w:rsidP="004E0792">
            <w:pPr>
              <w:numPr>
                <w:ilvl w:val="0"/>
                <w:numId w:val="13"/>
              </w:num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 xml:space="preserve">Прием жителей города (по вопросам компетенции), рассмотрение обращений и инициатив граждан, общественных организаций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E0792" w:rsidRPr="00097D99" w:rsidRDefault="004E0792" w:rsidP="0029171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97D99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Животов А.А.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0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4E0792" w:rsidRDefault="004E0792" w:rsidP="004E0792">
            <w:pPr>
              <w:numPr>
                <w:ilvl w:val="0"/>
                <w:numId w:val="13"/>
              </w:num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Участие в работе комиссий Администрации города по приемке в эксплуатацию квартир для детей-сирот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E0792" w:rsidRPr="00097D99" w:rsidRDefault="004E0792" w:rsidP="0029171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97D99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Животов А.А.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47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4E0792" w:rsidRPr="007D406D" w:rsidRDefault="004E0792" w:rsidP="004E0792">
            <w:pPr>
              <w:numPr>
                <w:ilvl w:val="0"/>
                <w:numId w:val="13"/>
              </w:num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Регулярные рейды-объезды строящихся и реконструируемых особо важных объектов города жилищно-коммунального знач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E0792" w:rsidRPr="00097D99" w:rsidRDefault="004E0792" w:rsidP="0029171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97D99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Животов А.А.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000000"/>
              <w:bottom w:val="single" w:sz="12" w:space="0" w:color="auto"/>
            </w:tcBorders>
          </w:tcPr>
          <w:p w:rsidR="004E0792" w:rsidRPr="007D406D" w:rsidRDefault="004E0792" w:rsidP="004E0792">
            <w:pPr>
              <w:numPr>
                <w:ilvl w:val="0"/>
                <w:numId w:val="13"/>
              </w:num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Принимать участие в мероприятиях, проводимых  Шахтинским городским Советом профессиональных управляющих МКД, созданного в рамках Президентского гранта по проекту «Поддержка собственников МКД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E0792" w:rsidRPr="00AB0418" w:rsidRDefault="004E0792" w:rsidP="0029171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E0792" w:rsidRPr="00AB0418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B0418">
              <w:rPr>
                <w:sz w:val="24"/>
                <w:szCs w:val="24"/>
              </w:rPr>
              <w:t>Животов А.А.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1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792" w:rsidRPr="0078037E" w:rsidRDefault="004E0792" w:rsidP="004E0792">
            <w:pPr>
              <w:ind w:right="-2"/>
              <w:jc w:val="center"/>
              <w:rPr>
                <w:sz w:val="24"/>
                <w:szCs w:val="24"/>
              </w:rPr>
            </w:pPr>
            <w:r w:rsidRPr="0078037E">
              <w:rPr>
                <w:b/>
                <w:sz w:val="24"/>
                <w:szCs w:val="24"/>
              </w:rPr>
              <w:t>КОМИССИ</w:t>
            </w:r>
            <w:r>
              <w:rPr>
                <w:b/>
                <w:sz w:val="24"/>
                <w:szCs w:val="24"/>
              </w:rPr>
              <w:t>Я</w:t>
            </w:r>
            <w:r w:rsidRPr="0078037E">
              <w:rPr>
                <w:b/>
                <w:sz w:val="24"/>
                <w:szCs w:val="24"/>
              </w:rPr>
              <w:t xml:space="preserve"> ПО ОБРАЗОВАНИЮ, КУЛЬТУРЕ,  ФИЗИЧЕСКОЙ КУЛЬТУРЕ, СПОРТУ, ПОДДЕРЖКЕ СМИ 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7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792" w:rsidRPr="0078037E" w:rsidRDefault="004E0792" w:rsidP="00955732">
            <w:pPr>
              <w:pStyle w:val="ab"/>
              <w:numPr>
                <w:ilvl w:val="0"/>
                <w:numId w:val="10"/>
              </w:num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8037E">
              <w:rPr>
                <w:b/>
                <w:sz w:val="24"/>
                <w:szCs w:val="24"/>
              </w:rPr>
              <w:t>Вопросы на расширенны</w:t>
            </w:r>
            <w:r w:rsidR="00955732">
              <w:rPr>
                <w:b/>
                <w:sz w:val="24"/>
                <w:szCs w:val="24"/>
              </w:rPr>
              <w:t xml:space="preserve">е </w:t>
            </w:r>
            <w:r w:rsidRPr="0078037E">
              <w:rPr>
                <w:b/>
                <w:sz w:val="24"/>
                <w:szCs w:val="24"/>
              </w:rPr>
              <w:t xml:space="preserve"> заседаниях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4E0792" w:rsidRPr="005526A4" w:rsidRDefault="004E0792" w:rsidP="004E0792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E0792" w:rsidRPr="0078037E" w:rsidRDefault="004E0792" w:rsidP="004E0792">
            <w:pPr>
              <w:ind w:right="-2"/>
              <w:jc w:val="both"/>
              <w:rPr>
                <w:sz w:val="24"/>
                <w:szCs w:val="24"/>
              </w:rPr>
            </w:pPr>
            <w:r w:rsidRPr="0078037E">
              <w:rPr>
                <w:sz w:val="24"/>
                <w:szCs w:val="24"/>
              </w:rPr>
              <w:t>О роли  высших учебных заведений г.Шахты в реализации его социокультурного и экономического потенциалов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E0792" w:rsidRPr="0078037E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 w:rsidRPr="0078037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4E0792" w:rsidRDefault="004E0792" w:rsidP="00075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Т.В.</w:t>
            </w:r>
            <w:r w:rsidR="004F5C7C">
              <w:rPr>
                <w:sz w:val="24"/>
                <w:szCs w:val="24"/>
              </w:rPr>
              <w:t>,</w:t>
            </w:r>
          </w:p>
          <w:p w:rsidR="004E0792" w:rsidRPr="0078037E" w:rsidRDefault="004E0792" w:rsidP="00075507">
            <w:pPr>
              <w:jc w:val="center"/>
              <w:rPr>
                <w:sz w:val="24"/>
                <w:szCs w:val="24"/>
              </w:rPr>
            </w:pPr>
            <w:r w:rsidRPr="0078037E">
              <w:rPr>
                <w:sz w:val="24"/>
                <w:szCs w:val="24"/>
              </w:rPr>
              <w:t>Страданченко С.Г.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0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792" w:rsidRPr="0078037E" w:rsidRDefault="004E0792" w:rsidP="00955732">
            <w:pPr>
              <w:pStyle w:val="ab"/>
              <w:numPr>
                <w:ilvl w:val="0"/>
                <w:numId w:val="10"/>
              </w:num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8037E">
              <w:rPr>
                <w:b/>
                <w:sz w:val="24"/>
                <w:szCs w:val="24"/>
              </w:rPr>
              <w:t>Вопросы на заседания</w:t>
            </w:r>
            <w:r w:rsidR="00955732">
              <w:rPr>
                <w:b/>
                <w:sz w:val="24"/>
                <w:szCs w:val="24"/>
              </w:rPr>
              <w:t xml:space="preserve"> </w:t>
            </w:r>
            <w:r w:rsidRPr="0078037E">
              <w:rPr>
                <w:b/>
                <w:sz w:val="24"/>
                <w:szCs w:val="24"/>
              </w:rPr>
              <w:t xml:space="preserve">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66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4E0792" w:rsidRPr="0078037E" w:rsidRDefault="004E0792" w:rsidP="004E0792">
            <w:pPr>
              <w:ind w:right="-143"/>
              <w:rPr>
                <w:sz w:val="24"/>
                <w:szCs w:val="24"/>
              </w:rPr>
            </w:pPr>
            <w:r w:rsidRPr="0078037E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E0792" w:rsidRPr="0078037E" w:rsidRDefault="004E0792" w:rsidP="004E0792">
            <w:pPr>
              <w:ind w:right="34"/>
              <w:jc w:val="both"/>
              <w:rPr>
                <w:sz w:val="24"/>
                <w:szCs w:val="24"/>
              </w:rPr>
            </w:pPr>
            <w:r w:rsidRPr="0078037E">
              <w:rPr>
                <w:sz w:val="24"/>
                <w:szCs w:val="24"/>
              </w:rPr>
              <w:t>Об утверждении плана работы комиссии на  202</w:t>
            </w:r>
            <w:r>
              <w:rPr>
                <w:sz w:val="24"/>
                <w:szCs w:val="24"/>
              </w:rPr>
              <w:t>3</w:t>
            </w:r>
            <w:r w:rsidRPr="0078037E">
              <w:rPr>
                <w:sz w:val="24"/>
                <w:szCs w:val="24"/>
              </w:rPr>
              <w:t xml:space="preserve">  год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E0792" w:rsidRPr="0078037E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78037E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4E0792" w:rsidRPr="0078037E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Т.В.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5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792" w:rsidRPr="0078037E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5526A4">
              <w:rPr>
                <w:b/>
                <w:sz w:val="24"/>
                <w:szCs w:val="24"/>
              </w:rPr>
              <w:t>.</w:t>
            </w:r>
            <w:r w:rsidRPr="00B712A1">
              <w:rPr>
                <w:b/>
                <w:sz w:val="24"/>
                <w:szCs w:val="24"/>
              </w:rPr>
              <w:t>Организационная</w:t>
            </w:r>
            <w:r>
              <w:rPr>
                <w:b/>
                <w:sz w:val="24"/>
                <w:szCs w:val="24"/>
              </w:rPr>
              <w:t xml:space="preserve"> и массовая </w:t>
            </w:r>
            <w:r w:rsidRPr="00B712A1">
              <w:rPr>
                <w:b/>
                <w:sz w:val="24"/>
                <w:szCs w:val="24"/>
              </w:rPr>
              <w:t>работа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Участие в мероприятиях, посвященных Дню освобождения города от немецко-фашистских захватчиков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</w:p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</w:p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Участие в городских мероприятиях, посвященных Дню защитника Отечеств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Участие в городских мероприятиях в честь Международного женского Дн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 xml:space="preserve">Участие в подготовке и проведении мероприятий в честь 76-ой годовщины </w:t>
            </w:r>
          </w:p>
          <w:p w:rsidR="004E0792" w:rsidRPr="0008716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Побед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апрель - м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E0255E">
            <w:pPr>
              <w:ind w:right="33"/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Участие в подготовке и проведении городских мероприятий, связанных с празднованием Праздника весны и труда, Дня защиты детей, Дня России, Дня города, Дня шахтера, Дня народного</w:t>
            </w:r>
          </w:p>
          <w:p w:rsidR="004E0792" w:rsidRPr="00087162" w:rsidRDefault="004E0792" w:rsidP="00E0255E">
            <w:pPr>
              <w:ind w:right="33"/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 xml:space="preserve"> Единств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E0255E">
            <w:pPr>
              <w:ind w:right="33"/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Участие в городских субботниках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5526A4" w:rsidRDefault="004E0792" w:rsidP="004E0792">
            <w:pPr>
              <w:ind w:right="-1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E0255E">
            <w:pPr>
              <w:ind w:right="33"/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Прием граждан по личным вопроса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813B77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Т.В.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E0255E">
            <w:pPr>
              <w:ind w:right="33"/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Работа с письмами и обращениями</w:t>
            </w:r>
          </w:p>
          <w:p w:rsidR="004E0792" w:rsidRPr="00087162" w:rsidRDefault="004E0792" w:rsidP="00E0255E">
            <w:pPr>
              <w:ind w:right="33"/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гражда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EE7827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E0255E">
            <w:pPr>
              <w:ind w:right="33"/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Участие в мероприятиях, организуемых органами местного самоуправл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</w:p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</w:p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EE7827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E0255E">
            <w:pPr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Организация и проведение областных турниров по ДЗЮДО на базе МБОУ СОШ №35, посвященных памяти В.Алексее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813B77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Т.В.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EE7827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E0255E">
            <w:pPr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 xml:space="preserve">Участие в комиссиях по готовности ОУ к новому учебному году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EE7827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E0255E">
            <w:pPr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Участие членов комиссии в общественном наблюдении за проведением ЕГЭ и ОГЭ в ОО города.</w:t>
            </w:r>
          </w:p>
          <w:p w:rsidR="004E0792" w:rsidRPr="00087162" w:rsidRDefault="004E0792" w:rsidP="00E0255E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EE7827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E0255E">
            <w:pPr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Организация промо-акции в ОО «Библиотеке - книга в подарок».</w:t>
            </w:r>
          </w:p>
          <w:p w:rsidR="004E0792" w:rsidRPr="00087162" w:rsidRDefault="004E0792" w:rsidP="00E0255E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январь-м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EE7827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E0255E">
            <w:pPr>
              <w:ind w:right="33"/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Акция «Согреем детские сердца заботой и любовью» (посещение реабилитационного центра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EE7827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E0255E">
            <w:pPr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 xml:space="preserve">Совместный проект с ДО по работе с учащимися ОУ, состоящих на профилактических учетах, проживающих в социально-неблагополучных семьях (участие членов ОП в заседаниях КДН)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по графику КД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EE7827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E0255E">
            <w:pPr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Организация работы по  профилактике пропаганды незаконной деятельности в социальных сетях, ведущейся среди несовершеннолетних.</w:t>
            </w:r>
          </w:p>
          <w:p w:rsidR="004E0792" w:rsidRPr="00087162" w:rsidRDefault="004E0792" w:rsidP="00E0255E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25500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  <w:r w:rsidRPr="00087162">
              <w:rPr>
                <w:sz w:val="24"/>
                <w:szCs w:val="24"/>
              </w:rPr>
              <w:t xml:space="preserve"> совместно с отделом по молодежной политике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EE7827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Проведение мониторинга состояния игровых и спортивных площадок, установленных в город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7D406D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EE7827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bookmarkStart w:id="0" w:name="_GoBack"/>
            <w:bookmarkEnd w:id="0"/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 xml:space="preserve">Организация и проведение фотоконкурса «Моя малая Родина» на базе лицея №3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087162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087162" w:rsidTr="00216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34"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18" w:space="0" w:color="000000"/>
            </w:tcBorders>
          </w:tcPr>
          <w:p w:rsidR="004E0792" w:rsidRPr="00C425B9" w:rsidRDefault="004E0792" w:rsidP="004E0792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C425B9">
              <w:rPr>
                <w:b/>
                <w:sz w:val="24"/>
                <w:szCs w:val="24"/>
              </w:rPr>
              <w:lastRenderedPageBreak/>
              <w:t xml:space="preserve">КОМИССИИ ПО ПАТРИОТИЧЕСКОМУ ВОСПИТАНИЮ, МОЛОДЕЖНОЙ </w:t>
            </w:r>
          </w:p>
          <w:p w:rsidR="004E0792" w:rsidRPr="00C425B9" w:rsidRDefault="004E0792" w:rsidP="004E0792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C425B9">
              <w:rPr>
                <w:b/>
                <w:sz w:val="24"/>
                <w:szCs w:val="24"/>
              </w:rPr>
              <w:t>ПОЛИТИКЕ, МЕЖНАЦИОНАЛЬНЫМ ВОПРОСАМ И СОХРАНЕНИЮ ДУХОВНОГО НАСЛЕДИЯ</w:t>
            </w:r>
          </w:p>
          <w:p w:rsidR="004E0792" w:rsidRPr="00087162" w:rsidRDefault="004E0792" w:rsidP="004E0792">
            <w:pPr>
              <w:ind w:right="-143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0792" w:rsidRPr="00C425B9" w:rsidTr="00216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2"/>
        </w:trPr>
        <w:tc>
          <w:tcPr>
            <w:tcW w:w="1031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E0792" w:rsidRPr="00C425B9" w:rsidRDefault="004E0792" w:rsidP="00955732">
            <w:pPr>
              <w:numPr>
                <w:ilvl w:val="0"/>
                <w:numId w:val="12"/>
              </w:numPr>
              <w:ind w:right="-143"/>
              <w:jc w:val="center"/>
              <w:rPr>
                <w:sz w:val="24"/>
                <w:szCs w:val="24"/>
              </w:rPr>
            </w:pPr>
            <w:r w:rsidRPr="00C425B9">
              <w:rPr>
                <w:b/>
                <w:sz w:val="24"/>
                <w:szCs w:val="24"/>
              </w:rPr>
              <w:t>Вопросы на заседания комиссии</w:t>
            </w:r>
          </w:p>
        </w:tc>
      </w:tr>
      <w:tr w:rsidR="004E0792" w:rsidRPr="00C425B9" w:rsidTr="00216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8" w:space="0" w:color="000000"/>
              <w:bottom w:val="single" w:sz="4" w:space="0" w:color="auto"/>
            </w:tcBorders>
          </w:tcPr>
          <w:p w:rsidR="004E0792" w:rsidRPr="00C425B9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 w:rsidRPr="00C425B9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8" w:space="0" w:color="000000"/>
              <w:bottom w:val="single" w:sz="4" w:space="0" w:color="auto"/>
            </w:tcBorders>
          </w:tcPr>
          <w:p w:rsidR="004E0792" w:rsidRPr="007D406D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е заседание «Об опыте работы и привлечении кадров из муниципальных образовательных структур в работу по патриотическому воспитанию».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четовкин С.В.</w:t>
            </w:r>
          </w:p>
        </w:tc>
      </w:tr>
      <w:tr w:rsidR="004E0792" w:rsidRPr="00C425B9" w:rsidTr="00B76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18" w:space="0" w:color="000000"/>
            </w:tcBorders>
          </w:tcPr>
          <w:p w:rsidR="004E0792" w:rsidRPr="00C425B9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18" w:space="0" w:color="000000"/>
            </w:tcBorders>
          </w:tcPr>
          <w:p w:rsidR="004E0792" w:rsidRPr="007D406D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волонтерских отрядов в части оказания помощи нуждающимся граждана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8" w:space="0" w:color="000000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000000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четовкин С.В.</w:t>
            </w:r>
          </w:p>
        </w:tc>
      </w:tr>
      <w:tr w:rsidR="004E0792" w:rsidRPr="00C425B9" w:rsidTr="00B76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1"/>
        </w:trPr>
        <w:tc>
          <w:tcPr>
            <w:tcW w:w="1031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E0792" w:rsidRPr="00C425B9" w:rsidRDefault="004E0792" w:rsidP="00955732">
            <w:pPr>
              <w:numPr>
                <w:ilvl w:val="0"/>
                <w:numId w:val="12"/>
              </w:numPr>
              <w:ind w:right="-143"/>
              <w:jc w:val="center"/>
              <w:rPr>
                <w:sz w:val="24"/>
                <w:szCs w:val="24"/>
              </w:rPr>
            </w:pPr>
            <w:r w:rsidRPr="00C425B9">
              <w:rPr>
                <w:b/>
                <w:sz w:val="24"/>
                <w:szCs w:val="24"/>
              </w:rPr>
              <w:t>Вопросы на «кругл</w:t>
            </w:r>
            <w:r w:rsidR="00955732">
              <w:rPr>
                <w:b/>
                <w:sz w:val="24"/>
                <w:szCs w:val="24"/>
              </w:rPr>
              <w:t>ый стол</w:t>
            </w:r>
            <w:r w:rsidRPr="00C425B9">
              <w:rPr>
                <w:b/>
                <w:sz w:val="24"/>
                <w:szCs w:val="24"/>
              </w:rPr>
              <w:t>»</w:t>
            </w:r>
          </w:p>
        </w:tc>
      </w:tr>
      <w:tr w:rsidR="004E0792" w:rsidRPr="00C425B9" w:rsidTr="00B76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18" w:space="0" w:color="000000"/>
              <w:bottom w:val="single" w:sz="4" w:space="0" w:color="auto"/>
            </w:tcBorders>
          </w:tcPr>
          <w:p w:rsidR="004E0792" w:rsidRPr="00C425B9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18" w:space="0" w:color="000000"/>
              <w:bottom w:val="single" w:sz="4" w:space="0" w:color="auto"/>
            </w:tcBorders>
          </w:tcPr>
          <w:p w:rsidR="004E0792" w:rsidRPr="003631FE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3631FE">
              <w:rPr>
                <w:sz w:val="24"/>
                <w:szCs w:val="24"/>
              </w:rPr>
              <w:t xml:space="preserve">О подвигах жителей города Шахты во времена ВОВ» 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bottom w:val="single" w:sz="4" w:space="0" w:color="auto"/>
            </w:tcBorders>
          </w:tcPr>
          <w:p w:rsidR="004E0792" w:rsidRDefault="00075507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E0792">
              <w:rPr>
                <w:sz w:val="24"/>
                <w:szCs w:val="24"/>
              </w:rPr>
              <w:t>прель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auto"/>
            </w:tcBorders>
          </w:tcPr>
          <w:p w:rsidR="004E0792" w:rsidRDefault="004E0792" w:rsidP="0025500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четовкин С.В.</w:t>
            </w:r>
            <w:r w:rsidR="00255009">
              <w:rPr>
                <w:sz w:val="24"/>
                <w:szCs w:val="24"/>
              </w:rPr>
              <w:t xml:space="preserve">, </w:t>
            </w:r>
          </w:p>
          <w:p w:rsidR="004E0792" w:rsidRDefault="004E0792" w:rsidP="002550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249B">
              <w:rPr>
                <w:sz w:val="24"/>
                <w:szCs w:val="24"/>
              </w:rPr>
              <w:t>Чередниченко А.В.</w:t>
            </w:r>
          </w:p>
          <w:p w:rsidR="004E0792" w:rsidRPr="001543C6" w:rsidRDefault="00075507" w:rsidP="002550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E0792">
              <w:rPr>
                <w:sz w:val="24"/>
                <w:szCs w:val="24"/>
              </w:rPr>
              <w:t xml:space="preserve">директор ГКУ </w:t>
            </w:r>
            <w:r w:rsidR="004E0792" w:rsidRPr="004E249B">
              <w:rPr>
                <w:sz w:val="24"/>
                <w:szCs w:val="24"/>
              </w:rPr>
              <w:t>Ростовской области</w:t>
            </w:r>
          </w:p>
          <w:p w:rsidR="004E0792" w:rsidRPr="001543C6" w:rsidRDefault="004E0792" w:rsidP="002550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249B">
              <w:rPr>
                <w:sz w:val="24"/>
                <w:szCs w:val="24"/>
              </w:rPr>
              <w:t>«Центр хранения архивных документов</w:t>
            </w:r>
          </w:p>
          <w:p w:rsidR="004E0792" w:rsidRPr="001543C6" w:rsidRDefault="004E0792" w:rsidP="002550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249B">
              <w:rPr>
                <w:sz w:val="24"/>
                <w:szCs w:val="24"/>
              </w:rPr>
              <w:t>в городе Шахты Ростовской области»</w:t>
            </w:r>
          </w:p>
          <w:p w:rsidR="004E0792" w:rsidRDefault="004E0792" w:rsidP="0025500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4E0792" w:rsidRPr="00C425B9" w:rsidTr="00B76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18" w:space="0" w:color="000000"/>
            </w:tcBorders>
          </w:tcPr>
          <w:p w:rsidR="004E0792" w:rsidRPr="00C425B9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18" w:space="0" w:color="000000"/>
            </w:tcBorders>
          </w:tcPr>
          <w:p w:rsidR="004E079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3631FE">
              <w:rPr>
                <w:sz w:val="24"/>
                <w:szCs w:val="24"/>
              </w:rPr>
              <w:t xml:space="preserve"> Воспитание молодежи на примере поисков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8" w:space="0" w:color="000000"/>
            </w:tcBorders>
          </w:tcPr>
          <w:p w:rsidR="004E079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000000"/>
            </w:tcBorders>
          </w:tcPr>
          <w:p w:rsidR="004E0792" w:rsidRPr="00015298" w:rsidRDefault="004E0792" w:rsidP="00255009">
            <w:pPr>
              <w:ind w:right="-143"/>
              <w:jc w:val="both"/>
              <w:rPr>
                <w:sz w:val="24"/>
                <w:szCs w:val="24"/>
              </w:rPr>
            </w:pPr>
            <w:r w:rsidRPr="00015298">
              <w:rPr>
                <w:sz w:val="24"/>
                <w:szCs w:val="24"/>
              </w:rPr>
              <w:t xml:space="preserve">Ичетовкин С.В., </w:t>
            </w:r>
          </w:p>
          <w:p w:rsidR="004E0792" w:rsidRPr="00015298" w:rsidRDefault="004E0792" w:rsidP="00955732">
            <w:pPr>
              <w:ind w:right="33"/>
              <w:jc w:val="both"/>
              <w:rPr>
                <w:sz w:val="24"/>
                <w:szCs w:val="24"/>
              </w:rPr>
            </w:pPr>
            <w:r w:rsidRPr="00015298">
              <w:rPr>
                <w:sz w:val="24"/>
                <w:szCs w:val="24"/>
              </w:rPr>
              <w:t>Маслов А.Н.</w:t>
            </w:r>
            <w:r w:rsidR="009557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</w:t>
            </w:r>
            <w:r w:rsidRPr="00015298">
              <w:rPr>
                <w:sz w:val="24"/>
                <w:szCs w:val="24"/>
              </w:rPr>
              <w:t xml:space="preserve">уководитель поискового отряда «Ратобор» </w:t>
            </w:r>
          </w:p>
          <w:p w:rsidR="004E0792" w:rsidRDefault="004E0792" w:rsidP="0025500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4E0792" w:rsidRPr="00C425B9" w:rsidTr="00DD07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2"/>
        </w:trPr>
        <w:tc>
          <w:tcPr>
            <w:tcW w:w="1031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E0792" w:rsidRPr="00955732" w:rsidRDefault="004E0792" w:rsidP="00955732">
            <w:pPr>
              <w:pStyle w:val="a9"/>
              <w:numPr>
                <w:ilvl w:val="0"/>
                <w:numId w:val="12"/>
              </w:numPr>
              <w:ind w:right="-143"/>
              <w:jc w:val="center"/>
              <w:rPr>
                <w:sz w:val="24"/>
                <w:szCs w:val="24"/>
              </w:rPr>
            </w:pPr>
            <w:r w:rsidRPr="009557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ая и массовая работа</w:t>
            </w:r>
          </w:p>
        </w:tc>
      </w:tr>
      <w:tr w:rsidR="004E0792" w:rsidRPr="00C425B9" w:rsidTr="00B76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8"/>
        </w:trPr>
        <w:tc>
          <w:tcPr>
            <w:tcW w:w="817" w:type="dxa"/>
            <w:tcBorders>
              <w:top w:val="single" w:sz="18" w:space="0" w:color="000000"/>
              <w:bottom w:val="single" w:sz="4" w:space="0" w:color="auto"/>
            </w:tcBorders>
          </w:tcPr>
          <w:p w:rsidR="004E0792" w:rsidRPr="000525D4" w:rsidRDefault="004E0792" w:rsidP="004E0792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000000"/>
              <w:bottom w:val="single" w:sz="4" w:space="0" w:color="auto"/>
            </w:tcBorders>
          </w:tcPr>
          <w:p w:rsidR="004E0792" w:rsidRPr="007D406D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Участие в мероприятиях</w:t>
            </w:r>
            <w:r>
              <w:rPr>
                <w:sz w:val="24"/>
                <w:szCs w:val="24"/>
              </w:rPr>
              <w:t>, посвященных Дню освобождения города от немецко-фашистских захватчиков.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</w:p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</w:p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C425B9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525D4" w:rsidRDefault="004E0792" w:rsidP="004E0792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мероприятиях, посвященных Дню защитника Отечеств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0525D4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525D4" w:rsidRDefault="004E0792" w:rsidP="004E0792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мероприятиях в честь Международного женского Дн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0525D4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525D4" w:rsidRDefault="004E0792" w:rsidP="004E0792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одготовке и проведении мероприятий в честь 77-ой годовщины </w:t>
            </w:r>
          </w:p>
          <w:p w:rsidR="004E079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0525D4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525D4" w:rsidRDefault="004E0792" w:rsidP="004E0792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0525D4">
              <w:rPr>
                <w:sz w:val="24"/>
                <w:szCs w:val="24"/>
              </w:rPr>
              <w:t>Участие во встречах, беседах, круглых столах, уроках мужества ветеранов войны, тружеников тыла и участников боевых действий с учащимися образовательных организаций, посвященных знаменательным датам в истории Росси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четовкин С.В.</w:t>
            </w:r>
          </w:p>
        </w:tc>
      </w:tr>
      <w:tr w:rsidR="004E0792" w:rsidRPr="000525D4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525D4" w:rsidRDefault="004E0792" w:rsidP="004E0792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на тему медицинской и военизированной подготовки  учащихся образовательных учреждений города Шах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четовкин С.В.</w:t>
            </w:r>
          </w:p>
        </w:tc>
      </w:tr>
      <w:tr w:rsidR="004E0792" w:rsidRPr="000525D4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525D4" w:rsidRDefault="004E0792" w:rsidP="004E0792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и проведении городских мероприятий, связанных с празднованием Праздника весны и труда, Дня защиты детей, Дня России, Дня города, Дня шахтера, Дня народного</w:t>
            </w:r>
          </w:p>
          <w:p w:rsidR="004E079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инств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0525D4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525D4" w:rsidRDefault="004E0792" w:rsidP="004E0792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субботниках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0525D4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525D4" w:rsidRDefault="004E0792" w:rsidP="004E0792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Прием граждан по личным вопрос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406D">
              <w:rPr>
                <w:sz w:val="24"/>
                <w:szCs w:val="24"/>
              </w:rPr>
              <w:t>о графи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4E0792" w:rsidRPr="000525D4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0525D4" w:rsidRDefault="004E0792" w:rsidP="004E0792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79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Работа с письмами и обращениями</w:t>
            </w:r>
          </w:p>
          <w:p w:rsidR="004E0792" w:rsidRPr="007D406D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406D">
              <w:rPr>
                <w:sz w:val="24"/>
                <w:szCs w:val="24"/>
              </w:rPr>
              <w:t>о графи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4E0792" w:rsidRPr="000525D4" w:rsidTr="006245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7" w:type="dxa"/>
            <w:tcBorders>
              <w:top w:val="single" w:sz="4" w:space="0" w:color="auto"/>
            </w:tcBorders>
          </w:tcPr>
          <w:p w:rsidR="004E0792" w:rsidRPr="000525D4" w:rsidRDefault="004E0792" w:rsidP="004E0792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4E0792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>Участие в мероприятиях, организуемых органами местного самоуправления</w:t>
            </w:r>
          </w:p>
          <w:p w:rsidR="004E0792" w:rsidRPr="007D406D" w:rsidRDefault="004E0792" w:rsidP="004E0792">
            <w:pPr>
              <w:ind w:right="33"/>
              <w:jc w:val="both"/>
              <w:rPr>
                <w:sz w:val="24"/>
                <w:szCs w:val="24"/>
              </w:rPr>
            </w:pPr>
            <w:r w:rsidRPr="007D406D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</w:p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D406D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</w:p>
          <w:p w:rsidR="004E0792" w:rsidRPr="007D406D" w:rsidRDefault="004E0792" w:rsidP="004E079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</w:tbl>
    <w:p w:rsidR="00516ED5" w:rsidRPr="000525D4" w:rsidRDefault="00516ED5" w:rsidP="00E63502">
      <w:pPr>
        <w:ind w:firstLine="1134"/>
        <w:jc w:val="center"/>
        <w:rPr>
          <w:sz w:val="24"/>
          <w:szCs w:val="24"/>
        </w:rPr>
      </w:pPr>
    </w:p>
    <w:p w:rsidR="00D57BA9" w:rsidRPr="000525D4" w:rsidRDefault="00D57BA9" w:rsidP="00811938">
      <w:pPr>
        <w:pStyle w:val="a9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57BA9" w:rsidRPr="000525D4" w:rsidSect="002169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8BE" w:rsidRPr="005A5908" w:rsidRDefault="00E908BE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E908BE" w:rsidRPr="005A5908" w:rsidRDefault="00E908BE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8BE" w:rsidRPr="005A5908" w:rsidRDefault="00E908BE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E908BE" w:rsidRPr="005A5908" w:rsidRDefault="00E908BE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656"/>
    <w:multiLevelType w:val="hybridMultilevel"/>
    <w:tmpl w:val="94560B0A"/>
    <w:lvl w:ilvl="0" w:tplc="FFAADF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405B0"/>
    <w:multiLevelType w:val="hybridMultilevel"/>
    <w:tmpl w:val="D91CBABA"/>
    <w:lvl w:ilvl="0" w:tplc="AD84542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E8E67A1"/>
    <w:multiLevelType w:val="hybridMultilevel"/>
    <w:tmpl w:val="4ECA2194"/>
    <w:lvl w:ilvl="0" w:tplc="90B050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E0CC8"/>
    <w:multiLevelType w:val="hybridMultilevel"/>
    <w:tmpl w:val="34422402"/>
    <w:lvl w:ilvl="0" w:tplc="AE826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A0B89"/>
    <w:multiLevelType w:val="hybridMultilevel"/>
    <w:tmpl w:val="96C69D44"/>
    <w:lvl w:ilvl="0" w:tplc="13285894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D74985"/>
    <w:multiLevelType w:val="multilevel"/>
    <w:tmpl w:val="27D74985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6">
    <w:nsid w:val="2B423B8D"/>
    <w:multiLevelType w:val="hybridMultilevel"/>
    <w:tmpl w:val="6DB6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874F4"/>
    <w:multiLevelType w:val="hybridMultilevel"/>
    <w:tmpl w:val="F482E70E"/>
    <w:lvl w:ilvl="0" w:tplc="AA2E3B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B1505"/>
    <w:multiLevelType w:val="hybridMultilevel"/>
    <w:tmpl w:val="0ACE0014"/>
    <w:lvl w:ilvl="0" w:tplc="2B7A4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24ECF"/>
    <w:multiLevelType w:val="hybridMultilevel"/>
    <w:tmpl w:val="884A2288"/>
    <w:lvl w:ilvl="0" w:tplc="07E072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B1BE0"/>
    <w:multiLevelType w:val="hybridMultilevel"/>
    <w:tmpl w:val="3C34E4B6"/>
    <w:lvl w:ilvl="0" w:tplc="C9E26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A6296"/>
    <w:multiLevelType w:val="hybridMultilevel"/>
    <w:tmpl w:val="6FCA191A"/>
    <w:lvl w:ilvl="0" w:tplc="565A364E">
      <w:start w:val="1"/>
      <w:numFmt w:val="decimal"/>
      <w:lvlText w:val="%1."/>
      <w:lvlJc w:val="center"/>
      <w:pPr>
        <w:ind w:left="1080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60182"/>
    <w:multiLevelType w:val="hybridMultilevel"/>
    <w:tmpl w:val="6DB6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013C9"/>
    <w:multiLevelType w:val="hybridMultilevel"/>
    <w:tmpl w:val="93FA7F82"/>
    <w:lvl w:ilvl="0" w:tplc="111A5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652E2"/>
    <w:multiLevelType w:val="hybridMultilevel"/>
    <w:tmpl w:val="10667B52"/>
    <w:lvl w:ilvl="0" w:tplc="47A03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13"/>
  </w:num>
  <w:num w:numId="10">
    <w:abstractNumId w:val="14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7EC"/>
    <w:rsid w:val="00004F10"/>
    <w:rsid w:val="00015298"/>
    <w:rsid w:val="00022EA9"/>
    <w:rsid w:val="000525D4"/>
    <w:rsid w:val="00053C79"/>
    <w:rsid w:val="0006351C"/>
    <w:rsid w:val="00067495"/>
    <w:rsid w:val="00070204"/>
    <w:rsid w:val="000703FF"/>
    <w:rsid w:val="00071BCC"/>
    <w:rsid w:val="00075507"/>
    <w:rsid w:val="00076D48"/>
    <w:rsid w:val="00087162"/>
    <w:rsid w:val="000A0D20"/>
    <w:rsid w:val="000B36D2"/>
    <w:rsid w:val="000B3BD9"/>
    <w:rsid w:val="000B520F"/>
    <w:rsid w:val="000D31AF"/>
    <w:rsid w:val="000D379A"/>
    <w:rsid w:val="000D561B"/>
    <w:rsid w:val="000E254F"/>
    <w:rsid w:val="00100FFA"/>
    <w:rsid w:val="00103537"/>
    <w:rsid w:val="00116686"/>
    <w:rsid w:val="00122AF6"/>
    <w:rsid w:val="0013460D"/>
    <w:rsid w:val="001543C6"/>
    <w:rsid w:val="00162FBA"/>
    <w:rsid w:val="001670C2"/>
    <w:rsid w:val="00181DF0"/>
    <w:rsid w:val="001A22F4"/>
    <w:rsid w:val="001B0211"/>
    <w:rsid w:val="001B4367"/>
    <w:rsid w:val="001B59EB"/>
    <w:rsid w:val="001C2875"/>
    <w:rsid w:val="001C5DCD"/>
    <w:rsid w:val="001D0017"/>
    <w:rsid w:val="001D1F26"/>
    <w:rsid w:val="001F0781"/>
    <w:rsid w:val="001F78D5"/>
    <w:rsid w:val="00207867"/>
    <w:rsid w:val="0021694F"/>
    <w:rsid w:val="00221A1B"/>
    <w:rsid w:val="00224DF4"/>
    <w:rsid w:val="002264C5"/>
    <w:rsid w:val="002331F5"/>
    <w:rsid w:val="00240D58"/>
    <w:rsid w:val="00244F62"/>
    <w:rsid w:val="002477CE"/>
    <w:rsid w:val="00255009"/>
    <w:rsid w:val="00270FBA"/>
    <w:rsid w:val="002753DE"/>
    <w:rsid w:val="00283016"/>
    <w:rsid w:val="00291712"/>
    <w:rsid w:val="00296A1F"/>
    <w:rsid w:val="002A3A69"/>
    <w:rsid w:val="002A7D75"/>
    <w:rsid w:val="002D1DFE"/>
    <w:rsid w:val="003012C9"/>
    <w:rsid w:val="00302452"/>
    <w:rsid w:val="00310EA8"/>
    <w:rsid w:val="003303FE"/>
    <w:rsid w:val="00342FA7"/>
    <w:rsid w:val="003437FB"/>
    <w:rsid w:val="00356E79"/>
    <w:rsid w:val="003611EA"/>
    <w:rsid w:val="0036195A"/>
    <w:rsid w:val="003631FE"/>
    <w:rsid w:val="00367F48"/>
    <w:rsid w:val="00375FDF"/>
    <w:rsid w:val="00392454"/>
    <w:rsid w:val="003969CA"/>
    <w:rsid w:val="003B0EC3"/>
    <w:rsid w:val="003B0FF6"/>
    <w:rsid w:val="003B1C53"/>
    <w:rsid w:val="003B511D"/>
    <w:rsid w:val="003C138E"/>
    <w:rsid w:val="003C4B95"/>
    <w:rsid w:val="003C7CC1"/>
    <w:rsid w:val="003E2EF1"/>
    <w:rsid w:val="003E56B3"/>
    <w:rsid w:val="003E6CA5"/>
    <w:rsid w:val="003F1724"/>
    <w:rsid w:val="003F1F6A"/>
    <w:rsid w:val="003F321D"/>
    <w:rsid w:val="003F3D34"/>
    <w:rsid w:val="00401EA8"/>
    <w:rsid w:val="00411E1E"/>
    <w:rsid w:val="00415590"/>
    <w:rsid w:val="004254F7"/>
    <w:rsid w:val="00425502"/>
    <w:rsid w:val="00430DAC"/>
    <w:rsid w:val="00430FC5"/>
    <w:rsid w:val="00432B83"/>
    <w:rsid w:val="004370DB"/>
    <w:rsid w:val="00440FEA"/>
    <w:rsid w:val="00453856"/>
    <w:rsid w:val="00460561"/>
    <w:rsid w:val="00464658"/>
    <w:rsid w:val="004838C6"/>
    <w:rsid w:val="0048649B"/>
    <w:rsid w:val="00493E54"/>
    <w:rsid w:val="004C02AC"/>
    <w:rsid w:val="004D0A60"/>
    <w:rsid w:val="004D7871"/>
    <w:rsid w:val="004E0792"/>
    <w:rsid w:val="004E249B"/>
    <w:rsid w:val="004E416B"/>
    <w:rsid w:val="004F5C7C"/>
    <w:rsid w:val="00501467"/>
    <w:rsid w:val="00516ED5"/>
    <w:rsid w:val="00520137"/>
    <w:rsid w:val="005300E8"/>
    <w:rsid w:val="005305FD"/>
    <w:rsid w:val="0053626B"/>
    <w:rsid w:val="0054084D"/>
    <w:rsid w:val="00541107"/>
    <w:rsid w:val="00541463"/>
    <w:rsid w:val="005507EC"/>
    <w:rsid w:val="005519AC"/>
    <w:rsid w:val="00556403"/>
    <w:rsid w:val="00562616"/>
    <w:rsid w:val="00572760"/>
    <w:rsid w:val="00581F6F"/>
    <w:rsid w:val="00582948"/>
    <w:rsid w:val="0059428D"/>
    <w:rsid w:val="00595896"/>
    <w:rsid w:val="005A5908"/>
    <w:rsid w:val="005B27EC"/>
    <w:rsid w:val="005C34C2"/>
    <w:rsid w:val="005C54D6"/>
    <w:rsid w:val="005D1CAE"/>
    <w:rsid w:val="005D79C6"/>
    <w:rsid w:val="005E2963"/>
    <w:rsid w:val="005E2F51"/>
    <w:rsid w:val="005E7894"/>
    <w:rsid w:val="005E7CAF"/>
    <w:rsid w:val="00603C06"/>
    <w:rsid w:val="00612805"/>
    <w:rsid w:val="00615BB9"/>
    <w:rsid w:val="0062261F"/>
    <w:rsid w:val="006245B5"/>
    <w:rsid w:val="00624D3E"/>
    <w:rsid w:val="00624F0F"/>
    <w:rsid w:val="00630E35"/>
    <w:rsid w:val="0064054B"/>
    <w:rsid w:val="006409B3"/>
    <w:rsid w:val="006467F7"/>
    <w:rsid w:val="00666044"/>
    <w:rsid w:val="00666328"/>
    <w:rsid w:val="006751F3"/>
    <w:rsid w:val="006901F9"/>
    <w:rsid w:val="00691281"/>
    <w:rsid w:val="006933D4"/>
    <w:rsid w:val="006936FA"/>
    <w:rsid w:val="006A4350"/>
    <w:rsid w:val="006B080D"/>
    <w:rsid w:val="006E0992"/>
    <w:rsid w:val="006F076E"/>
    <w:rsid w:val="006F67AD"/>
    <w:rsid w:val="00700045"/>
    <w:rsid w:val="00704A0F"/>
    <w:rsid w:val="007227E3"/>
    <w:rsid w:val="00725A7C"/>
    <w:rsid w:val="00735EB6"/>
    <w:rsid w:val="00742F27"/>
    <w:rsid w:val="00746295"/>
    <w:rsid w:val="007520D5"/>
    <w:rsid w:val="007641BC"/>
    <w:rsid w:val="00767596"/>
    <w:rsid w:val="00767604"/>
    <w:rsid w:val="00784E4F"/>
    <w:rsid w:val="007A23BB"/>
    <w:rsid w:val="007A4806"/>
    <w:rsid w:val="007A5A08"/>
    <w:rsid w:val="007B1539"/>
    <w:rsid w:val="007B3741"/>
    <w:rsid w:val="007C2D76"/>
    <w:rsid w:val="007C51C4"/>
    <w:rsid w:val="007D1E77"/>
    <w:rsid w:val="007D5EB5"/>
    <w:rsid w:val="007D6660"/>
    <w:rsid w:val="007D714E"/>
    <w:rsid w:val="008018A9"/>
    <w:rsid w:val="00801FD5"/>
    <w:rsid w:val="0080636C"/>
    <w:rsid w:val="00811938"/>
    <w:rsid w:val="00813B77"/>
    <w:rsid w:val="0081642D"/>
    <w:rsid w:val="008374EF"/>
    <w:rsid w:val="00853CD0"/>
    <w:rsid w:val="00857F7E"/>
    <w:rsid w:val="00863795"/>
    <w:rsid w:val="008638E8"/>
    <w:rsid w:val="0088051C"/>
    <w:rsid w:val="0089310F"/>
    <w:rsid w:val="00894713"/>
    <w:rsid w:val="008967B6"/>
    <w:rsid w:val="00896F11"/>
    <w:rsid w:val="008A0461"/>
    <w:rsid w:val="008A3DC4"/>
    <w:rsid w:val="008B146B"/>
    <w:rsid w:val="008B72C1"/>
    <w:rsid w:val="008D5903"/>
    <w:rsid w:val="008E4014"/>
    <w:rsid w:val="008E4EBD"/>
    <w:rsid w:val="008E527F"/>
    <w:rsid w:val="008F0985"/>
    <w:rsid w:val="008F2E88"/>
    <w:rsid w:val="00902706"/>
    <w:rsid w:val="009103C8"/>
    <w:rsid w:val="0091252A"/>
    <w:rsid w:val="0091428C"/>
    <w:rsid w:val="00915F8C"/>
    <w:rsid w:val="009234B3"/>
    <w:rsid w:val="00923CE1"/>
    <w:rsid w:val="009406F8"/>
    <w:rsid w:val="00944323"/>
    <w:rsid w:val="009465D7"/>
    <w:rsid w:val="00954EE3"/>
    <w:rsid w:val="00955732"/>
    <w:rsid w:val="00972350"/>
    <w:rsid w:val="00977939"/>
    <w:rsid w:val="009811BA"/>
    <w:rsid w:val="009A2001"/>
    <w:rsid w:val="009B0BA1"/>
    <w:rsid w:val="009B4CD7"/>
    <w:rsid w:val="009B4EB9"/>
    <w:rsid w:val="009B51AA"/>
    <w:rsid w:val="009C016B"/>
    <w:rsid w:val="009C12C5"/>
    <w:rsid w:val="009C491B"/>
    <w:rsid w:val="009F1A64"/>
    <w:rsid w:val="00A10B31"/>
    <w:rsid w:val="00A1496B"/>
    <w:rsid w:val="00A25F7C"/>
    <w:rsid w:val="00A25F9D"/>
    <w:rsid w:val="00A31EE8"/>
    <w:rsid w:val="00A41689"/>
    <w:rsid w:val="00A5101B"/>
    <w:rsid w:val="00A55470"/>
    <w:rsid w:val="00A5666E"/>
    <w:rsid w:val="00A63873"/>
    <w:rsid w:val="00A65186"/>
    <w:rsid w:val="00A77516"/>
    <w:rsid w:val="00A92F96"/>
    <w:rsid w:val="00A93317"/>
    <w:rsid w:val="00A9539E"/>
    <w:rsid w:val="00AA0F86"/>
    <w:rsid w:val="00AB0418"/>
    <w:rsid w:val="00AC4231"/>
    <w:rsid w:val="00AD39DF"/>
    <w:rsid w:val="00AE3F2B"/>
    <w:rsid w:val="00AE47B0"/>
    <w:rsid w:val="00AE6E2C"/>
    <w:rsid w:val="00B054E1"/>
    <w:rsid w:val="00B17F51"/>
    <w:rsid w:val="00B2388A"/>
    <w:rsid w:val="00B32698"/>
    <w:rsid w:val="00B4139D"/>
    <w:rsid w:val="00B6240F"/>
    <w:rsid w:val="00B63CD4"/>
    <w:rsid w:val="00B64A36"/>
    <w:rsid w:val="00B7606D"/>
    <w:rsid w:val="00B76577"/>
    <w:rsid w:val="00B81105"/>
    <w:rsid w:val="00B8592E"/>
    <w:rsid w:val="00B93E87"/>
    <w:rsid w:val="00BA2CD2"/>
    <w:rsid w:val="00BB25EE"/>
    <w:rsid w:val="00BC240C"/>
    <w:rsid w:val="00BC5AC5"/>
    <w:rsid w:val="00BC6FC6"/>
    <w:rsid w:val="00BC7E25"/>
    <w:rsid w:val="00BD45B5"/>
    <w:rsid w:val="00BE2E4F"/>
    <w:rsid w:val="00BE662A"/>
    <w:rsid w:val="00BF47DC"/>
    <w:rsid w:val="00BF4D76"/>
    <w:rsid w:val="00BF64B9"/>
    <w:rsid w:val="00C05B0F"/>
    <w:rsid w:val="00C072A3"/>
    <w:rsid w:val="00C23779"/>
    <w:rsid w:val="00C26EB8"/>
    <w:rsid w:val="00C27129"/>
    <w:rsid w:val="00C30001"/>
    <w:rsid w:val="00C425B9"/>
    <w:rsid w:val="00C65093"/>
    <w:rsid w:val="00C74A60"/>
    <w:rsid w:val="00C74AF7"/>
    <w:rsid w:val="00C856CE"/>
    <w:rsid w:val="00C94956"/>
    <w:rsid w:val="00C94C84"/>
    <w:rsid w:val="00CB1220"/>
    <w:rsid w:val="00CB4005"/>
    <w:rsid w:val="00CB608F"/>
    <w:rsid w:val="00CC2A86"/>
    <w:rsid w:val="00CC2D3A"/>
    <w:rsid w:val="00CC57D7"/>
    <w:rsid w:val="00CC72E6"/>
    <w:rsid w:val="00CD0BB9"/>
    <w:rsid w:val="00CD1CB1"/>
    <w:rsid w:val="00CE0D54"/>
    <w:rsid w:val="00CF242F"/>
    <w:rsid w:val="00D053AA"/>
    <w:rsid w:val="00D05EF9"/>
    <w:rsid w:val="00D1165C"/>
    <w:rsid w:val="00D2552C"/>
    <w:rsid w:val="00D43768"/>
    <w:rsid w:val="00D50D79"/>
    <w:rsid w:val="00D52C03"/>
    <w:rsid w:val="00D57BA9"/>
    <w:rsid w:val="00D71466"/>
    <w:rsid w:val="00D74FC3"/>
    <w:rsid w:val="00D8736C"/>
    <w:rsid w:val="00D933C8"/>
    <w:rsid w:val="00D94378"/>
    <w:rsid w:val="00D9531B"/>
    <w:rsid w:val="00DA4B5E"/>
    <w:rsid w:val="00DB3630"/>
    <w:rsid w:val="00DC00DE"/>
    <w:rsid w:val="00DC1ACC"/>
    <w:rsid w:val="00DC5DEB"/>
    <w:rsid w:val="00DD07A0"/>
    <w:rsid w:val="00DD2AE5"/>
    <w:rsid w:val="00DF27E8"/>
    <w:rsid w:val="00E01895"/>
    <w:rsid w:val="00E0255E"/>
    <w:rsid w:val="00E04A02"/>
    <w:rsid w:val="00E10542"/>
    <w:rsid w:val="00E22D7C"/>
    <w:rsid w:val="00E41219"/>
    <w:rsid w:val="00E42B49"/>
    <w:rsid w:val="00E63502"/>
    <w:rsid w:val="00E63513"/>
    <w:rsid w:val="00E63A56"/>
    <w:rsid w:val="00E64488"/>
    <w:rsid w:val="00E67EA2"/>
    <w:rsid w:val="00E74CEC"/>
    <w:rsid w:val="00E812D9"/>
    <w:rsid w:val="00E83E12"/>
    <w:rsid w:val="00E908BE"/>
    <w:rsid w:val="00E9363B"/>
    <w:rsid w:val="00E93B64"/>
    <w:rsid w:val="00EA4677"/>
    <w:rsid w:val="00EA798F"/>
    <w:rsid w:val="00EE7827"/>
    <w:rsid w:val="00F01FD2"/>
    <w:rsid w:val="00F03900"/>
    <w:rsid w:val="00F052CB"/>
    <w:rsid w:val="00F116FD"/>
    <w:rsid w:val="00F36400"/>
    <w:rsid w:val="00F3743A"/>
    <w:rsid w:val="00F40F55"/>
    <w:rsid w:val="00F505A2"/>
    <w:rsid w:val="00F51FB4"/>
    <w:rsid w:val="00F53726"/>
    <w:rsid w:val="00F60793"/>
    <w:rsid w:val="00F64AFB"/>
    <w:rsid w:val="00F7653B"/>
    <w:rsid w:val="00F86868"/>
    <w:rsid w:val="00F92C04"/>
    <w:rsid w:val="00F93657"/>
    <w:rsid w:val="00F94A22"/>
    <w:rsid w:val="00F94CA3"/>
    <w:rsid w:val="00FC310A"/>
    <w:rsid w:val="00FD65F3"/>
    <w:rsid w:val="00FE24B0"/>
    <w:rsid w:val="00FE3331"/>
    <w:rsid w:val="00FE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A59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E4E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17F5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24D3E"/>
    <w:rPr>
      <w:b/>
      <w:bCs/>
    </w:rPr>
  </w:style>
  <w:style w:type="paragraph" w:customStyle="1" w:styleId="ConsPlusTitle">
    <w:name w:val="ConsPlusTitle"/>
    <w:rsid w:val="00BF4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EA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irectorfio">
    <w:name w:val="directorfio"/>
    <w:basedOn w:val="a0"/>
    <w:rsid w:val="003B511D"/>
  </w:style>
  <w:style w:type="character" w:customStyle="1" w:styleId="20">
    <w:name w:val="Заголовок 2 Знак"/>
    <w:basedOn w:val="a0"/>
    <w:link w:val="2"/>
    <w:semiHidden/>
    <w:rsid w:val="005A5908"/>
    <w:rPr>
      <w:rFonts w:ascii="Calibri Light" w:hAnsi="Calibri Ligh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5A5908"/>
  </w:style>
  <w:style w:type="paragraph" w:styleId="aa">
    <w:name w:val="Normal (Web)"/>
    <w:basedOn w:val="a"/>
    <w:uiPriority w:val="99"/>
    <w:unhideWhenUsed/>
    <w:rsid w:val="005A590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5A5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A5908"/>
  </w:style>
  <w:style w:type="paragraph" w:styleId="ad">
    <w:name w:val="footer"/>
    <w:basedOn w:val="a"/>
    <w:link w:val="ae"/>
    <w:rsid w:val="005A5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A5908"/>
  </w:style>
  <w:style w:type="character" w:customStyle="1" w:styleId="211pt">
    <w:name w:val="Основной текст (2) + 11 pt;Полужирный"/>
    <w:rsid w:val="005A5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rsid w:val="005A5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rsid w:val="005A5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5A5908"/>
    <w:rPr>
      <w:sz w:val="28"/>
      <w:szCs w:val="28"/>
      <w:shd w:val="clear" w:color="auto" w:fill="FFFFFF"/>
    </w:rPr>
  </w:style>
  <w:style w:type="paragraph" w:styleId="af">
    <w:name w:val="footnote text"/>
    <w:basedOn w:val="a"/>
    <w:link w:val="af0"/>
    <w:rsid w:val="005A5908"/>
  </w:style>
  <w:style w:type="character" w:customStyle="1" w:styleId="af0">
    <w:name w:val="Текст сноски Знак"/>
    <w:basedOn w:val="a0"/>
    <w:link w:val="af"/>
    <w:rsid w:val="005A5908"/>
  </w:style>
  <w:style w:type="character" w:styleId="af1">
    <w:name w:val="footnote reference"/>
    <w:rsid w:val="005A5908"/>
    <w:rPr>
      <w:vertAlign w:val="superscript"/>
    </w:rPr>
  </w:style>
  <w:style w:type="paragraph" w:customStyle="1" w:styleId="voice">
    <w:name w:val="voice"/>
    <w:basedOn w:val="a"/>
    <w:rsid w:val="005A590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endnote text"/>
    <w:basedOn w:val="a"/>
    <w:link w:val="af3"/>
    <w:rsid w:val="00244F62"/>
  </w:style>
  <w:style w:type="character" w:customStyle="1" w:styleId="af3">
    <w:name w:val="Текст концевой сноски Знак"/>
    <w:basedOn w:val="a0"/>
    <w:link w:val="af2"/>
    <w:rsid w:val="00244F62"/>
  </w:style>
  <w:style w:type="character" w:styleId="af4">
    <w:name w:val="endnote reference"/>
    <w:basedOn w:val="a0"/>
    <w:rsid w:val="00244F62"/>
    <w:rPr>
      <w:vertAlign w:val="superscript"/>
    </w:rPr>
  </w:style>
  <w:style w:type="paragraph" w:customStyle="1" w:styleId="ConsPlusNormal">
    <w:name w:val="ConsPlusNormal"/>
    <w:rsid w:val="005300E8"/>
    <w:pPr>
      <w:widowControl w:val="0"/>
      <w:autoSpaceDE w:val="0"/>
      <w:autoSpaceDN w:val="0"/>
    </w:pPr>
    <w:rPr>
      <w:sz w:val="24"/>
    </w:rPr>
  </w:style>
  <w:style w:type="paragraph" w:customStyle="1" w:styleId="10">
    <w:name w:val="Без интервала1"/>
    <w:uiPriority w:val="1"/>
    <w:qFormat/>
    <w:rsid w:val="005300E8"/>
    <w:rPr>
      <w:rFonts w:ascii="Calibri" w:hAnsi="Calibri"/>
      <w:color w:val="000000"/>
      <w:sz w:val="22"/>
    </w:rPr>
  </w:style>
  <w:style w:type="paragraph" w:customStyle="1" w:styleId="af5">
    <w:name w:val="Свободная форма"/>
    <w:rsid w:val="005300E8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styleId="HTML">
    <w:name w:val="HTML Address"/>
    <w:basedOn w:val="a"/>
    <w:link w:val="HTML0"/>
    <w:uiPriority w:val="99"/>
    <w:unhideWhenUsed/>
    <w:rsid w:val="001543C6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543C6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A59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E4E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17F5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24D3E"/>
    <w:rPr>
      <w:b/>
      <w:bCs/>
    </w:rPr>
  </w:style>
  <w:style w:type="paragraph" w:customStyle="1" w:styleId="ConsPlusTitle">
    <w:name w:val="ConsPlusTitle"/>
    <w:rsid w:val="00BF4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EA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irectorfio">
    <w:name w:val="directorfio"/>
    <w:basedOn w:val="a0"/>
    <w:rsid w:val="003B511D"/>
  </w:style>
  <w:style w:type="character" w:customStyle="1" w:styleId="20">
    <w:name w:val="Заголовок 2 Знак"/>
    <w:basedOn w:val="a0"/>
    <w:link w:val="2"/>
    <w:semiHidden/>
    <w:rsid w:val="005A5908"/>
    <w:rPr>
      <w:rFonts w:ascii="Calibri Light" w:hAnsi="Calibri Ligh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5A5908"/>
  </w:style>
  <w:style w:type="paragraph" w:styleId="aa">
    <w:name w:val="Normal (Web)"/>
    <w:basedOn w:val="a"/>
    <w:uiPriority w:val="99"/>
    <w:unhideWhenUsed/>
    <w:rsid w:val="005A590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5A5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A5908"/>
  </w:style>
  <w:style w:type="paragraph" w:styleId="ad">
    <w:name w:val="footer"/>
    <w:basedOn w:val="a"/>
    <w:link w:val="ae"/>
    <w:rsid w:val="005A5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A5908"/>
  </w:style>
  <w:style w:type="character" w:customStyle="1" w:styleId="211pt">
    <w:name w:val="Основной текст (2) + 11 pt;Полужирный"/>
    <w:rsid w:val="005A5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rsid w:val="005A5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rsid w:val="005A5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5A5908"/>
    <w:rPr>
      <w:sz w:val="28"/>
      <w:szCs w:val="28"/>
      <w:shd w:val="clear" w:color="auto" w:fill="FFFFFF"/>
    </w:rPr>
  </w:style>
  <w:style w:type="paragraph" w:styleId="af">
    <w:name w:val="footnote text"/>
    <w:basedOn w:val="a"/>
    <w:link w:val="af0"/>
    <w:rsid w:val="005A5908"/>
  </w:style>
  <w:style w:type="character" w:customStyle="1" w:styleId="af0">
    <w:name w:val="Текст сноски Знак"/>
    <w:basedOn w:val="a0"/>
    <w:link w:val="af"/>
    <w:rsid w:val="005A5908"/>
  </w:style>
  <w:style w:type="character" w:styleId="af1">
    <w:name w:val="footnote reference"/>
    <w:rsid w:val="005A5908"/>
    <w:rPr>
      <w:vertAlign w:val="superscript"/>
    </w:rPr>
  </w:style>
  <w:style w:type="paragraph" w:customStyle="1" w:styleId="voice">
    <w:name w:val="voice"/>
    <w:basedOn w:val="a"/>
    <w:rsid w:val="005A590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endnote text"/>
    <w:basedOn w:val="a"/>
    <w:link w:val="af3"/>
    <w:rsid w:val="00244F62"/>
  </w:style>
  <w:style w:type="character" w:customStyle="1" w:styleId="af3">
    <w:name w:val="Текст концевой сноски Знак"/>
    <w:basedOn w:val="a0"/>
    <w:link w:val="af2"/>
    <w:rsid w:val="00244F62"/>
  </w:style>
  <w:style w:type="character" w:styleId="af4">
    <w:name w:val="endnote reference"/>
    <w:basedOn w:val="a0"/>
    <w:rsid w:val="00244F62"/>
    <w:rPr>
      <w:vertAlign w:val="superscript"/>
    </w:rPr>
  </w:style>
  <w:style w:type="paragraph" w:customStyle="1" w:styleId="ConsPlusNormal">
    <w:name w:val="ConsPlusNormal"/>
    <w:rsid w:val="005300E8"/>
    <w:pPr>
      <w:widowControl w:val="0"/>
      <w:autoSpaceDE w:val="0"/>
      <w:autoSpaceDN w:val="0"/>
    </w:pPr>
    <w:rPr>
      <w:sz w:val="24"/>
    </w:rPr>
  </w:style>
  <w:style w:type="paragraph" w:customStyle="1" w:styleId="10">
    <w:name w:val="Без интервала1"/>
    <w:uiPriority w:val="1"/>
    <w:qFormat/>
    <w:rsid w:val="005300E8"/>
    <w:rPr>
      <w:rFonts w:ascii="Calibri" w:hAnsi="Calibri"/>
      <w:color w:val="000000"/>
      <w:sz w:val="22"/>
    </w:rPr>
  </w:style>
  <w:style w:type="paragraph" w:customStyle="1" w:styleId="af5">
    <w:name w:val="Свободная форма"/>
    <w:rsid w:val="005300E8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styleId="HTML">
    <w:name w:val="HTML Address"/>
    <w:basedOn w:val="a"/>
    <w:link w:val="HTML0"/>
    <w:uiPriority w:val="99"/>
    <w:unhideWhenUsed/>
    <w:rsid w:val="001543C6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543C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2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1DD5-42D2-48EE-8B6A-E6AAE9F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6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EM Customer</Company>
  <LinksUpToDate>false</LinksUpToDate>
  <CharactersWithSpaces>2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rporate User</dc:creator>
  <cp:lastModifiedBy>User1</cp:lastModifiedBy>
  <cp:revision>23</cp:revision>
  <cp:lastPrinted>2022-03-29T10:13:00Z</cp:lastPrinted>
  <dcterms:created xsi:type="dcterms:W3CDTF">2022-03-04T14:40:00Z</dcterms:created>
  <dcterms:modified xsi:type="dcterms:W3CDTF">2022-03-29T10:21:00Z</dcterms:modified>
</cp:coreProperties>
</file>